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01"/>
        <w:tblW w:w="10490" w:type="dxa"/>
        <w:tblLayout w:type="fixed"/>
        <w:tblLook w:val="04A0" w:firstRow="1" w:lastRow="0" w:firstColumn="1" w:lastColumn="0" w:noHBand="0" w:noVBand="1"/>
      </w:tblPr>
      <w:tblGrid>
        <w:gridCol w:w="10490"/>
      </w:tblGrid>
      <w:tr w:rsidR="003F7EE2" w:rsidRPr="00944ED4" w:rsidTr="00404D24">
        <w:trPr>
          <w:trHeight w:val="205"/>
        </w:trPr>
        <w:tc>
          <w:tcPr>
            <w:tcW w:w="10490" w:type="dxa"/>
            <w:shd w:val="clear" w:color="auto" w:fill="auto"/>
          </w:tcPr>
          <w:p w:rsidR="00C62908" w:rsidRPr="00C62908" w:rsidRDefault="00C62908" w:rsidP="00C62908">
            <w:pPr>
              <w:spacing w:after="0" w:line="240" w:lineRule="auto"/>
              <w:ind w:firstLine="284"/>
              <w:jc w:val="right"/>
              <w:rPr>
                <w:rFonts w:ascii="Times New Roman" w:hAnsi="Times New Roman" w:cs="Times New Roman"/>
                <w:sz w:val="24"/>
                <w:szCs w:val="24"/>
              </w:rPr>
            </w:pPr>
            <w:bookmarkStart w:id="0" w:name="_GoBack"/>
            <w:bookmarkEnd w:id="0"/>
            <w:r w:rsidRPr="00C62908">
              <w:rPr>
                <w:rFonts w:ascii="Times New Roman" w:hAnsi="Times New Roman" w:cs="Times New Roman"/>
                <w:sz w:val="24"/>
                <w:szCs w:val="24"/>
              </w:rPr>
              <w:t xml:space="preserve">Обсуждено на совещании заместителей директоров </w:t>
            </w:r>
          </w:p>
          <w:p w:rsidR="00C62908" w:rsidRPr="00C62908" w:rsidRDefault="00C62908" w:rsidP="00C62908">
            <w:pPr>
              <w:spacing w:after="0" w:line="240" w:lineRule="auto"/>
              <w:ind w:firstLine="284"/>
              <w:jc w:val="right"/>
              <w:rPr>
                <w:rFonts w:ascii="Times New Roman" w:hAnsi="Times New Roman" w:cs="Times New Roman"/>
                <w:sz w:val="24"/>
                <w:szCs w:val="24"/>
              </w:rPr>
            </w:pPr>
            <w:r w:rsidRPr="00C62908">
              <w:rPr>
                <w:rFonts w:ascii="Times New Roman" w:hAnsi="Times New Roman" w:cs="Times New Roman"/>
                <w:sz w:val="24"/>
                <w:szCs w:val="24"/>
              </w:rPr>
              <w:t>по учебной работе от 31.03.2021 г. Протокол №7</w:t>
            </w:r>
          </w:p>
          <w:p w:rsidR="00944ED4" w:rsidRPr="00944ED4" w:rsidRDefault="00C62908" w:rsidP="00C62908">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944ED4" w:rsidRPr="00944ED4">
              <w:rPr>
                <w:rFonts w:ascii="Times New Roman" w:hAnsi="Times New Roman" w:cs="Times New Roman"/>
                <w:b/>
                <w:sz w:val="24"/>
                <w:szCs w:val="24"/>
              </w:rPr>
              <w:t>СПРАВКА</w:t>
            </w:r>
          </w:p>
          <w:p w:rsidR="00BD1E0B" w:rsidRDefault="00944ED4" w:rsidP="00BD1E0B">
            <w:pPr>
              <w:spacing w:after="0" w:line="240" w:lineRule="auto"/>
              <w:ind w:firstLine="284"/>
              <w:jc w:val="center"/>
              <w:rPr>
                <w:rFonts w:ascii="Times New Roman" w:hAnsi="Times New Roman" w:cs="Times New Roman"/>
                <w:b/>
                <w:sz w:val="24"/>
                <w:szCs w:val="24"/>
              </w:rPr>
            </w:pPr>
            <w:r w:rsidRPr="00944ED4">
              <w:rPr>
                <w:rFonts w:ascii="Times New Roman" w:hAnsi="Times New Roman" w:cs="Times New Roman"/>
                <w:b/>
                <w:sz w:val="24"/>
                <w:szCs w:val="24"/>
              </w:rPr>
              <w:t xml:space="preserve">о системе работы с одаренными детьми в </w:t>
            </w:r>
            <w:r w:rsidR="00023D1B">
              <w:rPr>
                <w:rFonts w:ascii="Times New Roman" w:hAnsi="Times New Roman" w:cs="Times New Roman"/>
                <w:b/>
                <w:sz w:val="24"/>
                <w:szCs w:val="24"/>
              </w:rPr>
              <w:t xml:space="preserve">Камско-Устьинском </w:t>
            </w:r>
            <w:r w:rsidRPr="00944ED4">
              <w:rPr>
                <w:rFonts w:ascii="Times New Roman" w:hAnsi="Times New Roman" w:cs="Times New Roman"/>
                <w:b/>
                <w:sz w:val="24"/>
                <w:szCs w:val="24"/>
              </w:rPr>
              <w:t>муниципальном районе</w:t>
            </w:r>
            <w:r w:rsidR="00BD1E0B">
              <w:rPr>
                <w:rFonts w:ascii="Times New Roman" w:hAnsi="Times New Roman" w:cs="Times New Roman"/>
                <w:b/>
                <w:sz w:val="24"/>
                <w:szCs w:val="24"/>
              </w:rPr>
              <w:t xml:space="preserve"> </w:t>
            </w:r>
          </w:p>
          <w:p w:rsidR="00BD1E0B" w:rsidRDefault="00BD1E0B" w:rsidP="00BD1E0B">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за 2018/2019, 2019/2020, 2020/2021 учебные года</w:t>
            </w:r>
          </w:p>
          <w:p w:rsidR="00BD1E0B" w:rsidRPr="00944ED4" w:rsidRDefault="00BD1E0B" w:rsidP="00BD1E0B">
            <w:pPr>
              <w:spacing w:after="0" w:line="240" w:lineRule="auto"/>
              <w:ind w:firstLine="284"/>
              <w:jc w:val="center"/>
              <w:rPr>
                <w:rFonts w:ascii="Times New Roman" w:hAnsi="Times New Roman" w:cs="Times New Roman"/>
                <w:b/>
                <w:sz w:val="24"/>
                <w:szCs w:val="24"/>
              </w:rPr>
            </w:pP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Ра</w:t>
            </w:r>
            <w:r w:rsidR="00023D1B">
              <w:rPr>
                <w:rFonts w:ascii="Times New Roman" w:hAnsi="Times New Roman" w:cs="Times New Roman"/>
                <w:sz w:val="24"/>
                <w:szCs w:val="24"/>
              </w:rPr>
              <w:t>бота с одарёнными и способными обучаю</w:t>
            </w:r>
            <w:r w:rsidRPr="00944ED4">
              <w:rPr>
                <w:rFonts w:ascii="Times New Roman" w:hAnsi="Times New Roman" w:cs="Times New Roman"/>
                <w:sz w:val="24"/>
                <w:szCs w:val="24"/>
              </w:rPr>
              <w:t xml:space="preserve">щимися, их поиск, выявление и развитие – один из важнейших аспектов работы в </w:t>
            </w:r>
            <w:r w:rsidR="00023D1B">
              <w:rPr>
                <w:rFonts w:ascii="Times New Roman" w:hAnsi="Times New Roman" w:cs="Times New Roman"/>
                <w:sz w:val="24"/>
                <w:szCs w:val="24"/>
              </w:rPr>
              <w:t>Камско-Устьинском</w:t>
            </w:r>
            <w:r w:rsidRPr="00944ED4">
              <w:rPr>
                <w:rFonts w:ascii="Times New Roman" w:hAnsi="Times New Roman" w:cs="Times New Roman"/>
                <w:sz w:val="24"/>
                <w:szCs w:val="24"/>
              </w:rPr>
              <w:t xml:space="preserve"> муниципальном районе. Согласно муниципальной программе «Одаренные дети», ведется целенаправленная работа с одарёнными </w:t>
            </w:r>
            <w:r w:rsidR="00645248">
              <w:rPr>
                <w:rFonts w:ascii="Times New Roman" w:hAnsi="Times New Roman" w:cs="Times New Roman"/>
                <w:sz w:val="24"/>
                <w:szCs w:val="24"/>
              </w:rPr>
              <w:t>обучающимися</w:t>
            </w:r>
            <w:r w:rsidRPr="00944ED4">
              <w:rPr>
                <w:rFonts w:ascii="Times New Roman" w:hAnsi="Times New Roman" w:cs="Times New Roman"/>
                <w:sz w:val="24"/>
                <w:szCs w:val="24"/>
              </w:rPr>
              <w:t>, начиная с начальной школы и до выпускного класса. Урочная и внеурочная деятельность строится так, чтобы каждый учащийся мог проявить свои возможности в самых разных сферах деятельности.</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Выявление одаренных детей в школах района начинается уже в начальной школе на основе наблюдения, изучения психологических особенностей, речи, памяти, логического мышления. </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Олимпиады - это одна из общепризнанных форм работы с одаренными и высокомотивированными </w:t>
            </w:r>
            <w:r w:rsidR="00645248">
              <w:rPr>
                <w:rFonts w:ascii="Times New Roman" w:hAnsi="Times New Roman" w:cs="Times New Roman"/>
                <w:sz w:val="24"/>
                <w:szCs w:val="24"/>
              </w:rPr>
              <w:t>обучающимися</w:t>
            </w:r>
            <w:r w:rsidRPr="00944ED4">
              <w:rPr>
                <w:rFonts w:ascii="Times New Roman" w:hAnsi="Times New Roman" w:cs="Times New Roman"/>
                <w:sz w:val="24"/>
                <w:szCs w:val="24"/>
              </w:rPr>
              <w:t>. Участвуя в олимпиадах, такие дети оказываются в среде себе равных. Подготовка к олимпиадам - это сложный процесс, требующий продуманности и систематичности. Целенаправленная подготовка участников олимпиад осуществляется:</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в кружках, факультативах в образовательных учреждениях района,</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 в дни весенних и зимних каникул проведение учебно-тренировочных сборов по подготовке к олимпиадам, организованные методической службой </w:t>
            </w:r>
            <w:r w:rsidR="00BD1E0B">
              <w:rPr>
                <w:rFonts w:ascii="Times New Roman" w:hAnsi="Times New Roman" w:cs="Times New Roman"/>
                <w:sz w:val="24"/>
                <w:szCs w:val="24"/>
              </w:rPr>
              <w:t>управления образования</w:t>
            </w:r>
            <w:r w:rsidRPr="00944ED4">
              <w:rPr>
                <w:rFonts w:ascii="Times New Roman" w:hAnsi="Times New Roman" w:cs="Times New Roman"/>
                <w:sz w:val="24"/>
                <w:szCs w:val="24"/>
              </w:rPr>
              <w:t xml:space="preserve"> и учителями по подготовке к олимпиадам</w:t>
            </w:r>
            <w:r w:rsidR="00BD1E0B">
              <w:rPr>
                <w:rFonts w:ascii="Times New Roman" w:hAnsi="Times New Roman" w:cs="Times New Roman"/>
                <w:sz w:val="24"/>
                <w:szCs w:val="24"/>
              </w:rPr>
              <w:t>,</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проведение рабочих семинаров и обучающих тренингов по подготовке к олимпиадам,</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участие учителей в семинарах, проводимых ИРО РТ, республиканским олимпиадным центром.</w:t>
            </w:r>
          </w:p>
          <w:p w:rsidR="00944ED4" w:rsidRPr="00944ED4" w:rsidRDefault="00944ED4" w:rsidP="0004062E">
            <w:pPr>
              <w:spacing w:after="0"/>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Создание районного банка данных одаренных детей, в который включены победители и призеры муниципального этапа всероссийской и республиканской олимпиад школьников - это важный информационный ресурс для педагогов и родителей. В течение года осуществляется сбор информации и материалов по всем </w:t>
            </w:r>
            <w:r w:rsidR="006211EA">
              <w:rPr>
                <w:rFonts w:ascii="Times New Roman" w:hAnsi="Times New Roman" w:cs="Times New Roman"/>
                <w:sz w:val="24"/>
                <w:szCs w:val="24"/>
              </w:rPr>
              <w:t xml:space="preserve">аспектам деятельности одаренных </w:t>
            </w:r>
            <w:r w:rsidRPr="00944ED4">
              <w:rPr>
                <w:rFonts w:ascii="Times New Roman" w:hAnsi="Times New Roman" w:cs="Times New Roman"/>
                <w:sz w:val="24"/>
                <w:szCs w:val="24"/>
              </w:rPr>
              <w:t xml:space="preserve">детей и систематизация их в методическом кабинете. </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eastAsia="Calibri" w:hAnsi="Times New Roman" w:cs="Times New Roman"/>
                <w:sz w:val="24"/>
                <w:szCs w:val="24"/>
              </w:rPr>
              <w:t>В целях организации работы по выявлению и сопровождению одаренных детей разработана «Районная целевая программа «Поддержка одаренных детей «Камско-Устьинского муниципального района РТ и их наставников на 2014-2018 гг.», утвержденная Постановлением руководителем Исполнительного комитет</w:t>
            </w:r>
            <w:r w:rsidR="00023D1B">
              <w:rPr>
                <w:rFonts w:ascii="Times New Roman" w:eastAsia="Calibri" w:hAnsi="Times New Roman" w:cs="Times New Roman"/>
                <w:sz w:val="24"/>
                <w:szCs w:val="24"/>
              </w:rPr>
              <w:t>а от 17 апреля 2014 года №244, р</w:t>
            </w:r>
            <w:r w:rsidRPr="00944ED4">
              <w:rPr>
                <w:rFonts w:ascii="Times New Roman" w:eastAsia="Calibri" w:hAnsi="Times New Roman" w:cs="Times New Roman"/>
                <w:sz w:val="24"/>
                <w:szCs w:val="24"/>
              </w:rPr>
              <w:t>айонная целевая программа «Поддержка одаренных детей «Камско-Устьинского муниципального района РТ и их наставников на 2019-2021 гг.», утвержденная Постановлением руководителем Исполнительного комитета от 14 марта 2019 года №240.</w:t>
            </w:r>
            <w:r w:rsidRPr="00944ED4">
              <w:rPr>
                <w:rFonts w:ascii="Times New Roman" w:hAnsi="Times New Roman" w:cs="Times New Roman"/>
                <w:sz w:val="24"/>
                <w:szCs w:val="24"/>
              </w:rPr>
              <w:t xml:space="preserve"> Выявление талантливых (одаренных) детей ведется через проведение предметных олимпиад, научно-практических конференций, интеллектуальных соревнований, творческих конкурсов, спортивных мероприятий.</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xml:space="preserve">    Отдельным направлением в работе с интеллектуально одаренными детьми является всероссийская олимпиада школьников, включающая школьный, муниципальный, региональный и заключительный федеральный этапы по 21 предмету. На основании приказа МОиН РТ № под-1314/18 от 06 сентября 2018 года «О проведении школьного этапа всероссийской и республиканской олимпиады школьников в 2018/2019 учебном году» предметные олимпиады проводились:</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всероссийская олимпиада школьников по 21 общеобразовательным предметам;</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республиканская олимпиада школьников по 7 общеобразовательным предметам.</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xml:space="preserve">Школьная этап олимпиады проводилась с 25 сентября 2018 года по 18 октября 2015 года – всероссийская олимпиада школьников и с 19 октября 2018 года по 24 октября 2018 года – республиканская олимпиада школьников. Предметные олимпиады   проводились по следующим общеобразовательным предметам всероссийской олимпиады школьников по математике, физике, химии, биологии, экологии, астрономии, информатике, географии,  экономике, обществознанию, </w:t>
            </w:r>
            <w:r w:rsidRPr="00944ED4">
              <w:rPr>
                <w:rFonts w:ascii="Times New Roman" w:hAnsi="Times New Roman" w:cs="Times New Roman"/>
                <w:sz w:val="24"/>
                <w:szCs w:val="24"/>
              </w:rPr>
              <w:lastRenderedPageBreak/>
              <w:t xml:space="preserve">технологии (теория и защита проектов), истории, иностранным (английскому) языку, праву, русскому языку, литературе, основам безопасности жизнедеятельности, физической культуре, искусству (МХК) и республиканской олимпиады школьников по русскому языку и русской литературе для учащихся школ с родным (нерусским) языком обучения, татарскому языку и татарской литературе для учащихся школ с татарским языком обучения, татарскому языку и татарской литературе для учащихся-татар  в школах с русским языком обучения, татарскому языку для учащихся русскоязычных групп в школах с русским языком обучения,  геологии, истории Татарстана и татарского народа, а также проведена республиканская олимпиада школьников  для учащихся 4, 5, 6 классов по математике, русскому языку, английскому языку, татарскому языку. </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На основании приказа МОиН РТ № под-1580/18 от 26 октября 2018 года «О проведении муниципального этапа всероссийской и республиканской олимпиады школьников в 2018/2019 учебном году» предметные олимпиады проводились:</w:t>
            </w:r>
          </w:p>
          <w:p w:rsidR="003F7EE2" w:rsidRPr="00944ED4" w:rsidRDefault="003F7EE2" w:rsidP="0004062E">
            <w:pPr>
              <w:shd w:val="clear" w:color="auto" w:fill="FFFFFF"/>
              <w:spacing w:after="0"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всероссийская олимпиада школьников по 21 общеобразовательным предметам;</w:t>
            </w:r>
          </w:p>
          <w:p w:rsidR="003F7EE2" w:rsidRPr="00944ED4" w:rsidRDefault="003F7EE2" w:rsidP="0004062E">
            <w:pPr>
              <w:shd w:val="clear" w:color="auto" w:fill="FFFFFF"/>
              <w:spacing w:after="0"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республиканская олимпиада школьников по 7 общеобразовательным предметам.</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Муниципальный этап олимпиады проводилась с 20 ноября 2018 года по 24 декабря 2018 года и с 13 – 22 декабря 2018 г. По каждому общеобразовательному предмету олимпиада проводилась по определенному графику с централизованной рассылкой заранее разработанных заданий для школьного и муниципального этапа из ГАУ "Республиканский олимпиадный центр" МОиН РТ.</w:t>
            </w:r>
          </w:p>
          <w:p w:rsidR="003F7EE2" w:rsidRPr="00944ED4" w:rsidRDefault="003F7EE2" w:rsidP="0004062E">
            <w:pPr>
              <w:shd w:val="clear" w:color="auto" w:fill="FFFFFF"/>
              <w:spacing w:after="0" w:line="240" w:lineRule="auto"/>
              <w:ind w:firstLine="284"/>
              <w:jc w:val="center"/>
              <w:rPr>
                <w:rFonts w:ascii="Times New Roman" w:hAnsi="Times New Roman" w:cs="Times New Roman"/>
                <w:sz w:val="24"/>
                <w:szCs w:val="24"/>
              </w:rPr>
            </w:pPr>
          </w:p>
          <w:p w:rsidR="003F7EE2" w:rsidRPr="00944ED4" w:rsidRDefault="003F7EE2" w:rsidP="0004062E">
            <w:pPr>
              <w:shd w:val="clear" w:color="auto" w:fill="FFFFFF"/>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Участие обучающихся в школьном и муниципальном этапе по общеобразовательным предметам</w:t>
            </w:r>
          </w:p>
          <w:p w:rsidR="003F7EE2" w:rsidRPr="00944ED4" w:rsidRDefault="003F7EE2" w:rsidP="0004062E">
            <w:pPr>
              <w:shd w:val="clear" w:color="auto" w:fill="FFFFFF"/>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 2018-2019 учебном году:</w:t>
            </w:r>
          </w:p>
          <w:p w:rsidR="003F7EE2" w:rsidRPr="00944ED4" w:rsidRDefault="003F7EE2" w:rsidP="0004062E">
            <w:pPr>
              <w:shd w:val="clear" w:color="auto" w:fill="FFFFFF"/>
              <w:spacing w:after="0" w:line="240" w:lineRule="auto"/>
              <w:ind w:firstLine="284"/>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371"/>
              <w:gridCol w:w="1408"/>
              <w:gridCol w:w="1757"/>
              <w:gridCol w:w="1134"/>
            </w:tblGrid>
            <w:tr w:rsidR="00404D24" w:rsidRPr="00944ED4" w:rsidTr="00404D24">
              <w:trPr>
                <w:trHeight w:val="310"/>
              </w:trPr>
              <w:tc>
                <w:tcPr>
                  <w:tcW w:w="2263"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Общеобразовательный предмет</w:t>
                  </w:r>
                </w:p>
              </w:tc>
              <w:tc>
                <w:tcPr>
                  <w:tcW w:w="3639"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Школьный этап</w:t>
                  </w:r>
                </w:p>
              </w:tc>
              <w:tc>
                <w:tcPr>
                  <w:tcW w:w="4299"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униципальный этап</w:t>
                  </w:r>
                </w:p>
              </w:tc>
            </w:tr>
            <w:tr w:rsidR="00404D24" w:rsidRPr="00944ED4" w:rsidTr="00404D24">
              <w:trPr>
                <w:trHeight w:val="157"/>
              </w:trPr>
              <w:tc>
                <w:tcPr>
                  <w:tcW w:w="2263"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34"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505"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c>
                <w:tcPr>
                  <w:tcW w:w="1408"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891"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r>
            <w:tr w:rsidR="00404D24" w:rsidRPr="00944ED4" w:rsidTr="00404D24">
              <w:trPr>
                <w:trHeight w:val="157"/>
              </w:trPr>
              <w:tc>
                <w:tcPr>
                  <w:tcW w:w="2263"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34"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c>
                <w:tcPr>
                  <w:tcW w:w="1408"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r>
            <w:tr w:rsidR="00404D24" w:rsidRPr="00944ED4" w:rsidTr="00404D24">
              <w:trPr>
                <w:trHeight w:val="244"/>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лог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8</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8</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r>
            <w:tr w:rsidR="00404D24" w:rsidRPr="00944ED4" w:rsidTr="00404D24">
              <w:trPr>
                <w:trHeight w:val="204"/>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нглийский язык</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2</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8</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Немецкий язык</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ранцузский язык</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строном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Русский язык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3</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1</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9</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9</w:t>
                  </w:r>
                </w:p>
              </w:tc>
            </w:tr>
            <w:tr w:rsidR="00404D24" w:rsidRPr="00944ED4" w:rsidTr="00404D24">
              <w:trPr>
                <w:trHeight w:val="226"/>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зика</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7</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7</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Математика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0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5</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0</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7</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1</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Биология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9</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1</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стория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3</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5</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tabs>
                      <w:tab w:val="center" w:pos="2870"/>
                      <w:tab w:val="left" w:pos="4560"/>
                    </w:tabs>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кусство (МХК)</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r>
            <w:tr w:rsidR="00404D24" w:rsidRPr="00944ED4" w:rsidTr="00404D24">
              <w:trPr>
                <w:trHeight w:val="310"/>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ОБЖ</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9</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5</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Обществознание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Химия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География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1</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6</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нформатика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зическая культура</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8</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r>
            <w:tr w:rsidR="00404D24" w:rsidRPr="00944ED4" w:rsidTr="00404D24">
              <w:trPr>
                <w:trHeight w:val="215"/>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Литература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5</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Технология </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номика</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lastRenderedPageBreak/>
                    <w:t>Право</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404D24" w:rsidRPr="00944ED4" w:rsidTr="00404D24">
              <w:trPr>
                <w:trHeight w:val="41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ий язык для учащихся школ с родным (нерус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r>
            <w:tr w:rsidR="00404D24" w:rsidRPr="00944ED4" w:rsidTr="00404D24">
              <w:trPr>
                <w:trHeight w:val="425"/>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ая литература для учащихся школ с родным (нерус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еолог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404D24" w:rsidRPr="00944ED4" w:rsidTr="00404D24">
              <w:trPr>
                <w:trHeight w:val="292"/>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тория Татарстана татарского народа</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404D24" w:rsidRPr="00944ED4" w:rsidTr="00404D24">
              <w:trPr>
                <w:trHeight w:val="318"/>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 школ с татар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5</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2</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r>
            <w:tr w:rsidR="00404D24" w:rsidRPr="00944ED4" w:rsidTr="00404D24">
              <w:trPr>
                <w:trHeight w:val="456"/>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 школ с татар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r>
            <w:tr w:rsidR="00404D24" w:rsidRPr="00944ED4" w:rsidTr="00404D24">
              <w:trPr>
                <w:trHeight w:val="274"/>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татар школ с рус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r>
            <w:tr w:rsidR="00404D24" w:rsidRPr="00944ED4" w:rsidTr="00404D24">
              <w:trPr>
                <w:trHeight w:val="361"/>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татар школ с рус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r>
            <w:tr w:rsidR="00404D24" w:rsidRPr="00944ED4" w:rsidTr="00404D24">
              <w:trPr>
                <w:trHeight w:val="311"/>
              </w:trPr>
              <w:tc>
                <w:tcPr>
                  <w:tcW w:w="2263"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 русскоязычных групп школ с русским языком обучения</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3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408"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75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134"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r>
          </w:tbl>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В целях организации работы по выявлению и сопровождению одаренных детей разработана «Районная целевая программа «Поддержка одаренных детей «Камско-Устьинского муниципального района РТ и их наставников на 2019-2021 гг.», утвержденная Постановлением руководителем Исполнительного комитета от 14 марта 2019 года №240.</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      Выявление талантливых (одаренных) детей ведется через проведение предметных олимпиад, научно-практических конференций, интеллектуальных соревнований, творческих конкурсов, спортивных мероприятий.</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eastAsia="Calibri" w:hAnsi="Times New Roman" w:cs="Times New Roman"/>
                <w:sz w:val="24"/>
                <w:szCs w:val="24"/>
              </w:rPr>
            </w:pPr>
            <w:r w:rsidRPr="00944ED4">
              <w:rPr>
                <w:rFonts w:ascii="Times New Roman" w:hAnsi="Times New Roman" w:cs="Times New Roman"/>
                <w:sz w:val="24"/>
                <w:szCs w:val="24"/>
              </w:rPr>
              <w:t xml:space="preserve">    Отдельным направлением в работе с интеллектуально одаренными детьми является всероссийская олимпиада школьников, включающая школьный, муниципальный, региональный и заключительный федеральный этапы по 30 предметам.</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xml:space="preserve">    На основании приказа МОиН РТ № под-1122/19 от 09 августа 2019 года «О проведении </w:t>
            </w:r>
            <w:r w:rsidRPr="00944ED4">
              <w:rPr>
                <w:rFonts w:ascii="Times New Roman" w:hAnsi="Times New Roman" w:cs="Times New Roman"/>
                <w:sz w:val="24"/>
                <w:szCs w:val="24"/>
              </w:rPr>
              <w:lastRenderedPageBreak/>
              <w:t>школьного этапа всероссийской и республиканской олимпиады школьников в 2019/2020 учебном году» предметные олимпиады   проводились:</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всероссийская олимпиада школьников по 21 общеобразовательным предметам;</w:t>
            </w:r>
          </w:p>
          <w:p w:rsidR="003F7EE2" w:rsidRPr="00944ED4" w:rsidRDefault="003F7EE2" w:rsidP="0004062E">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республиканская олимпиада школьников по 7 общеобразовательным предметам.</w:t>
            </w:r>
          </w:p>
          <w:p w:rsidR="003F7EE2" w:rsidRPr="00944ED4" w:rsidRDefault="003F7EE2" w:rsidP="0004062E">
            <w:pPr>
              <w:shd w:val="clear" w:color="auto" w:fill="FFFFFF"/>
              <w:spacing w:before="100" w:beforeAutospacing="1" w:after="0"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Олимпиада проводилась с 23 сентября 2019 года по 16 октября 2019 года – всероссийская олимпиада школьников и с 18 октября 2019 года по 25 октября 2019 года – республиканская олимпиада школьников</w:t>
            </w:r>
          </w:p>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p>
          <w:p w:rsidR="00074120"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 xml:space="preserve">Участие обучающихся в школьном и муниципальном этапе  </w:t>
            </w:r>
          </w:p>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по общеобразовательным предметам</w:t>
            </w:r>
            <w:r w:rsidR="00074120">
              <w:rPr>
                <w:rFonts w:ascii="Times New Roman" w:hAnsi="Times New Roman" w:cs="Times New Roman"/>
                <w:sz w:val="24"/>
                <w:szCs w:val="24"/>
              </w:rPr>
              <w:t xml:space="preserve"> </w:t>
            </w:r>
            <w:r w:rsidRPr="00944ED4">
              <w:rPr>
                <w:rFonts w:ascii="Times New Roman" w:hAnsi="Times New Roman" w:cs="Times New Roman"/>
                <w:sz w:val="24"/>
                <w:szCs w:val="24"/>
              </w:rPr>
              <w:t>в 2019-2020 учебном году:</w:t>
            </w:r>
          </w:p>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53"/>
              <w:gridCol w:w="1087"/>
              <w:gridCol w:w="1162"/>
              <w:gridCol w:w="1176"/>
              <w:gridCol w:w="1276"/>
              <w:gridCol w:w="1701"/>
            </w:tblGrid>
            <w:tr w:rsidR="003F7EE2" w:rsidRPr="00944ED4" w:rsidTr="00404D24">
              <w:trPr>
                <w:trHeight w:val="206"/>
              </w:trPr>
              <w:tc>
                <w:tcPr>
                  <w:tcW w:w="2405"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Общеобразовательный предмет</w:t>
                  </w:r>
                </w:p>
              </w:tc>
              <w:tc>
                <w:tcPr>
                  <w:tcW w:w="3502"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Школьный этап</w:t>
                  </w:r>
                </w:p>
              </w:tc>
              <w:tc>
                <w:tcPr>
                  <w:tcW w:w="4153"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униципальный этап</w:t>
                  </w:r>
                </w:p>
              </w:tc>
            </w:tr>
            <w:tr w:rsidR="003F7EE2" w:rsidRPr="00944ED4" w:rsidTr="00404D24">
              <w:trPr>
                <w:trHeight w:val="104"/>
              </w:trPr>
              <w:tc>
                <w:tcPr>
                  <w:tcW w:w="2405"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253"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249"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c>
                <w:tcPr>
                  <w:tcW w:w="1176"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977"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r>
            <w:tr w:rsidR="003F7EE2" w:rsidRPr="00944ED4" w:rsidTr="00404D24">
              <w:trPr>
                <w:trHeight w:val="104"/>
              </w:trPr>
              <w:tc>
                <w:tcPr>
                  <w:tcW w:w="2405"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253"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c>
                <w:tcPr>
                  <w:tcW w:w="1176"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нглийский язык</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 xml:space="preserve"> 119</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7</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2</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лог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3</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5</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8</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5</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Немецкий язык</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ранцузский язык</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193"/>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строном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0</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Русский язык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0</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3</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7</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3</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7</w:t>
                  </w:r>
                </w:p>
              </w:tc>
            </w:tr>
            <w:tr w:rsidR="003F7EE2" w:rsidRPr="00944ED4" w:rsidTr="00404D24">
              <w:trPr>
                <w:trHeight w:val="249"/>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зика</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7</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0</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7</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Математика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4</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2</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2</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6</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1</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Биология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1</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8</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3</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стория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7</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5</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2</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кусство (МХК)</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06"/>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ОБЖ</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4</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1</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3</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0</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Обществознание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5</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4</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Химия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2</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География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0</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8</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2</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нформатика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зическая культура</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3</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6</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7</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8</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r>
            <w:tr w:rsidR="003F7EE2" w:rsidRPr="00944ED4" w:rsidTr="00404D24">
              <w:trPr>
                <w:trHeight w:val="206"/>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Литература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2</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6</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6</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Технология </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6</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3</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3</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номика</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5</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7</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раво</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7</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273"/>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ий язык для учащихся школ с родным (нерус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r>
            <w:tr w:rsidR="003F7EE2" w:rsidRPr="00944ED4" w:rsidTr="00404D24">
              <w:trPr>
                <w:trHeight w:val="373"/>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ая литература для учащихся школ с родным (нерус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1</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еолог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2</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194"/>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стория Татарстана </w:t>
                  </w:r>
                  <w:r w:rsidRPr="00944ED4">
                    <w:rPr>
                      <w:rFonts w:ascii="Times New Roman" w:hAnsi="Times New Roman" w:cs="Times New Roman"/>
                      <w:sz w:val="24"/>
                      <w:szCs w:val="24"/>
                    </w:rPr>
                    <w:lastRenderedPageBreak/>
                    <w:t>татарского народа</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lastRenderedPageBreak/>
                    <w:t>110</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9</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1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lastRenderedPageBreak/>
                    <w:t>Татарский язык для учащихся школ с татар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r>
            <w:tr w:rsidR="003F7EE2" w:rsidRPr="00944ED4" w:rsidTr="00404D24">
              <w:trPr>
                <w:trHeight w:val="40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 школ с татар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18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татар школ с рус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2</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7</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r>
            <w:tr w:rsidR="003F7EE2" w:rsidRPr="00944ED4" w:rsidTr="00404D24">
              <w:trPr>
                <w:trHeight w:val="40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татар школ с рус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1</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r>
            <w:tr w:rsidR="003F7EE2" w:rsidRPr="00944ED4" w:rsidTr="00404D24">
              <w:trPr>
                <w:trHeight w:val="40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 русскоязычных групп школ с русским языком обучения</w:t>
                  </w:r>
                </w:p>
              </w:tc>
              <w:tc>
                <w:tcPr>
                  <w:tcW w:w="125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7</w:t>
                  </w:r>
                </w:p>
              </w:tc>
              <w:tc>
                <w:tcPr>
                  <w:tcW w:w="1087"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w:t>
                  </w:r>
                </w:p>
              </w:tc>
              <w:tc>
                <w:tcPr>
                  <w:tcW w:w="1162"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1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276"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70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w:t>
                  </w:r>
                </w:p>
              </w:tc>
            </w:tr>
          </w:tbl>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p>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Участие обучающихся в школьном и муниципальном этапе по общеобразовательным предметам</w:t>
            </w:r>
          </w:p>
          <w:p w:rsidR="003F7EE2" w:rsidRPr="00944ED4" w:rsidRDefault="003F7EE2" w:rsidP="0004062E">
            <w:pPr>
              <w:shd w:val="clear" w:color="auto" w:fill="FFFFFF"/>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в 2020-2021 учебном году:</w:t>
            </w:r>
          </w:p>
          <w:p w:rsidR="00A426A7" w:rsidRPr="00944ED4" w:rsidRDefault="00A426A7" w:rsidP="0004062E">
            <w:pPr>
              <w:shd w:val="clear" w:color="auto" w:fill="FFFFFF"/>
              <w:spacing w:after="0" w:line="240" w:lineRule="auto"/>
              <w:ind w:firstLine="284"/>
              <w:contextualSpacing/>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43"/>
              <w:gridCol w:w="1143"/>
              <w:gridCol w:w="1143"/>
              <w:gridCol w:w="1571"/>
              <w:gridCol w:w="1379"/>
              <w:gridCol w:w="1559"/>
            </w:tblGrid>
            <w:tr w:rsidR="003F7EE2" w:rsidRPr="00944ED4" w:rsidTr="00404D24">
              <w:trPr>
                <w:trHeight w:val="242"/>
              </w:trPr>
              <w:tc>
                <w:tcPr>
                  <w:tcW w:w="2405"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Общеобразовательный предмет</w:t>
                  </w:r>
                </w:p>
              </w:tc>
              <w:tc>
                <w:tcPr>
                  <w:tcW w:w="3429"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Школьный этап</w:t>
                  </w:r>
                </w:p>
              </w:tc>
              <w:tc>
                <w:tcPr>
                  <w:tcW w:w="4509" w:type="dxa"/>
                  <w:gridSpan w:val="3"/>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униципальный этап</w:t>
                  </w:r>
                </w:p>
              </w:tc>
            </w:tr>
            <w:tr w:rsidR="003F7EE2" w:rsidRPr="00944ED4" w:rsidTr="00404D24">
              <w:trPr>
                <w:trHeight w:val="122"/>
              </w:trPr>
              <w:tc>
                <w:tcPr>
                  <w:tcW w:w="2405"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43"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286"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c>
                <w:tcPr>
                  <w:tcW w:w="1571" w:type="dxa"/>
                  <w:vMerge w:val="restart"/>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Кол-во участников</w:t>
                  </w:r>
                </w:p>
              </w:tc>
              <w:tc>
                <w:tcPr>
                  <w:tcW w:w="2938" w:type="dxa"/>
                  <w:gridSpan w:val="2"/>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из них</w:t>
                  </w:r>
                </w:p>
              </w:tc>
            </w:tr>
            <w:tr w:rsidR="003F7EE2" w:rsidRPr="00944ED4" w:rsidTr="00404D24">
              <w:trPr>
                <w:trHeight w:val="122"/>
              </w:trPr>
              <w:tc>
                <w:tcPr>
                  <w:tcW w:w="2405"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43"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c>
                <w:tcPr>
                  <w:tcW w:w="1571" w:type="dxa"/>
                  <w:vMerge/>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мальчики</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девочки</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лог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5</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нглийский язык</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4</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Немецкий язык</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ранцузский язык</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17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строном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8</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Русский язык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3</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7</w:t>
                  </w:r>
                </w:p>
              </w:tc>
            </w:tr>
            <w:tr w:rsidR="003F7EE2" w:rsidRPr="00944ED4" w:rsidTr="00404D24">
              <w:trPr>
                <w:trHeight w:val="291"/>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зика</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8</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Математика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7</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6</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1</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Биология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0</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стория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кусство (МХК)</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42"/>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ОБЖ</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1</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0</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Обществознание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7</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7</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Химия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9</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География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7</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Информатика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lastRenderedPageBreak/>
                    <w:t>Физическая культура</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3</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9</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8</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r>
            <w:tr w:rsidR="003F7EE2" w:rsidRPr="00944ED4" w:rsidTr="00404D24">
              <w:trPr>
                <w:trHeight w:val="242"/>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Литература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3</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9</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Технология </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8</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7</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1</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9</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Экономика</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раво</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320"/>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ий язык для учащихся школ с родным (нерус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r>
            <w:tr w:rsidR="003F7EE2" w:rsidRPr="00944ED4" w:rsidTr="00404D24">
              <w:trPr>
                <w:trHeight w:val="283"/>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сская литература для учащихся школ с родным (нерус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еолог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7</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228"/>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тория Татарстана татарского народа</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0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2</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w:t>
                  </w:r>
                </w:p>
              </w:tc>
            </w:tr>
            <w:tr w:rsidR="003F7EE2" w:rsidRPr="00944ED4" w:rsidTr="00404D24">
              <w:trPr>
                <w:trHeight w:val="247"/>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 школ с татар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3</w:t>
                  </w:r>
                </w:p>
              </w:tc>
            </w:tr>
            <w:tr w:rsidR="003F7EE2" w:rsidRPr="00944ED4" w:rsidTr="00404D24">
              <w:trPr>
                <w:trHeight w:val="245"/>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 школ с татар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w:t>
                  </w:r>
                </w:p>
              </w:tc>
            </w:tr>
            <w:tr w:rsidR="003F7EE2" w:rsidRPr="00944ED4" w:rsidTr="00404D24">
              <w:trPr>
                <w:trHeight w:val="213"/>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татар школ с рус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1</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6</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6</w:t>
                  </w:r>
                </w:p>
              </w:tc>
            </w:tr>
            <w:tr w:rsidR="003F7EE2" w:rsidRPr="00944ED4" w:rsidTr="00404D24">
              <w:trPr>
                <w:trHeight w:val="255"/>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ая литература для учащихся-татар школ с рус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70</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0</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6</w:t>
                  </w:r>
                </w:p>
              </w:tc>
            </w:tr>
            <w:tr w:rsidR="003F7EE2" w:rsidRPr="00944ED4" w:rsidTr="00404D24">
              <w:trPr>
                <w:trHeight w:val="469"/>
              </w:trPr>
              <w:tc>
                <w:tcPr>
                  <w:tcW w:w="2405" w:type="dxa"/>
                  <w:shd w:val="clear" w:color="auto" w:fill="auto"/>
                </w:tcPr>
                <w:p w:rsidR="003F7EE2" w:rsidRPr="00944ED4" w:rsidRDefault="003F7EE2" w:rsidP="005F6102">
                  <w:pPr>
                    <w:framePr w:hSpace="180" w:wrap="around" w:vAnchor="text" w:hAnchor="margin" w:y="-401"/>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тарский язык для учащихся русскоязычных групп школ с русским языком обучения</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143"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571"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37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559" w:type="dxa"/>
                  <w:shd w:val="clear" w:color="auto" w:fill="auto"/>
                </w:tcPr>
                <w:p w:rsidR="003F7EE2" w:rsidRPr="00944ED4" w:rsidRDefault="003F7EE2" w:rsidP="005F6102">
                  <w:pPr>
                    <w:framePr w:hSpace="180" w:wrap="around" w:vAnchor="text" w:hAnchor="margin" w:y="-401"/>
                    <w:spacing w:after="0" w:line="240" w:lineRule="auto"/>
                    <w:ind w:firstLine="284"/>
                    <w:contextualSpacing/>
                    <w:jc w:val="center"/>
                    <w:rPr>
                      <w:rFonts w:ascii="Times New Roman" w:hAnsi="Times New Roman" w:cs="Times New Roman"/>
                      <w:sz w:val="24"/>
                      <w:szCs w:val="24"/>
                    </w:rPr>
                  </w:pPr>
                  <w:r w:rsidRPr="00944ED4">
                    <w:rPr>
                      <w:rFonts w:ascii="Times New Roman" w:hAnsi="Times New Roman" w:cs="Times New Roman"/>
                      <w:sz w:val="24"/>
                      <w:szCs w:val="24"/>
                    </w:rPr>
                    <w:t>13</w:t>
                  </w:r>
                </w:p>
              </w:tc>
            </w:tr>
          </w:tbl>
          <w:p w:rsidR="003F7EE2" w:rsidRPr="00944ED4" w:rsidRDefault="003F7EE2" w:rsidP="0004062E">
            <w:pPr>
              <w:shd w:val="clear" w:color="auto" w:fill="FFFFFF"/>
              <w:spacing w:before="100" w:beforeAutospacing="1" w:after="0" w:line="240" w:lineRule="auto"/>
              <w:ind w:firstLine="284"/>
              <w:contextualSpacing/>
              <w:jc w:val="center"/>
              <w:rPr>
                <w:rFonts w:ascii="Times New Roman" w:hAnsi="Times New Roman" w:cs="Times New Roman"/>
                <w:sz w:val="24"/>
                <w:szCs w:val="24"/>
              </w:rPr>
            </w:pPr>
          </w:p>
        </w:tc>
      </w:tr>
      <w:tr w:rsidR="003F7EE2" w:rsidRPr="00944ED4" w:rsidTr="00404D24">
        <w:trPr>
          <w:trHeight w:val="205"/>
        </w:trPr>
        <w:tc>
          <w:tcPr>
            <w:tcW w:w="10490" w:type="dxa"/>
            <w:shd w:val="clear" w:color="auto" w:fill="auto"/>
          </w:tcPr>
          <w:p w:rsidR="00404D24" w:rsidRDefault="00404D24" w:rsidP="00404D24">
            <w:pPr>
              <w:spacing w:after="0" w:line="240" w:lineRule="auto"/>
              <w:ind w:firstLine="284"/>
              <w:rPr>
                <w:rFonts w:ascii="Times New Roman" w:hAnsi="Times New Roman" w:cs="Times New Roman"/>
                <w:sz w:val="24"/>
                <w:szCs w:val="24"/>
              </w:rPr>
            </w:pPr>
          </w:p>
          <w:p w:rsidR="003F7EE2" w:rsidRPr="00944ED4" w:rsidRDefault="003F7EE2" w:rsidP="00404D24">
            <w:pPr>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Результативность участия в региональном этапе Всероссийской и Республиканской предметных олимпиадах. </w:t>
            </w:r>
          </w:p>
          <w:p w:rsidR="003F7EE2" w:rsidRPr="00944ED4" w:rsidRDefault="003F7EE2" w:rsidP="0004062E">
            <w:pPr>
              <w:spacing w:after="0" w:line="240" w:lineRule="auto"/>
              <w:ind w:firstLine="284"/>
              <w:jc w:val="both"/>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езультаты обучающихся принявших участие в региональном этапе</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ой и Республиканской предметных олимпиад в 2018-2019 учебном году:</w:t>
            </w:r>
          </w:p>
          <w:p w:rsidR="00A426A7" w:rsidRPr="00944ED4" w:rsidRDefault="00A426A7" w:rsidP="0004062E">
            <w:pPr>
              <w:spacing w:after="0" w:line="240" w:lineRule="auto"/>
              <w:ind w:firstLine="284"/>
              <w:jc w:val="center"/>
              <w:rPr>
                <w:rFonts w:ascii="Times New Roman" w:hAnsi="Times New Roman" w:cs="Times New Roman"/>
                <w:sz w:val="24"/>
                <w:szCs w:val="24"/>
              </w:rPr>
            </w:pP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3783"/>
              <w:gridCol w:w="3969"/>
            </w:tblGrid>
            <w:tr w:rsidR="003F7EE2" w:rsidRPr="00944ED4" w:rsidTr="00404D24">
              <w:trPr>
                <w:trHeight w:val="383"/>
              </w:trPr>
              <w:tc>
                <w:tcPr>
                  <w:tcW w:w="2563" w:type="dxa"/>
                  <w:vMerge w:val="restart"/>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Региональный этап </w:t>
                  </w:r>
                  <w:r w:rsidRPr="00944ED4">
                    <w:rPr>
                      <w:rFonts w:ascii="Times New Roman" w:hAnsi="Times New Roman" w:cs="Times New Roman"/>
                      <w:sz w:val="24"/>
                      <w:szCs w:val="24"/>
                    </w:rPr>
                    <w:lastRenderedPageBreak/>
                    <w:t>Всероссийской и заключительный этап Республиканской олимпиады школьников</w:t>
                  </w: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lastRenderedPageBreak/>
                    <w:t>Победители и призеры</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Учитель</w:t>
                  </w:r>
                </w:p>
              </w:tc>
            </w:tr>
            <w:tr w:rsidR="003F7EE2" w:rsidRPr="00944ED4" w:rsidTr="00404D24">
              <w:trPr>
                <w:trHeight w:val="552"/>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ригорьева А., обучающаяся 9 кл. МБОУ «Затонская средняя общеобразовательная школа имени Василия Петровича Муравьева», призер заключите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Ханжин Д., обучающийся 11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зина В., обучающаяся 6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а В., обучающаяся 7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айдуллина Д., обучающаяся 7 кл. МБОУ «Старо-Казеевская средняя общеобразовательная школа», призер заключительного этапа Республиканской олимпиады по русской литературе для обучающихся школ с родным языком обучения</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афина Аниса Рахматул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икмуллина Р., обучающаяся 7 кл. МБОУ «Камскоустьинская средняя общеобразовательная школа», призер заключительного этапа Республиканской олимпиады по татарскому языку для учащихся - татар школ с русским языком обучения</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Исмагилова Гульнара Рафаэ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Шумов В., обучающийся 9 кл. ГБОУ «Камско-Устьинская кадетская школа-интернат имени Героя Советского Союза Чиркова </w:t>
                  </w:r>
                  <w:r w:rsidRPr="00944ED4">
                    <w:rPr>
                      <w:rFonts w:ascii="Times New Roman" w:hAnsi="Times New Roman" w:cs="Times New Roman"/>
                      <w:sz w:val="24"/>
                      <w:szCs w:val="24"/>
                    </w:rPr>
                    <w:lastRenderedPageBreak/>
                    <w:t>Михаила Алексеевича», победитель заключительного этапа Республиканской олимпиады по обществознанию для школьников кадетских учреждений</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Савельева Нина Васи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Перцев А., обучающийся 8 кл. ГБОУ «Камско-Устьинская кадетская школа-интернат имени Героя Советского Союза Чиркова Михаила Алексеевича», победитель заключительного этапа Республиканской олимпиады по физике для школьников кадетских учреждений</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арифуллина Гульнара Зуфаровна</w:t>
                  </w:r>
                </w:p>
              </w:tc>
            </w:tr>
          </w:tbl>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езультаты обучающихся,  принявших участие в региональном этапе</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ой и Республиканской предметных олимпиад в 2019-2020 учебном году:</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3783"/>
              <w:gridCol w:w="3969"/>
            </w:tblGrid>
            <w:tr w:rsidR="003F7EE2" w:rsidRPr="00944ED4" w:rsidTr="00404D24">
              <w:trPr>
                <w:trHeight w:val="383"/>
              </w:trPr>
              <w:tc>
                <w:tcPr>
                  <w:tcW w:w="2563" w:type="dxa"/>
                  <w:vMerge w:val="restart"/>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и заключительный этап Республиканской олимпиады школьников</w:t>
                  </w: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Победители и призеры</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Учитель</w:t>
                  </w:r>
                </w:p>
              </w:tc>
            </w:tr>
            <w:tr w:rsidR="003F7EE2" w:rsidRPr="00944ED4" w:rsidTr="00404D24">
              <w:trPr>
                <w:trHeight w:val="285"/>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ожкина А., обучающаяся 9 кл. МБОУ «Затонская средняя общеобразовательная школа имени Василия Петровича Муравьева», призер регионального этапа всероссийской олимпиады по литератур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улагина Марина Владислав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Шишкина М., обучающаяся 8 кл. МБОУ «Затонская средняя общеобразовательная школа имени Василия Петровича Муравьева», призер заключительного этапа Республиканской олимпиады по литератур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иганшина Венера Сафаргали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айдуллина Д., обучающаяся 8 кл. МБОУ «Старо-Казеевская средняя общеобразовательная школа», призер заключительного этапа Республиканской олимпиады по русской литературе для обучающихся школ с родным языком обучения</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афина Аниса Рахматул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атросова Ю., обучающаяся 11 кл. МБОУ «Камскоустьинская средняя общеобразовательная школа», призер Республиканской олимпиады «Путь к Олимпу» по английскому язык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улатова Марина Александр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Шумов В., обучающийся 10 кл. ГБОУ «Камско-Устьинская </w:t>
                  </w:r>
                  <w:r w:rsidRPr="00944ED4">
                    <w:rPr>
                      <w:rFonts w:ascii="Times New Roman" w:hAnsi="Times New Roman" w:cs="Times New Roman"/>
                      <w:sz w:val="24"/>
                      <w:szCs w:val="24"/>
                    </w:rPr>
                    <w:lastRenderedPageBreak/>
                    <w:t>кадетская школа-интернат имени Героя Советского Союза Чиркова Михаила Алексеевича», победитель Республиканской олимпиады по русскому языку и обществознанию среди кадетских учреждений «Служу Отчизне! Служу народ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Курбанова Мария Александровна,</w:t>
                  </w:r>
                </w:p>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Ахмадиева Светлана Анато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Перцев А., обучающийся 9 кл. ГБОУ «Камско-Устьинская кадетская школа-интернат имени Героя Советского Союза Чиркова Михаила Алексеевича», призер Республиканской олимпиады «Путь к Олимпу» по химии</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арионова Ольга Александр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ригорьева А., обучающаяся 10 кл. МБОУ «Затонская средняя общеобразовательная школа имени Василия Петровича Муравьева», победитель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Ханжин С., обучающийся 9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иннатуллина А., обучающаяся 9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ебедев Г., обучающийся 9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Латыйпов Р., обучающийся 10 кл. ГБОУ «Камско-Устьинская кадетская школа-интернат имени Героя Советского Союза Чиркова Михаила Алексеевича», призер </w:t>
                  </w:r>
                  <w:r w:rsidRPr="00944ED4">
                    <w:rPr>
                      <w:rFonts w:ascii="Times New Roman" w:hAnsi="Times New Roman" w:cs="Times New Roman"/>
                      <w:sz w:val="24"/>
                      <w:szCs w:val="24"/>
                    </w:rPr>
                    <w:lastRenderedPageBreak/>
                    <w:t>Республиканской олимпиады по обществознанию среди кадетских учреждений «Служу Отчизне! Служу народ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Ахмадиева Светлана Анато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люквин Н., обучающийся 7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Я., обучающийся 3 кл. МБОУ «Затонская средняя общеобразовательная школа имени Василия Петровича Муравьева», победитель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ригорьева Д., обучающаяся 6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рюкова Е., обучающаяся 6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Харьянов И., обучающийся 4 кл. МБОУ «Затонская средняя общеобразовательная школа имени Василия Петровича Муравьева», призер заключительного этапа Республиканской олимпиады по математик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ергеева Светлана Серге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а В., обучающаяся 8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зина В., обучающаяся 7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bl>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езультаты обучающихся,  принявших участие в региональном этапе</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ой и Республиканской предметных олимпиад в 2020-2021 учебном году:</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3783"/>
              <w:gridCol w:w="3969"/>
            </w:tblGrid>
            <w:tr w:rsidR="003F7EE2" w:rsidRPr="00944ED4" w:rsidTr="00404D24">
              <w:trPr>
                <w:trHeight w:val="383"/>
              </w:trPr>
              <w:tc>
                <w:tcPr>
                  <w:tcW w:w="2563" w:type="dxa"/>
                  <w:vMerge w:val="restart"/>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и заключительный этап Республиканской олимпиады школьников</w:t>
                  </w: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Победители и призеры</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Учитель</w:t>
                  </w:r>
                </w:p>
              </w:tc>
            </w:tr>
            <w:tr w:rsidR="003F7EE2" w:rsidRPr="00944ED4" w:rsidTr="00404D24">
              <w:trPr>
                <w:trHeight w:val="285"/>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Перцев А., обучающийся 10 кл. ГБОУ «Камско-Устьинская кадетская школа-интернат имени Героя Советского Союза Чиркова Михаила Алексеевича», призер Республиканской олимпиады «Путь к Олимпу» по химии, математике, призер Республиканской олимпиады по математике, физике среди кадетских учреждений «Служу Отчизне! Служу народу» среди кадетских школ по математике, физик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емагина Наталья Геннадьевна,</w:t>
                  </w:r>
                </w:p>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арифуллина Гульнара Зуфар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айдуллина Д., обучающаяся 9 кл. МБОУ «Старо-Казеевская средняя общеобразовательная школа», победитель регионального этапа Всероссийской олимпиады по литературе, призер заключительного этапа Республиканской олимпиады по русской литературе среди учащихся школ с обучением на родном (нерусском) язык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афина Аниса Рахматул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Идиятуллина Е., обучающаяся 11 кл. МБОУ «Камскоустьинская средняя общеобразовательная школа», призер Республиканской олимпиады «Путь к Олимпу» по английскому язык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улатова Марина Александр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Шумов В., обучающийся 11 кл. ГБОУ «Камско-Устьинская кадетская школа-интернат имени Героя Советского Союза Чиркова Михаила Алексеевича», призер Республиканской олимпиады по обществознанию среди кадетских учреждений «Служу Отчизне! </w:t>
                  </w:r>
                  <w:r w:rsidRPr="00944ED4">
                    <w:rPr>
                      <w:rFonts w:ascii="Times New Roman" w:hAnsi="Times New Roman" w:cs="Times New Roman"/>
                      <w:sz w:val="24"/>
                      <w:szCs w:val="24"/>
                    </w:rPr>
                    <w:lastRenderedPageBreak/>
                    <w:t>Служу народ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Ахмадиева Светлана Анато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атыпов Р., обучающийся 11 кл. ГБОУ «Камско-Устьинская кадетская школа-интернат имени Героя Советского Союза Чиркова Михаила Алексеевича», призер Республиканской олимпиады по обществознанию среди кадетских учреждений «Служу Отчизне! Служу народу!»</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Ахмадиева Светлана Анато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ригорьева А., обучающаяся 11 кл. МБОУ «Затонская средняя общеобразовательная школа имени Василия Петровича Муравьева», победитель регионального этапа Всероссийской олимпиады по ОБЖ, призер Всероссийской олимпиады школьников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ебедев Г., обучающийся 10 кл. МБОУ «Затонская средняя общеобразовательная школа имени Василия Петровича Муравьева», победитель регионального этапа Всероссийской олимпиады по ОБЖ, призер Всероссийской олимпиады школьников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а В., обучающаяся 9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иннатуллина А., обучающаяся 10 кл. МБОУ «Затонская средняя общеобразовательная школа имени Василия Петровича Муравьев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Файзуллин И., обучающийся 9 кл. МБОУ «Камскоустьинская средняя общеобразовательная школа», призер регионального этапа Всероссий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Шалдыбин Евгений Владимир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Габидуллина Язиля, обучающаяся 11 кл. МБОУ </w:t>
                  </w:r>
                  <w:r w:rsidRPr="00944ED4">
                    <w:rPr>
                      <w:rFonts w:ascii="Times New Roman" w:hAnsi="Times New Roman" w:cs="Times New Roman"/>
                      <w:sz w:val="24"/>
                      <w:szCs w:val="24"/>
                    </w:rPr>
                    <w:lastRenderedPageBreak/>
                    <w:t>«Старо-Казеевская средняя общеобразовательная школа», призер заключительного этапа республиканской олимпиады по родной (татарской) литератур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Гарафиева Кадрия Галимул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Валиева А., обучающаяся 11 кл. МБОУ «Камскоустьинская средняя общеобразовательная школа», призер заключительного этапа Республиканской олимпиады по татарской литературе татарских групп школ с обучением на русском языке</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Исмагилова Гульнара Рафаэло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Абулханов А., обучающийся 10 кл. МБОУ «Теньковская средняя общеобразовательная школа», призер регионального этапа Всероссийской олимпиады по географии</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Авдейчева Людмила Юр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ригорьева Д., обучающаяся 7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рюкова Е., обучающаяся 7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люквин Н., обучающийся 8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зина В., обучающийся 8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Харьянов И., обучающийся 5 </w:t>
                  </w:r>
                  <w:r w:rsidRPr="00944ED4">
                    <w:rPr>
                      <w:rFonts w:ascii="Times New Roman" w:hAnsi="Times New Roman" w:cs="Times New Roman"/>
                      <w:sz w:val="24"/>
                      <w:szCs w:val="24"/>
                    </w:rPr>
                    <w:lastRenderedPageBreak/>
                    <w:t>кл. МБОУ «Затонская средняя общеобразовательная школа имени Василия Петровича Муравьева», призер заключительного этапа Республиканской олимпиады по математике и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Зотова Лариса Анатольевна</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Ергаков В., обучающаяся 6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r w:rsidR="003F7EE2" w:rsidRPr="00944ED4" w:rsidTr="00404D24">
              <w:trPr>
                <w:trHeight w:val="119"/>
              </w:trPr>
              <w:tc>
                <w:tcPr>
                  <w:tcW w:w="2563" w:type="dxa"/>
                  <w:vMerge/>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p>
              </w:tc>
              <w:tc>
                <w:tcPr>
                  <w:tcW w:w="3783"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Я., обучающаяся 4 кл. МБОУ «Затонская средняя общеобразовательная школа имени Василия Петровича Муравьева», призер заключительного этапа Республиканской олимпиады по ОБЖ</w:t>
                  </w:r>
                </w:p>
              </w:tc>
              <w:tc>
                <w:tcPr>
                  <w:tcW w:w="3969" w:type="dxa"/>
                  <w:shd w:val="clear" w:color="auto" w:fill="auto"/>
                </w:tcPr>
                <w:p w:rsidR="003F7EE2" w:rsidRPr="00944ED4" w:rsidRDefault="003F7EE2" w:rsidP="005F6102">
                  <w:pPr>
                    <w:framePr w:hSpace="180" w:wrap="around" w:vAnchor="text" w:hAnchor="margin" w:y="-401"/>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орокин Александр Иванович</w:t>
                  </w:r>
                </w:p>
              </w:tc>
            </w:tr>
          </w:tbl>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В целях поддержки одарённых детей, развития у учащихся интеллектуальных, творческих способностей, интереса в научно-исследовательской деятельности, образовательной компетенции на базе МБОУ «Камско-Устьинская татарская СОШ» Камско-Устьинского муниципального района были проведены олимпиады по 28 предметам.</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На республиканском уровне нет результатов</w:t>
            </w:r>
            <w:r w:rsidR="00B1604D">
              <w:rPr>
                <w:rFonts w:ascii="Times New Roman" w:hAnsi="Times New Roman" w:cs="Times New Roman"/>
                <w:sz w:val="24"/>
                <w:szCs w:val="24"/>
              </w:rPr>
              <w:t xml:space="preserve"> по физике,</w:t>
            </w:r>
            <w:r w:rsidRPr="00944ED4">
              <w:rPr>
                <w:rFonts w:ascii="Times New Roman" w:hAnsi="Times New Roman" w:cs="Times New Roman"/>
                <w:sz w:val="24"/>
                <w:szCs w:val="24"/>
              </w:rPr>
              <w:t xml:space="preserve"> физической культуры, истории, информатике. Исходя из этого назревает необходимость организации работы с педагогами, имеющие низкую результативность по олимпиадному движению. В муниципальном районе имеется положительный опыт по подготовке призеров и победителей различных уровней преподавателем ОБЖ МБОУ «Затонская СОШ им.В.П. Муравьева» Сорокина А.И., который на базе своей школы готовит не только обучающихся района, но и республики. Школа является базовой площадкой Республиканского олимпиадного центра по подготовке обучающихся к олимпиадам по ОБЖ.</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В рамках реализации Концепции развития и реализации интеллектуально-творческого потенциала детей и молодежи Республики Татарстан «Перспектива» и государственной программы «Стратегическое управление талантами в Республике Татарстан на 2015-2023 годы» обучающиеся направляются в весенние школы «Открытие талантов» Университет талантов, на учебно-тренировочные сборы.</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16 февраля 2021 году на базе МБОУ «Затонская СОШ им.В.П. Муравьева» прошел республиканский семинар на тему «Система работы педагогов с </w:t>
            </w:r>
            <w:r w:rsidR="00645248">
              <w:rPr>
                <w:rFonts w:ascii="Times New Roman" w:hAnsi="Times New Roman" w:cs="Times New Roman"/>
                <w:sz w:val="24"/>
                <w:szCs w:val="24"/>
              </w:rPr>
              <w:t>обучающимися</w:t>
            </w:r>
            <w:r w:rsidRPr="00944ED4">
              <w:rPr>
                <w:rFonts w:ascii="Times New Roman" w:hAnsi="Times New Roman" w:cs="Times New Roman"/>
                <w:sz w:val="24"/>
                <w:szCs w:val="24"/>
              </w:rPr>
              <w:t xml:space="preserve"> с повышенной мотивацией к обучению» семинар с участием представителей РОЦ и педагогическими работниками Тетюшского и Камско-Устьинского муниципального района.</w:t>
            </w:r>
          </w:p>
        </w:tc>
      </w:tr>
    </w:tbl>
    <w:p w:rsidR="003E5A2A" w:rsidRPr="00A20FAB" w:rsidRDefault="00A426A7" w:rsidP="00A20FAB">
      <w:pPr>
        <w:ind w:firstLine="284"/>
        <w:rPr>
          <w:rFonts w:ascii="Times New Roman" w:hAnsi="Times New Roman" w:cs="Times New Roman"/>
          <w:sz w:val="24"/>
          <w:szCs w:val="24"/>
        </w:rPr>
      </w:pPr>
      <w:r w:rsidRPr="00944ED4">
        <w:rPr>
          <w:rFonts w:ascii="Times New Roman" w:hAnsi="Times New Roman" w:cs="Times New Roman"/>
          <w:sz w:val="24"/>
          <w:szCs w:val="24"/>
        </w:rPr>
        <w:lastRenderedPageBreak/>
        <w:br w:type="page"/>
      </w:r>
    </w:p>
    <w:tbl>
      <w:tblPr>
        <w:tblpPr w:leftFromText="180" w:rightFromText="180" w:vertAnchor="text" w:horzAnchor="margin" w:tblpXSpec="center" w:tblpY="-1415"/>
        <w:tblW w:w="10915" w:type="dxa"/>
        <w:tblLayout w:type="fixed"/>
        <w:tblLook w:val="04A0" w:firstRow="1" w:lastRow="0" w:firstColumn="1" w:lastColumn="0" w:noHBand="0" w:noVBand="1"/>
      </w:tblPr>
      <w:tblGrid>
        <w:gridCol w:w="10915"/>
      </w:tblGrid>
      <w:tr w:rsidR="003F7EE2" w:rsidRPr="00944ED4" w:rsidTr="001C4DD2">
        <w:trPr>
          <w:trHeight w:val="1139"/>
        </w:trPr>
        <w:tc>
          <w:tcPr>
            <w:tcW w:w="10915" w:type="dxa"/>
            <w:shd w:val="clear" w:color="auto" w:fill="auto"/>
          </w:tcPr>
          <w:p w:rsidR="003F7EE2" w:rsidRPr="00944ED4" w:rsidRDefault="003F7EE2" w:rsidP="0004062E">
            <w:pPr>
              <w:spacing w:after="0" w:line="240" w:lineRule="auto"/>
              <w:ind w:firstLine="284"/>
              <w:jc w:val="both"/>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писок победителей и призеров республиканских, </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их конкурсов, олимпиад, конференций по итогам 2018-2019 уч. года</w:t>
            </w:r>
          </w:p>
          <w:p w:rsidR="003F7EE2" w:rsidRPr="00944ED4" w:rsidRDefault="003F7EE2" w:rsidP="0004062E">
            <w:pPr>
              <w:spacing w:after="0" w:line="240" w:lineRule="auto"/>
              <w:ind w:firstLine="284"/>
              <w:jc w:val="center"/>
              <w:rPr>
                <w:rFonts w:ascii="Times New Roman" w:hAnsi="Times New Roman" w:cs="Times New Roman"/>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559"/>
              <w:gridCol w:w="992"/>
              <w:gridCol w:w="3588"/>
              <w:gridCol w:w="948"/>
              <w:gridCol w:w="1412"/>
            </w:tblGrid>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w:t>
                  </w:r>
                </w:p>
              </w:tc>
              <w:tc>
                <w:tcPr>
                  <w:tcW w:w="1702"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Школа</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ФИО победителя- ученика</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ласс</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Наименование конкурса, конференции, олимпиады, соревнований</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Место, уровень</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ФИО педагог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Камскоустьинская СОШ»</w:t>
                  </w: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Атауллин Руслан</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А</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XXI Всероссийские соревнования по бадминтону «Хрустальный волан»</w:t>
                  </w:r>
                </w:p>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VII Всероссийский юношеский турнир по бадминтону «Кубок Республики Башкортостан»</w:t>
                  </w:r>
                </w:p>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Всероссийские соревнования в парном разряде по бадминтону «Yonex Гран-При России», г.Екатеринбург, 2019</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льин А.П.</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Ахметшина Али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0</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XX Всероссийская Олимпиада учебных и научно-исследовательских проектов детей и молодежи «Человек-Земля-Космос» «Созвездие». </w:t>
                  </w:r>
                </w:p>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г. Королев, 2019</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Ахметшина В.Х.</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Бикмуллина Разил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7Б</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Республиканская олимпиада учащихся по татарскому языку.</w:t>
                  </w:r>
                </w:p>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Победитель в номинации «Лучшая художественная роль» в Республиканском конкурсе театральных коллективов им.Т.Миннуллина</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смагилова Г.Р.</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Шакирова Миляуша</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4А</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II Республиканский конкурс «Дорога БЕЗ опасности» в номинации «Памятка пешеходу»</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Хайрутдинова С.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Соловьева Ксени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0</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II Республиканский конкурс «Дорога БЕЗ опасности» в номинации «Мини-книга»</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аримуллина Л.Ф.</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Гумирова Гули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7Б</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Республиканский конкурса рисунков в рамках проекта «Навстречу 100-летия образования ТАССР»</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Закирова Е.В.</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Галиуллин Данияр</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3А</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Республиканские соревнования по бадминтону «Бадминтонные надежды Татарстана», Казань, 2019</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льин А.П.</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Нуриев Рияз</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А</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Республиканские соревнования по бадминтону «Личный кубок Республики Татарстан», Болгары, 2018</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льин А.П.</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Шамсиев Мухаммад</w:t>
                  </w:r>
                </w:p>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Хабибуллин Рамиль</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Б</w:t>
                  </w:r>
                </w:p>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7Б</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Республиканские соревнования по робототехнике</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Равилов Ф.Р.</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10</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Ермошина Снежана</w:t>
                  </w:r>
                </w:p>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1</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уководитель «Ассоль»:</w:t>
                  </w:r>
                </w:p>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Лауреаты 2 степени Республиканского конкурса «Грани успеха» - коллектив «Ассоль»</w:t>
                  </w:r>
                </w:p>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Лауреаты 3 степени в Международном фестивале-конкурсе детского творчества «Золотая лира» - «Ассоль»</w:t>
                  </w:r>
                </w:p>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Дипломанты 2 степени в Международном фестивале-конкурсе детского творчества «Золотая лира» - «Ассольки»</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 xml:space="preserve">Ахметзянова Алия </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4А</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Диплом гран-при республиканского детского художественного фестиваля народного творчества «Без бергэ» в номинации «Народный вокал»</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Диплом гран-при</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Мухаммадеева З.М.</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2</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Камско-Устьинская ТСОШ»</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Хузина Рузиля Ильфатовна</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XVII Международная юношеская научно-исследовательская конференция имени Каюма Насыйри </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диплом 3 степени</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Валиева Г.Ю.</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3</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Валиев Радик Ильгамович</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XVII Международная юношеская научно-исследовательская конференция имени Каюма Насыйри </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диплом 3 степени</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Загреева Н.Р.</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4</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Галиханов Нияз Мунирович</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Всероссийские соревнования по бадминтону </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льин А.П.</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5</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Айсин Булат Ленарович</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ая олимпиада юных изобретателей «Кулибины XXI  века»</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Айсин Л.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6</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Хайруллин Даниф Дамирович </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XVII Республиканская научно-практическая конференция Л.Н.Толстого</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диплом I степени</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Вафина Х.Н.</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7</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Рудницкая СОШ»</w:t>
                  </w: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 xml:space="preserve">Колесников Никита </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5</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Всероссийский конкурс  «Созвездие»</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Миннигалеева А.Н.</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8</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 xml:space="preserve">Алексашин Матвей </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4</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Ребенок в мире прав»</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Бурнашева А.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Миннигалеев Рамиль</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3</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Всероссийский конкурс </w:t>
                  </w:r>
                  <w:r w:rsidRPr="00944ED4">
                    <w:rPr>
                      <w:rFonts w:ascii="Times New Roman" w:hAnsi="Times New Roman" w:cs="Times New Roman"/>
                      <w:sz w:val="24"/>
                      <w:szCs w:val="24"/>
                    </w:rPr>
                    <w:lastRenderedPageBreak/>
                    <w:t xml:space="preserve">научно-технического творчества «Юные  техники XXI века» </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 xml:space="preserve">1 </w:t>
                  </w:r>
                  <w:r w:rsidRPr="00944ED4">
                    <w:rPr>
                      <w:rFonts w:ascii="Times New Roman" w:hAnsi="Times New Roman" w:cs="Times New Roman"/>
                      <w:sz w:val="24"/>
                      <w:szCs w:val="24"/>
                    </w:rPr>
                    <w:lastRenderedPageBreak/>
                    <w:t>место</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 xml:space="preserve">Харисова </w:t>
                  </w:r>
                  <w:r w:rsidRPr="00944ED4">
                    <w:rPr>
                      <w:rFonts w:ascii="Times New Roman" w:hAnsi="Times New Roman" w:cs="Times New Roman"/>
                      <w:sz w:val="24"/>
                      <w:szCs w:val="24"/>
                    </w:rPr>
                    <w:lastRenderedPageBreak/>
                    <w:t>З.Г.</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Миннигалеева А.Н.</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20</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Хасанова  Камиля,  Талипова Танзил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9</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Всероссийский конкурс «Университет талантов»</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 место</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Миннигалеева Э.И.</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Хасанова Г.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Дияров Руслан</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1</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социальных баннеров «Мой выбор»</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Хусаинова В.Р.</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Егоров Тимур</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3</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Школьный экопатруль»</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Хасанова Г.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Миннизянов Тимур</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Всероссийский конкурс «Стиль здоровья»</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обедитель в номинации «Учреждение – территория здоровья»</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нязева Н.В.</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Затонская СОШ им.В.П.Муравьёва»</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Григорьева Алена</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Всероссийская олимпиада по ОБЖ</w:t>
                  </w:r>
                </w:p>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 xml:space="preserve"> </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орокин А.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5</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Козина Вероника</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6Б</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олимпиады по ОБЖ</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орокин А.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Ханжин Дмитрий</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олимпиады по ОБЖ</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орокин А.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7</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Сорокина Виктория</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олимпиады по ОБЖ</w:t>
                  </w:r>
                </w:p>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орокин А.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28</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Отряд по профилактике ПАВ «Все в твоих руках»</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7</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VI  Всероссийский конкурс командной работы «Есть идея»</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Шулаева Т.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Еранова Сандра</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6А</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Открытое первенство г. Казани по спортивному туризму «Зилинг-2018»</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Диплом</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степени</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Егоров Н.И.</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Крупина Анжелика</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1</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Всероссийский конкурс сочинений «Золотое перо-2018»</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обедитель 2 степени</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улагина М.В.</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1</w:t>
                  </w:r>
                </w:p>
              </w:tc>
              <w:tc>
                <w:tcPr>
                  <w:tcW w:w="1702"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Теньковская СОШ»</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Нигматзянова Инзиля</w:t>
                  </w:r>
                </w:p>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на создание креативного интернет-контента антитеррористической и патриотической тематики</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оржова Ирина Павловн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702"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Большекляринская  СОШ”</w:t>
                  </w:r>
                </w:p>
              </w:tc>
              <w:tc>
                <w:tcPr>
                  <w:tcW w:w="1559"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r w:rsidRPr="00944ED4">
                    <w:rPr>
                      <w:rFonts w:eastAsia="Times New Roman"/>
                      <w:szCs w:val="24"/>
                    </w:rPr>
                    <w:t>Нуруллина Гулия</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9</w:t>
                  </w:r>
                </w:p>
              </w:tc>
              <w:tc>
                <w:tcPr>
                  <w:tcW w:w="358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both"/>
                    <w:rPr>
                      <w:rFonts w:eastAsia="Times New Roman"/>
                      <w:szCs w:val="24"/>
                    </w:rPr>
                  </w:pPr>
                  <w:r w:rsidRPr="00944ED4">
                    <w:rPr>
                      <w:rFonts w:eastAsia="Times New Roman"/>
                      <w:szCs w:val="24"/>
                    </w:rPr>
                    <w:t>Всероссийский конкурс юных писателей «Илһам»</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Лауреат</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Нуруллина Г.Р</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Старо- Казеевская СОШ»</w:t>
                  </w:r>
                </w:p>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Зайдуллина Диана</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ая олимпиада по русской литературе</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афина Аниса Рахматулловн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Театральный коллектив «Кояшкай»</w:t>
                  </w:r>
                </w:p>
              </w:tc>
              <w:tc>
                <w:tcPr>
                  <w:tcW w:w="99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4 классы</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Межрегиональный фестиваль-конкурс театральных коллективов «Ният»</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адреева Г.Х., Латыпова Р.А., Гимранова Л.М., Сафина М.С.</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5</w:t>
                  </w:r>
                </w:p>
              </w:tc>
              <w:tc>
                <w:tcPr>
                  <w:tcW w:w="1702" w:type="dxa"/>
                  <w:vMerge w:val="restart"/>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ГБОУ «Камско-Устьинская кадетская школа интернат»</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Компаненко Ирина</w:t>
                  </w:r>
                </w:p>
                <w:p w:rsidR="003F7EE2" w:rsidRPr="00944ED4" w:rsidRDefault="003F7EE2" w:rsidP="005F6102">
                  <w:pPr>
                    <w:pStyle w:val="a4"/>
                    <w:framePr w:hSpace="180" w:wrap="around" w:vAnchor="text" w:hAnchor="margin" w:xAlign="center" w:y="-1415"/>
                    <w:spacing w:line="240" w:lineRule="auto"/>
                    <w:ind w:left="0" w:firstLine="284"/>
                    <w:rPr>
                      <w:rFonts w:eastAsia="Times New Roman"/>
                      <w:szCs w:val="24"/>
                    </w:rPr>
                  </w:pP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10</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Символика государства Российского.</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2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Компаненко Т.А.</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6</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Компаненко Екатерина</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9</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IX  Международного театрального фестиваля национальной драматургии имени Карима Тинчурина (номинация эскиз-</w:t>
                  </w:r>
                  <w:r w:rsidRPr="00944ED4">
                    <w:rPr>
                      <w:rFonts w:ascii="Times New Roman" w:hAnsi="Times New Roman" w:cs="Times New Roman"/>
                      <w:sz w:val="24"/>
                      <w:szCs w:val="24"/>
                    </w:rPr>
                    <w:lastRenderedPageBreak/>
                    <w:t>рисунок)</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Победитель</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дрисова М.Г.</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lastRenderedPageBreak/>
                    <w:t>37</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Ибрагимов Камиль</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IX  Международного театрального фестиваля национальной драматургии имени Карима Тинчурина (монолог из спектакля)</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дрисова М.Г.</w:t>
                  </w:r>
                </w:p>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8</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умов Владислав </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9</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ая олимпиада по обществознанию «Служу Отчизне! Служу народу!»</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Савельева Н.В.</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39</w:t>
                  </w:r>
                </w:p>
              </w:tc>
              <w:tc>
                <w:tcPr>
                  <w:tcW w:w="1702" w:type="dxa"/>
                  <w:vMerge/>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Перцев Александр</w:t>
                  </w:r>
                </w:p>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r w:rsidRPr="00944ED4">
                    <w:rPr>
                      <w:rFonts w:eastAsia="Times New Roman"/>
                      <w:szCs w:val="24"/>
                    </w:rPr>
                    <w:t>8</w:t>
                  </w: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Республиканская олимпиада по физике «Служу Отчизне!» Служу народу!»</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Гарифуллина Г.З.,</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702"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МБУ ДО «ЦВР»</w:t>
                  </w:r>
                </w:p>
              </w:tc>
              <w:tc>
                <w:tcPr>
                  <w:tcW w:w="1559" w:type="dxa"/>
                  <w:shd w:val="clear" w:color="auto" w:fill="auto"/>
                </w:tcPr>
                <w:p w:rsidR="003F7EE2" w:rsidRPr="00944ED4" w:rsidRDefault="003F7EE2" w:rsidP="005F6102">
                  <w:pPr>
                    <w:framePr w:hSpace="180" w:wrap="around" w:vAnchor="text" w:hAnchor="margin" w:xAlign="center" w:y="-1415"/>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Бикташева Самира </w:t>
                  </w:r>
                </w:p>
              </w:tc>
              <w:tc>
                <w:tcPr>
                  <w:tcW w:w="992" w:type="dxa"/>
                  <w:shd w:val="clear" w:color="auto" w:fill="auto"/>
                </w:tcPr>
                <w:p w:rsidR="003F7EE2" w:rsidRPr="00944ED4" w:rsidRDefault="003F7EE2" w:rsidP="005F6102">
                  <w:pPr>
                    <w:pStyle w:val="a4"/>
                    <w:framePr w:hSpace="180" w:wrap="around" w:vAnchor="text" w:hAnchor="margin" w:xAlign="center" w:y="-1415"/>
                    <w:spacing w:line="240" w:lineRule="auto"/>
                    <w:ind w:left="0"/>
                    <w:rPr>
                      <w:rFonts w:eastAsia="Times New Roman"/>
                      <w:szCs w:val="24"/>
                    </w:rPr>
                  </w:pPr>
                </w:p>
              </w:tc>
              <w:tc>
                <w:tcPr>
                  <w:tcW w:w="3588" w:type="dxa"/>
                  <w:shd w:val="clear" w:color="auto" w:fill="auto"/>
                </w:tcPr>
                <w:p w:rsidR="003F7EE2" w:rsidRPr="00944ED4" w:rsidRDefault="003F7EE2" w:rsidP="005F6102">
                  <w:pPr>
                    <w:framePr w:hSpace="180" w:wrap="around" w:vAnchor="text" w:hAnchor="margin" w:xAlign="center" w:y="-1415"/>
                    <w:ind w:firstLine="284"/>
                    <w:jc w:val="both"/>
                    <w:rPr>
                      <w:rFonts w:ascii="Times New Roman" w:hAnsi="Times New Roman" w:cs="Times New Roman"/>
                      <w:sz w:val="24"/>
                      <w:szCs w:val="24"/>
                    </w:rPr>
                  </w:pPr>
                  <w:r w:rsidRPr="00944ED4">
                    <w:rPr>
                      <w:rFonts w:ascii="Times New Roman" w:hAnsi="Times New Roman" w:cs="Times New Roman"/>
                      <w:sz w:val="24"/>
                      <w:szCs w:val="24"/>
                    </w:rPr>
                    <w:t>II Республиканский конкурс детского рисунка «Как прекрасен этот мир»</w:t>
                  </w:r>
                </w:p>
              </w:tc>
              <w:tc>
                <w:tcPr>
                  <w:tcW w:w="948"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1 место</w:t>
                  </w:r>
                </w:p>
              </w:tc>
              <w:tc>
                <w:tcPr>
                  <w:tcW w:w="1412" w:type="dxa"/>
                  <w:shd w:val="clear" w:color="auto" w:fill="auto"/>
                </w:tcPr>
                <w:p w:rsidR="003F7EE2" w:rsidRPr="00944ED4" w:rsidRDefault="003F7EE2" w:rsidP="005F6102">
                  <w:pPr>
                    <w:framePr w:hSpace="180" w:wrap="around" w:vAnchor="text" w:hAnchor="margin" w:xAlign="center" w:y="-1415"/>
                    <w:jc w:val="center"/>
                    <w:rPr>
                      <w:rFonts w:ascii="Times New Roman" w:hAnsi="Times New Roman" w:cs="Times New Roman"/>
                      <w:sz w:val="24"/>
                      <w:szCs w:val="24"/>
                    </w:rPr>
                  </w:pPr>
                  <w:r w:rsidRPr="00944ED4">
                    <w:rPr>
                      <w:rFonts w:ascii="Times New Roman" w:hAnsi="Times New Roman" w:cs="Times New Roman"/>
                      <w:sz w:val="24"/>
                      <w:szCs w:val="24"/>
                    </w:rPr>
                    <w:t>Исламгулова З.Х.</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41</w:t>
                  </w:r>
                </w:p>
              </w:tc>
              <w:tc>
                <w:tcPr>
                  <w:tcW w:w="1702"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БОУ «Теньковская СОШ»</w:t>
                  </w:r>
                </w:p>
              </w:tc>
              <w:tc>
                <w:tcPr>
                  <w:tcW w:w="1559"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умянцев Аркадий</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3588"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ие соревнования по тяжелой атлетике, посвященных памяти Заслуженного тренера СССР Ефрата Ахмадеевича Тимерзянова в весовой категории до 45 кг с результатом в сумме двоеборья 87 кг.</w:t>
                  </w:r>
                </w:p>
              </w:tc>
              <w:tc>
                <w:tcPr>
                  <w:tcW w:w="948"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 xml:space="preserve">II место </w:t>
                  </w:r>
                </w:p>
              </w:tc>
              <w:tc>
                <w:tcPr>
                  <w:tcW w:w="141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Сёмин Е.М.</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42</w:t>
                  </w:r>
                </w:p>
              </w:tc>
              <w:tc>
                <w:tcPr>
                  <w:tcW w:w="1702" w:type="dxa"/>
                  <w:vMerge/>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ронов Евгений</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3588"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ие соревнования по тяжелой атлетике, посвященных памяти Заслуженного тренера СССР Ефрата Ахмадеевича Тимерзянова в весовой категории до 45 с результатом в сумме двоеборья 74 кг.</w:t>
                  </w:r>
                </w:p>
              </w:tc>
              <w:tc>
                <w:tcPr>
                  <w:tcW w:w="948"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III место</w:t>
                  </w:r>
                </w:p>
              </w:tc>
              <w:tc>
                <w:tcPr>
                  <w:tcW w:w="141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Сёмин Е.М.</w:t>
                  </w:r>
                </w:p>
              </w:tc>
            </w:tr>
            <w:tr w:rsidR="003F7EE2" w:rsidRPr="00944ED4" w:rsidTr="00B1604D">
              <w:tc>
                <w:tcPr>
                  <w:tcW w:w="567"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702" w:type="dxa"/>
                  <w:vMerge/>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1559"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айхолисламов Руслан </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3588"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ие соревнования по тяжелой атлетике, посвященных памяти Олимпийского чемпиона А.П. Курынова в весовой категории 38 кг с результатом в сумме двоеборья 60 кг.</w:t>
                  </w:r>
                </w:p>
              </w:tc>
              <w:tc>
                <w:tcPr>
                  <w:tcW w:w="948"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III место</w:t>
                  </w:r>
                </w:p>
              </w:tc>
              <w:tc>
                <w:tcPr>
                  <w:tcW w:w="1412"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hAnsi="Times New Roman" w:cs="Times New Roman"/>
                      <w:sz w:val="24"/>
                      <w:szCs w:val="24"/>
                    </w:rPr>
                  </w:pPr>
                  <w:r w:rsidRPr="00944ED4">
                    <w:rPr>
                      <w:rFonts w:ascii="Times New Roman" w:hAnsi="Times New Roman" w:cs="Times New Roman"/>
                      <w:sz w:val="24"/>
                      <w:szCs w:val="24"/>
                    </w:rPr>
                    <w:t>Сёмин Е.М.</w:t>
                  </w:r>
                </w:p>
              </w:tc>
            </w:tr>
          </w:tbl>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писок победителей и призеров,  всероссийских, республиканских  конкурсов, олимпиад, конференций </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 итогам 2019-2020 уч.года</w:t>
            </w:r>
          </w:p>
          <w:tbl>
            <w:tblPr>
              <w:tblpPr w:leftFromText="180" w:rightFromText="180" w:horzAnchor="margin" w:tblpY="-288"/>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59"/>
              <w:gridCol w:w="850"/>
              <w:gridCol w:w="3588"/>
              <w:gridCol w:w="1090"/>
              <w:gridCol w:w="1276"/>
            </w:tblGrid>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кола</w:t>
                  </w: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обедителя- ученика</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асс</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конференция, олимпиада, уровень</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сто</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едагога</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мскоустьинская СОШ</w:t>
                  </w: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ирова Эльза</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исследовательских работ, посвященный жизни и творчеству А.С.Пушкина, СПбГУ</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умерова М.А.</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лагодерова Виктория</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рисунков в рамках проекта «Навстречу 100лет образования ТАССР»</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XXII Международного фестиваля «Детство без границ» (конкурс «Добрый волшебник»)</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 (РТ)</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римуллина Л.Ф.</w:t>
                  </w:r>
                </w:p>
                <w:p w:rsidR="003F7EE2" w:rsidRPr="00944ED4" w:rsidRDefault="003F7EE2" w:rsidP="00CC1317">
                  <w:pPr>
                    <w:spacing w:after="0" w:line="240" w:lineRule="auto"/>
                    <w:jc w:val="center"/>
                    <w:rPr>
                      <w:rFonts w:ascii="Times New Roman" w:eastAsia="Calibri" w:hAnsi="Times New Roman" w:cs="Times New Roman"/>
                      <w:sz w:val="24"/>
                      <w:szCs w:val="24"/>
                    </w:rPr>
                  </w:pPr>
                </w:p>
                <w:p w:rsidR="003F7EE2" w:rsidRPr="00944ED4" w:rsidRDefault="003F7EE2" w:rsidP="00CC1317">
                  <w:pPr>
                    <w:spacing w:after="0" w:line="240" w:lineRule="auto"/>
                    <w:jc w:val="center"/>
                    <w:rPr>
                      <w:rFonts w:ascii="Times New Roman" w:eastAsia="Calibri" w:hAnsi="Times New Roman" w:cs="Times New Roman"/>
                      <w:sz w:val="24"/>
                      <w:szCs w:val="24"/>
                    </w:rPr>
                  </w:pP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акирова Л.И.</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атросова Юлия</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лимпиада учащихся по английскому языку «Путь к Олимпу»</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М.А.</w:t>
                  </w:r>
                </w:p>
                <w:p w:rsidR="003F7EE2" w:rsidRPr="00944ED4" w:rsidRDefault="003F7EE2" w:rsidP="00CC1317">
                  <w:pPr>
                    <w:spacing w:after="0" w:line="240" w:lineRule="auto"/>
                    <w:jc w:val="center"/>
                    <w:rPr>
                      <w:rFonts w:ascii="Times New Roman" w:eastAsia="Calibri" w:hAnsi="Times New Roman" w:cs="Times New Roman"/>
                      <w:sz w:val="24"/>
                      <w:szCs w:val="24"/>
                    </w:rPr>
                  </w:pP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имадиев Адель</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Б</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IIРеспубликанский конкурс творческих работ «Мирас – объекты культурного наследия Республики Татарстан глазами детей»</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бибуллина Н.С.</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олованов Роман</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А</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очный конкурс чтецов «Дед мороз и компания», НОУ ДПО «Центр социально-гуманитарного образования»</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трошина Г.Б.</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алиева Адиля</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X Открытый региональный конкурс «Учись побеждать!» в номинации «Креативный проект», Поволжская государственная академия физической культуры, спорта и туризма.</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М.А.</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ллектив «Счастливое детство»</w:t>
                  </w: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хметзянова Алия, Гимадиева Диляра, Зиятдинова Адиля, Исмагилова Зарина,</w:t>
                  </w: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юмова Алиса,</w:t>
                  </w: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егалиева Тансылу,</w:t>
                  </w: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уллина Ильнара,</w:t>
                  </w:r>
                </w:p>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акирова Миляуша</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А</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 Республиканская конференция, посвященная творчеству Т.Миннуллина в номинации «Драматургия»</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ирова С.И.</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зянов</w:t>
                  </w:r>
                  <w:r w:rsidRPr="00944ED4">
                    <w:rPr>
                      <w:rFonts w:ascii="Times New Roman" w:eastAsia="Calibri" w:hAnsi="Times New Roman" w:cs="Times New Roman"/>
                      <w:sz w:val="24"/>
                      <w:szCs w:val="24"/>
                    </w:rPr>
                    <w:lastRenderedPageBreak/>
                    <w:t>а Алия</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0</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XXII Международного </w:t>
                  </w:r>
                  <w:r w:rsidRPr="00944ED4">
                    <w:rPr>
                      <w:rFonts w:ascii="Times New Roman" w:eastAsia="Calibri" w:hAnsi="Times New Roman" w:cs="Times New Roman"/>
                      <w:sz w:val="24"/>
                      <w:szCs w:val="24"/>
                    </w:rPr>
                    <w:lastRenderedPageBreak/>
                    <w:t>фестиваля «Детство без границ» (конкурс «Послание в будущее»)</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 xml:space="preserve">1 </w:t>
                  </w:r>
                  <w:r w:rsidRPr="00944ED4">
                    <w:rPr>
                      <w:rFonts w:ascii="Times New Roman" w:eastAsia="Calibri" w:hAnsi="Times New Roman" w:cs="Times New Roman"/>
                      <w:sz w:val="24"/>
                      <w:szCs w:val="24"/>
                    </w:rPr>
                    <w:lastRenderedPageBreak/>
                    <w:t>(зона)</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Каримулл</w:t>
                  </w:r>
                  <w:r w:rsidRPr="00944ED4">
                    <w:rPr>
                      <w:rFonts w:ascii="Times New Roman" w:eastAsia="Calibri" w:hAnsi="Times New Roman" w:cs="Times New Roman"/>
                      <w:sz w:val="24"/>
                      <w:szCs w:val="24"/>
                    </w:rPr>
                    <w:lastRenderedPageBreak/>
                    <w:t>ина Л.Ф.</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уллина Камиля</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б</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XXII Международного фестиваля «Детство без границ» (конкурс «Добрых рук мастерство»)</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зона)</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овнина Г.А.</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фронов Родион</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детский художественный фестиваль народного творчества «Без бергэ»</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 I степени</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ращенкова Т.Н.</w:t>
                  </w:r>
                </w:p>
              </w:tc>
            </w:tr>
            <w:tr w:rsidR="003F7EE2" w:rsidRPr="00944ED4" w:rsidTr="00CC1317">
              <w:tc>
                <w:tcPr>
                  <w:tcW w:w="567"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ллектив «Ассоль»</w:t>
                  </w:r>
                </w:p>
              </w:tc>
              <w:tc>
                <w:tcPr>
                  <w:tcW w:w="850"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6</w:t>
                  </w:r>
                </w:p>
              </w:tc>
              <w:tc>
                <w:tcPr>
                  <w:tcW w:w="3588"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молодежный фестиваль народного творчества «ВАТАН»</w:t>
                  </w:r>
                </w:p>
              </w:tc>
              <w:tc>
                <w:tcPr>
                  <w:tcW w:w="1090"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есто</w:t>
                  </w:r>
                </w:p>
              </w:tc>
              <w:tc>
                <w:tcPr>
                  <w:tcW w:w="1276" w:type="dxa"/>
                  <w:shd w:val="clear" w:color="auto" w:fill="auto"/>
                </w:tcPr>
                <w:p w:rsidR="003F7EE2" w:rsidRPr="00944ED4" w:rsidRDefault="003F7EE2" w:rsidP="00CC1317">
                  <w:pPr>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Ермошина С.А.</w:t>
                  </w:r>
                </w:p>
              </w:tc>
            </w:tr>
          </w:tbl>
          <w:p w:rsidR="00A426A7" w:rsidRPr="00944ED4" w:rsidRDefault="00A426A7"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и и призеры МБОУ «Затонская СОШ им. В.П. Муравьёва»</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сероссийских конкурсов, олимпиад, конференций и соревнований</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 итогам 2019-2020 учебного года</w:t>
            </w:r>
          </w:p>
          <w:p w:rsidR="003F7EE2" w:rsidRPr="00944ED4" w:rsidRDefault="003F7EE2" w:rsidP="0004062E">
            <w:pPr>
              <w:spacing w:after="0" w:line="240" w:lineRule="auto"/>
              <w:ind w:firstLine="284"/>
              <w:jc w:val="center"/>
              <w:rPr>
                <w:rFonts w:ascii="Times New Roman" w:hAnsi="Times New Roman" w:cs="Times New Roman"/>
                <w:sz w:val="24"/>
                <w:szCs w:val="24"/>
              </w:rPr>
            </w:pPr>
          </w:p>
          <w:tbl>
            <w:tblPr>
              <w:tblpPr w:leftFromText="180" w:rightFromText="180" w:vertAnchor="text" w:tblpX="8314"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3544"/>
              <w:gridCol w:w="1559"/>
              <w:gridCol w:w="1701"/>
            </w:tblGrid>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ригорьева Але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гиональный этап всероссийской олимпиады школьников по ОБЖ</w:t>
                  </w:r>
                </w:p>
              </w:tc>
              <w:tc>
                <w:tcPr>
                  <w:tcW w:w="1559" w:type="dxa"/>
                  <w:shd w:val="clear" w:color="auto" w:fill="auto"/>
                </w:tcPr>
                <w:p w:rsidR="003F7EE2" w:rsidRPr="00944ED4" w:rsidRDefault="003F7EE2" w:rsidP="00CC1317">
                  <w:pPr>
                    <w:spacing w:after="0" w:line="240" w:lineRule="auto"/>
                    <w:ind w:right="323"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зина Вероник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нжин Сергей</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гиональный этап всероссий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а Виктори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иннатуллина Азали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гиональный этап всероссий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ебедев Григорий</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гиональный этап всероссий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юквин Ники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ригорьева Дарь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рюкова Елизаве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Ярослав</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ОБЖ</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олодина Л.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ишкина Маргари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лючительный этап республиканской  олимпиады школьников по литературе</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иганшина В.С.</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2</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ожкина Али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гиональный этап всероссийской олимпиады школьников по литературе</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улагина М.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3</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рьянов  Иван</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Заключительный этап республиканской олимпиады школьников по математике </w:t>
                  </w:r>
                  <w:r w:rsidRPr="00944ED4">
                    <w:rPr>
                      <w:rFonts w:ascii="Times New Roman" w:eastAsia="Calibri" w:hAnsi="Times New Roman" w:cs="Times New Roman"/>
                      <w:sz w:val="24"/>
                      <w:szCs w:val="24"/>
                    </w:rPr>
                    <w:tab/>
                    <w:t xml:space="preserve">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ергеева С.С.</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4</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манда</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нжин Сергей</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ильфанов Искандер</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шелева Виктория</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гибалов Павел</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 Региональный чемпионат «Молодые профессионалы» Республики Татарстан чемпионатного цикла 2019-2020 годов по компетенции «Спасательные работы»</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А.И.</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Егоров Н.И.</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5</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оханова София</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лимпиада «Эрудит» по  русскому языку</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олодина Л.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6</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Володина Татьяна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лимпиада «Эрудит» по  окружающему миру</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олодина Л.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Эскаева Анна</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лимпиада «Эрудит» по  окружающему миру</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олодина Л.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Даминова Айзиля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предметная (очная) олимпиада  «Эрудит» по математике</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иллова О.Г.</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1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Хамзина Гузель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предметная (очная) олимпиада  «Эрудит» по русскому языку, литературному чтению, по окружающему миру</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иллова О.Г.</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Климчук Елизавета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лимпиада «Эрудит» по математике, по русскому языку</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Эскаева С.О.</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1</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мзина Гузель</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чная)   олимпиада «Математический марафон»</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иллова О.Г.</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2</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Рамазанова Шуайна </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ая (очная)   олимпиада «Математический марафон»</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иллова О.Г.</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3</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айнуллина София</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республиканский творческий конкурс рисунков и чтецов «Солдатами не рождаютс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ант</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иганшина В.С.</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4</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убайдуллина Диляра</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республиканский творческий конкурс рисунков и чтецов «Солдатами не рождаютс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олодина Л.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lastRenderedPageBreak/>
                    <w:t>25</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еркулов Данил</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7 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II Республиканский конкурс детского рисунка «Как прекрасен этот мир»</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ант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уратьязова Е.Ю.</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6</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урутина Мария</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III Республиканский конкурс детского рисунка «Как прекрасен этот мир»</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Дипломант 1 степени </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имчук А.Н.</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ИА «Новое поколение»</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нжин Сергей</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ошков Никита</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Чумагин Кирилл</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ишкина Маргарита</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Тароасова Вер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вокального и инструментального исполнения «Алишевский камертон», посвященный 75-ю Великой Победы</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ы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ергеева Дари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Открытое первенство г. Казани по спортивному туризму «Залинг-2019»</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Егоров Н.И.</w:t>
                  </w:r>
                </w:p>
              </w:tc>
            </w:tr>
            <w:tr w:rsidR="003F7EE2" w:rsidRPr="00944ED4" w:rsidTr="004C0D9D">
              <w:tc>
                <w:tcPr>
                  <w:tcW w:w="10768" w:type="dxa"/>
                  <w:gridSpan w:val="6"/>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2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Жарков Даниил</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IV Всероссийский конкурс сочинений учащихся «Золотое перо»-2020.</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ант</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улагина М.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3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Волкова </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Анастасия </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X Всероссийский конкурс сочинений учащихся «Золотое перо-2019»</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победителя</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улагина М.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3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Ложкина </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ли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X Всероссийский конкурс сочинений учащихся «Золотое перо-2019»</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победителя</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улагина М.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32</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рионова Анастаси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V Всероссийский конкурс сочинений учащихся «Золотое пер-2020»</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победителя</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улагина М.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33</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Театральный коллектив «Маленькие роли»</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творческий конкурс, посвященный 75 - летию Великой Победы «Наследники Победы»</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Эскаева С.О.</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34</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еоргиева Вал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Всероссийский творческий конкурс «Золотая осень»</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уратьязова Е.Ю.</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5</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врентьева Еле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1</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Творческий Конкурс «Мы за мир»</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Всероссийский творческий конкурс «Золотая осень»</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еева О.Л.</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6</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еева Александр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Творческий Конкурс «Мы за мир»</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еева О.Л.</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гибалова Елизаве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Творческий Конкурс «Мы за мир»</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иреева О.Л.</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Федулов </w:t>
                  </w:r>
                  <w:r w:rsidRPr="00944ED4">
                    <w:rPr>
                      <w:rFonts w:ascii="Times New Roman" w:eastAsia="Calibri" w:hAnsi="Times New Roman" w:cs="Times New Roman"/>
                      <w:sz w:val="24"/>
                      <w:szCs w:val="24"/>
                    </w:rPr>
                    <w:lastRenderedPageBreak/>
                    <w:t>Леонид</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9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8 Всероссийская </w:t>
                  </w:r>
                  <w:r w:rsidRPr="00944ED4">
                    <w:rPr>
                      <w:rFonts w:ascii="Times New Roman" w:eastAsia="Calibri" w:hAnsi="Times New Roman" w:cs="Times New Roman"/>
                      <w:sz w:val="24"/>
                      <w:szCs w:val="24"/>
                    </w:rPr>
                    <w:lastRenderedPageBreak/>
                    <w:t>дистанционная олимпиада по психологии «Психология без границ»</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Призер</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Шулаева Т. </w:t>
                  </w:r>
                  <w:r w:rsidRPr="00944ED4">
                    <w:rPr>
                      <w:rFonts w:ascii="Times New Roman" w:eastAsia="Calibri" w:hAnsi="Times New Roman" w:cs="Times New Roman"/>
                      <w:sz w:val="24"/>
                      <w:szCs w:val="24"/>
                    </w:rPr>
                    <w:lastRenderedPageBreak/>
                    <w:t>А.</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3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Чумагина Валентин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 Всероссийская дистанционная олимпиада по психологии «Психология без границ»</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улаева Т.А.</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eastAsia="Calibri" w:hAnsi="Times New Roman" w:cs="Times New Roman"/>
                      <w:sz w:val="24"/>
                      <w:szCs w:val="24"/>
                    </w:rPr>
                  </w:pP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етская музыкальная школ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валенко Кирилл</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конкурс искусств «Радуга талантов», номинация «Народные инструменты», в составе ансамбля ложкарей «Задоринк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улаева О.С.</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валенко Кирилл</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фестиваль народного творчества «Без берге» 2020</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улаева О.С.</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2</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ишкина Маргари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конкурс искусств, номинация «Эстрадный вокал»</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 3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3</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мзина Гузель</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конкурс искусств «Радуга талантов», номинация «Общее фортепиано»</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ауреат 3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булина З.Р.</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4</w:t>
                  </w:r>
                </w:p>
              </w:tc>
              <w:tc>
                <w:tcPr>
                  <w:tcW w:w="1701"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лимчук Елизавета</w:t>
                  </w:r>
                </w:p>
              </w:tc>
              <w:tc>
                <w:tcPr>
                  <w:tcW w:w="1559"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3Б</w:t>
                  </w:r>
                </w:p>
              </w:tc>
              <w:tc>
                <w:tcPr>
                  <w:tcW w:w="3544" w:type="dxa"/>
                  <w:shd w:val="clear" w:color="auto" w:fill="auto"/>
                </w:tcPr>
                <w:p w:rsidR="003F7EE2" w:rsidRPr="00944ED4" w:rsidRDefault="003F7EE2" w:rsidP="00CC1317">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еждународный конкурс искусств «Радуга талантов», номинация «Общее фортепиано»</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ант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булина З.Р.</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5</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скаров Даян</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Родина», номинация «Салют Побед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6</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улаев Ники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Родина», номинация «Салют Побед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7</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Лепилина Дарь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Родина», номинация «Салют Побед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8</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орокин Ярослав</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А</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творческий конкурс, посвященный Дню Победы, номинация «Музыкальное творчество»</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49</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имина Таиси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номинация Конкурс военно-патриотической песни</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2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50</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ишкина Маргарита</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номинация Конкурс военно-патриотической песни</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1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r w:rsidR="003E5A2A" w:rsidRPr="00944ED4" w:rsidTr="004C0D9D">
              <w:tc>
                <w:tcPr>
                  <w:tcW w:w="704" w:type="dxa"/>
                  <w:shd w:val="clear" w:color="auto" w:fill="auto"/>
                </w:tcPr>
                <w:p w:rsidR="003F7EE2" w:rsidRPr="00944ED4" w:rsidRDefault="003F7EE2" w:rsidP="00CC1317">
                  <w:pPr>
                    <w:spacing w:after="0" w:line="240" w:lineRule="auto"/>
                    <w:ind w:firstLine="233"/>
                    <w:jc w:val="center"/>
                    <w:rPr>
                      <w:rFonts w:ascii="Times New Roman" w:hAnsi="Times New Roman" w:cs="Times New Roman"/>
                      <w:sz w:val="24"/>
                      <w:szCs w:val="24"/>
                    </w:rPr>
                  </w:pPr>
                  <w:r w:rsidRPr="00944ED4">
                    <w:rPr>
                      <w:rFonts w:ascii="Times New Roman" w:hAnsi="Times New Roman" w:cs="Times New Roman"/>
                      <w:sz w:val="24"/>
                      <w:szCs w:val="24"/>
                    </w:rPr>
                    <w:t>51</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оброва Валерия</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Б</w:t>
                  </w:r>
                </w:p>
              </w:tc>
              <w:tc>
                <w:tcPr>
                  <w:tcW w:w="3544"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творческий конкурс, посвященный Дню Победы, номинация «Музыкальное творчество»</w:t>
                  </w:r>
                </w:p>
              </w:tc>
              <w:tc>
                <w:tcPr>
                  <w:tcW w:w="1559"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2 степени</w:t>
                  </w:r>
                </w:p>
              </w:tc>
              <w:tc>
                <w:tcPr>
                  <w:tcW w:w="1701" w:type="dxa"/>
                  <w:shd w:val="clear" w:color="auto" w:fill="auto"/>
                </w:tcPr>
                <w:p w:rsidR="003F7EE2" w:rsidRPr="00944ED4" w:rsidRDefault="003F7EE2" w:rsidP="00CC1317">
                  <w:pPr>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улатова С.В.</w:t>
                  </w:r>
                </w:p>
              </w:tc>
            </w:tr>
          </w:tbl>
          <w:p w:rsidR="00A426A7" w:rsidRPr="00944ED4" w:rsidRDefault="00A426A7" w:rsidP="0004062E">
            <w:pPr>
              <w:spacing w:after="0" w:line="240" w:lineRule="auto"/>
              <w:ind w:firstLine="284"/>
              <w:jc w:val="center"/>
              <w:rPr>
                <w:rFonts w:ascii="Times New Roman" w:hAnsi="Times New Roman" w:cs="Times New Roman"/>
                <w:sz w:val="24"/>
                <w:szCs w:val="24"/>
              </w:rPr>
            </w:pPr>
          </w:p>
          <w:p w:rsidR="00A426A7" w:rsidRPr="00944ED4" w:rsidRDefault="00A426A7" w:rsidP="0004062E">
            <w:pPr>
              <w:spacing w:after="0" w:line="240" w:lineRule="auto"/>
              <w:ind w:firstLine="284"/>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26"/>
              <w:gridCol w:w="3042"/>
              <w:gridCol w:w="3118"/>
            </w:tblGrid>
            <w:tr w:rsidR="003F7EE2" w:rsidRPr="00944ED4" w:rsidTr="003E5A2A">
              <w:trPr>
                <w:trHeight w:val="189"/>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игматзянова  Адиля  Рамиле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I место.</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Школьный ЭКОПАТРУЛЬ. Номинация «Самая активная школа».</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игматзянова Г.А.</w:t>
                  </w:r>
                </w:p>
              </w:tc>
            </w:tr>
            <w:tr w:rsidR="003F7EE2" w:rsidRPr="00944ED4" w:rsidTr="003E5A2A">
              <w:trPr>
                <w:trHeight w:val="899"/>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игматзянова  Адиля  Рамиле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III степени.</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IРеспубликанский творческий конкурс рисунков и чтецов «Солдатами не рождаются». Номинация «Рисунок живопис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игматзянова Г.А.</w:t>
                  </w:r>
                </w:p>
              </w:tc>
            </w:tr>
            <w:tr w:rsidR="003F7EE2" w:rsidRPr="00944ED4" w:rsidTr="003E5A2A">
              <w:trPr>
                <w:trHeight w:val="915"/>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игматзянова  Адиля  Рамиле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 </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 Республиканская научно-практическая конференция школьников имени Туфана Миннуллина. В номинации «Иң яхшы хатын-кыз рол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хмадиева А.Ш.</w:t>
                  </w:r>
                </w:p>
              </w:tc>
            </w:tr>
            <w:tr w:rsidR="003F7EE2" w:rsidRPr="00944ED4" w:rsidTr="003E5A2A">
              <w:trPr>
                <w:trHeight w:val="932"/>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Ахмадиев Данияр Фаннурович.,призер. </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 Республиканская научно-практическая конференция школьников имени Туфана  Миннуллина. В номинации «Иң яхшы ир-ат роленд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юмова Л.Х.</w:t>
                  </w:r>
                </w:p>
              </w:tc>
            </w:tr>
            <w:tr w:rsidR="003F7EE2" w:rsidRPr="00944ED4" w:rsidTr="003E5A2A">
              <w:trPr>
                <w:trHeight w:val="123"/>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йнуллина  Илина  Ильнуровна,лауреат.</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 Республиканская научно-практическая конференция школьников имени Туфана  Миннуллина. Журналистик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афикова Р.К.</w:t>
                  </w:r>
                </w:p>
              </w:tc>
            </w:tr>
            <w:tr w:rsidR="003F7EE2" w:rsidRPr="00944ED4" w:rsidTr="003E5A2A">
              <w:trPr>
                <w:trHeight w:val="1157"/>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рифуллина  Адиля  Ханиф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диплом II-степени.</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этап  «Юные натуралисты РТ» в направлении «Конкурс рассказов», в номинации «Интересный случай на природе».</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афикова Р.К.</w:t>
                  </w:r>
                </w:p>
              </w:tc>
            </w:tr>
            <w:tr w:rsidR="003F7EE2" w:rsidRPr="00944ED4" w:rsidTr="003E5A2A">
              <w:trPr>
                <w:trHeight w:val="189"/>
              </w:trPr>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иктимирова  Илюза  Ильшатовна, победитель</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Будь бдительным на льду».</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иннатуллин Р.Р.</w:t>
                  </w:r>
                </w:p>
              </w:tc>
            </w:tr>
            <w:tr w:rsidR="003F7EE2" w:rsidRPr="00944ED4" w:rsidTr="003E5A2A">
              <w:trPr>
                <w:trHeight w:val="106"/>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Биктимирова  Илюза  Ильшатовна,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диплом II-степени .</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детский художественный фестиваль народного творчества.  «Без бергә».</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юмова Л.Х.</w:t>
                  </w:r>
                </w:p>
              </w:tc>
            </w:tr>
            <w:tr w:rsidR="003F7EE2" w:rsidRPr="00944ED4" w:rsidTr="003E5A2A">
              <w:trPr>
                <w:trHeight w:val="867"/>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Биктимирова  Илюза  Ильшатовна,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диплом II- степени .</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ая онлайн-олимпиада «Фоксфорда» СезонXII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юмова Л.Х.</w:t>
                  </w:r>
                </w:p>
              </w:tc>
            </w:tr>
            <w:tr w:rsidR="003F7EE2" w:rsidRPr="00944ED4" w:rsidTr="003E5A2A">
              <w:trPr>
                <w:trHeight w:val="743"/>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Биктимирова  Илюза  Ильшат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 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Международном научно познавательном творческом интеллектуальном </w:t>
                  </w:r>
                  <w:r w:rsidRPr="00944ED4">
                    <w:rPr>
                      <w:rFonts w:ascii="Times New Roman" w:eastAsia="Calibri" w:hAnsi="Times New Roman" w:cs="Times New Roman"/>
                      <w:sz w:val="24"/>
                      <w:szCs w:val="24"/>
                    </w:rPr>
                    <w:lastRenderedPageBreak/>
                    <w:t>конкурсе «Тамчы-шоу» в номинации «Познание и творче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Хайруллина Г.А.</w:t>
                  </w:r>
                </w:p>
              </w:tc>
            </w:tr>
            <w:tr w:rsidR="003F7EE2" w:rsidRPr="00944ED4" w:rsidTr="003E5A2A">
              <w:trPr>
                <w:trHeight w:val="156"/>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1</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исамова Азалия Ильнуровна,1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ом научно познавательном творческом интеллектуальном конкурсе «Тамчы-шоу» в номинации «Познание и творче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руллина Г.А.</w:t>
                  </w:r>
                </w:p>
              </w:tc>
            </w:tr>
            <w:tr w:rsidR="003F7EE2" w:rsidRPr="00944ED4" w:rsidTr="003E5A2A">
              <w:trPr>
                <w:trHeight w:val="139"/>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2</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битов Раниль Рамисович,1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ом научно познавательном творческом интеллектуальном конкурсе «Тамчы-шоу» в номинации «Познание и творчеств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руллина Г.А.</w:t>
                  </w:r>
                </w:p>
              </w:tc>
            </w:tr>
            <w:tr w:rsidR="003F7EE2" w:rsidRPr="00944ED4" w:rsidTr="003E5A2A">
              <w:trPr>
                <w:trHeight w:val="1171"/>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3</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киров Аяз  Айратович,</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ональный этап Республиканского конкурса тактильной рукодельной книги для детей «Тепло сердец-тепло ладошек» в рамках XXII Международного фестиваля «Детство без границ».</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руллина Г.А.</w:t>
                  </w:r>
                </w:p>
              </w:tc>
            </w:tr>
            <w:tr w:rsidR="003F7EE2" w:rsidRPr="00944ED4" w:rsidTr="003E5A2A">
              <w:trPr>
                <w:trHeight w:val="694"/>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рутдинова  Язиля  Фаргат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ональный этап Республиканского конкурса творческих работ «Я и моя организация» в рамках XXII Международного фестиваля «Детство без границ». Номинация «Сочинение-размышле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алиева Г.Ю.</w:t>
                  </w:r>
                </w:p>
              </w:tc>
            </w:tr>
            <w:tr w:rsidR="003F7EE2" w:rsidRPr="00944ED4" w:rsidTr="003E5A2A">
              <w:trPr>
                <w:trHeight w:val="835"/>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рифуллин Раиль  Ильгамович,</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ональный этап Республиканского конкурса для детей с ограниченными возможностями здоровья.  «Добрый волшебник» в рамках XXII Международного фестива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йсина А.Ш.</w:t>
                  </w:r>
                </w:p>
              </w:tc>
            </w:tr>
            <w:tr w:rsidR="003F7EE2" w:rsidRPr="00944ED4" w:rsidTr="003E5A2A">
              <w:trPr>
                <w:trHeight w:val="205"/>
              </w:trPr>
              <w:tc>
                <w:tcPr>
                  <w:tcW w:w="957"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йсин Булат Ленарович,3место.</w:t>
                  </w:r>
                </w:p>
              </w:tc>
              <w:tc>
                <w:tcPr>
                  <w:tcW w:w="3042"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ой олимпиаде юных изобретателей «Моя малая Родина». Номинация Промышленные технологии и работотех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йсин Л.И.</w:t>
                  </w:r>
                </w:p>
              </w:tc>
            </w:tr>
          </w:tbl>
          <w:p w:rsidR="00A426A7" w:rsidRPr="00944ED4" w:rsidRDefault="00A426A7" w:rsidP="0004062E">
            <w:pPr>
              <w:spacing w:after="0" w:line="240" w:lineRule="auto"/>
              <w:ind w:firstLine="284"/>
              <w:jc w:val="center"/>
              <w:rPr>
                <w:rFonts w:ascii="Times New Roman" w:hAnsi="Times New Roman" w:cs="Times New Roman"/>
                <w:sz w:val="24"/>
                <w:szCs w:val="24"/>
              </w:rPr>
            </w:pPr>
          </w:p>
          <w:p w:rsidR="00A426A7" w:rsidRPr="00944ED4" w:rsidRDefault="00A426A7"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писок победителей республиканских  и призеров, победителей всероссийских конкурсов, олимпиад, конференций по итогам 2019-2020 уч. год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67"/>
              <w:gridCol w:w="2283"/>
              <w:gridCol w:w="977"/>
              <w:gridCol w:w="2977"/>
              <w:gridCol w:w="1134"/>
              <w:gridCol w:w="1417"/>
            </w:tblGrid>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кола</w:t>
                  </w: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обедителя- ученик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асс</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конференция, олимпиада, уровень</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сто</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едагога</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БОУ «Рудницкая СОШ»</w:t>
                  </w: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уктомов Алтай  </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анчева Владислав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5</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8 </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 Республиканский экологический фестиваль «Радужная сцена», номинация «Чтобы помнили».</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1 место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есто</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йнуллина Л.С.</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уктомов Алтай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I Республиканский конкурс творческий конкурс рисунков и чтецов «Солдатами не рождаются», номинация «Конкурс чтецов».</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III степени</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йнуллина Л.С.</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Бакушина Добрян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II Республиканский конкурс творческий конкурс рисунков и чтецов «Солдатами не рождаются», номинация «Рисунок, живопись».</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Диплом лауреата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Чекутова Г.Н. </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Хасанова Камиля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 I Республиканский конкурс «Школьный экопатруль»</w:t>
                  </w:r>
                  <w:r w:rsidRPr="00944ED4">
                    <w:rPr>
                      <w:rFonts w:ascii="Times New Roman" w:eastAsia="Calibri" w:hAnsi="Times New Roman" w:cs="Times New Roman"/>
                      <w:sz w:val="24"/>
                      <w:szCs w:val="24"/>
                    </w:rPr>
                    <w:tab/>
                  </w:r>
                  <w:r w:rsidRPr="00944ED4">
                    <w:rPr>
                      <w:rFonts w:ascii="Times New Roman" w:eastAsia="Calibri" w:hAnsi="Times New Roman" w:cs="Times New Roman"/>
                      <w:sz w:val="24"/>
                      <w:szCs w:val="24"/>
                    </w:rPr>
                    <w:tab/>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санова Г.И.</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кин Артем</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Южаков Никит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лэпбуки) «О профессиях»</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2 место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рисова З.Г.</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рисова Элин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Республиканский конкурс, посвященный празднованию 100-летия ТАССР и 75- й годовщине Победы в Вов </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1 место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Тимиргалиева Н.Г.</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айхайдарова Айсель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Республиканский конкурс «Нацпроекты Татарстана – 2019» </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Чекутова Г.Н. </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Шуктомов Алтай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5</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Республиканский конкурс информационно – социальных видеороликов «Ребенок в мире прав» </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усаинова В.Р.</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санова Камиля Миннигалеев Рамиль</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0</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 Путешествие к истокам»</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ы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0</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амарцева Юлия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этап детского Всероссийского конкурса  конкурс рисунков «Спорт глазами »</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Харисова З.Г. </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1</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Баймухаметова Алия </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иниятова Аделя</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9</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еждународная научно-практическая конференция «Туризм: теория и практика»</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нязева Н.В.</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2</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абирова Элина Фаилевн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 Нобелевские надежды КНИТУ -2020»</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2627"/>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3</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абирова Элина Фаилевн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изобразительного искусства и художественно-</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кладного творчества «Юные чудотворцы»</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в рамках ХХII Международного фестиваля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етство без границ»</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Номинация «Подарок своими руками»</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  зонального этапа.</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Э.И.</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4</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амарцева Любовь Владимир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Тазетдинова Валерия Рамилевн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7</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Рабочие професси» (лепбук)</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1 место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зянова Л.В.</w:t>
                  </w:r>
                </w:p>
              </w:tc>
            </w:tr>
            <w:tr w:rsidR="003F7EE2" w:rsidRPr="00944ED4" w:rsidTr="004C0D9D">
              <w:trPr>
                <w:trHeight w:val="134"/>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5</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Тимиргалиев Алмаз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творческих работ «Мой дом -  территория добрососедства»</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хмадишина А.И.</w:t>
                  </w:r>
                </w:p>
              </w:tc>
            </w:tr>
            <w:tr w:rsidR="003F7EE2" w:rsidRPr="00944ED4" w:rsidTr="004C0D9D">
              <w:trPr>
                <w:trHeight w:val="1075"/>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6</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санова Камиля</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I Республиканская конференция исследовательских краеведческих работ «Жить помня о корнях своих»</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2 степени</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1005"/>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7</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галеев Рамиль</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I Республиканская конференция исследовательских краеведческих работ «Жить помня о корнях своих»</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лауреата</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1372"/>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8</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олесников Никит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Конкурс реализованных проектов «Моя инициатива» в рамках XXIIМеждународного </w:t>
                  </w:r>
                  <w:r w:rsidRPr="00944ED4">
                    <w:rPr>
                      <w:rFonts w:ascii="Times New Roman" w:eastAsia="Calibri" w:hAnsi="Times New Roman" w:cs="Times New Roman"/>
                      <w:sz w:val="24"/>
                      <w:szCs w:val="24"/>
                    </w:rPr>
                    <w:lastRenderedPageBreak/>
                    <w:t>фестиваля “Дество без границ”</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 xml:space="preserve">1 место в зональном этапе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1381"/>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19</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офонов Дмитрий</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1</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реализованных проектов «Моя инициатива» в рамках XXIIМеждународного фестиваля “Дество без границ”</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1 место в зональном этапе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996"/>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0</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галеев Рамиль</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II Республиканский конкурс экологической соөиальной рекламы “Город под защитой детства”</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3 место</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787"/>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1</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олесников Никита</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V республиканский конкурс видеоэкскурсий «Ожерелье Татарстана»</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Диплом призера</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1670"/>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2</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галеев Рамиль</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исследовательских работ «Правнуки победителей»</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Участие во всероссийском туре</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tc>
            </w:tr>
            <w:tr w:rsidR="003F7EE2" w:rsidRPr="00944ED4" w:rsidTr="004C0D9D">
              <w:trPr>
                <w:trHeight w:val="1180"/>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3</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Яшагин Кирилл</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6</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юных фотолюбителей «Юность России»</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есто в республиканском туре</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1678"/>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4</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игалеев Рамиль</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4</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Всероссийский конкурс юных фотолюбителей «Юность России»</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рамота лауреата республиканского тура</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иннигалеева  А.Н.</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778"/>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5</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Курчева Маргарита </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2</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Олимпиада по окружающему миру «Эрудит» </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обедитель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Чекутова Г.Н.</w:t>
                  </w:r>
                </w:p>
              </w:tc>
            </w:tr>
            <w:tr w:rsidR="003F7EE2" w:rsidRPr="00944ED4" w:rsidTr="004C0D9D">
              <w:trPr>
                <w:trHeight w:val="778"/>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6</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уллагалиева Алсу</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8</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детский литературный  конкурс  «Глаголица»</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акирова А.Х.</w:t>
                  </w:r>
                </w:p>
              </w:tc>
            </w:tr>
            <w:tr w:rsidR="003F7EE2" w:rsidRPr="00944ED4" w:rsidTr="004C0D9D">
              <w:trPr>
                <w:trHeight w:val="787"/>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7</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санова Камиля</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10</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ждународный детский литературный  конкурс  «Глаголица»</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Призер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санова Г.И.</w:t>
                  </w:r>
                </w:p>
              </w:tc>
            </w:tr>
            <w:tr w:rsidR="003F7EE2" w:rsidRPr="00944ED4" w:rsidTr="004C0D9D">
              <w:trPr>
                <w:trHeight w:val="1258"/>
              </w:trPr>
              <w:tc>
                <w:tcPr>
                  <w:tcW w:w="713" w:type="dxa"/>
                  <w:shd w:val="clear" w:color="auto" w:fill="auto"/>
                </w:tcPr>
                <w:p w:rsidR="003F7EE2" w:rsidRPr="00944ED4" w:rsidRDefault="003F7EE2"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8</w:t>
                  </w:r>
                </w:p>
              </w:tc>
              <w:tc>
                <w:tcPr>
                  <w:tcW w:w="126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иниятова Адиля</w:t>
                  </w:r>
                </w:p>
              </w:tc>
              <w:tc>
                <w:tcPr>
                  <w:tcW w:w="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9</w:t>
                  </w:r>
                </w:p>
              </w:tc>
              <w:tc>
                <w:tcPr>
                  <w:tcW w:w="297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конкурс эссе и школьных проектов «Листая страницы истории школы»</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Диплом </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2 степени </w:t>
                  </w:r>
                </w:p>
              </w:tc>
              <w:tc>
                <w:tcPr>
                  <w:tcW w:w="141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Хусаинова В.Р. </w:t>
                  </w:r>
                </w:p>
              </w:tc>
            </w:tr>
          </w:tbl>
          <w:p w:rsidR="00404D24" w:rsidRPr="00944ED4" w:rsidRDefault="00404D24" w:rsidP="00404D24">
            <w:pPr>
              <w:spacing w:after="0" w:line="240" w:lineRule="auto"/>
              <w:ind w:firstLine="284"/>
              <w:jc w:val="center"/>
              <w:rPr>
                <w:rFonts w:ascii="Times New Roman" w:hAnsi="Times New Roman" w:cs="Times New Roman"/>
                <w:sz w:val="24"/>
                <w:szCs w:val="24"/>
              </w:rPr>
            </w:pPr>
          </w:p>
          <w:p w:rsidR="00404D24" w:rsidRPr="00944ED4" w:rsidRDefault="00404D24" w:rsidP="00386F93">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lastRenderedPageBreak/>
              <w:t>Списки кандидатов на Парад Талантов.</w:t>
            </w:r>
          </w:p>
          <w:p w:rsidR="00404D24" w:rsidRDefault="00404D24" w:rsidP="00386F93">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БОУ «Камско-Устьинская кадетская школа-интернат»</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67"/>
              <w:gridCol w:w="2283"/>
              <w:gridCol w:w="835"/>
              <w:gridCol w:w="3119"/>
              <w:gridCol w:w="1134"/>
              <w:gridCol w:w="1559"/>
            </w:tblGrid>
            <w:tr w:rsidR="00386F93" w:rsidRPr="00944ED4" w:rsidTr="00386F93">
              <w:trPr>
                <w:trHeight w:val="134"/>
              </w:trPr>
              <w:tc>
                <w:tcPr>
                  <w:tcW w:w="713" w:type="dxa"/>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кола</w:t>
                  </w:r>
                </w:p>
              </w:tc>
              <w:tc>
                <w:tcPr>
                  <w:tcW w:w="2283"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обедителя- ученика</w:t>
                  </w:r>
                </w:p>
              </w:tc>
              <w:tc>
                <w:tcPr>
                  <w:tcW w:w="835"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асс</w:t>
                  </w:r>
                </w:p>
              </w:tc>
              <w:tc>
                <w:tcPr>
                  <w:tcW w:w="3119"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конференция, олимпиада, уровень</w:t>
                  </w:r>
                </w:p>
              </w:tc>
              <w:tc>
                <w:tcPr>
                  <w:tcW w:w="1134"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сто</w:t>
                  </w:r>
                </w:p>
              </w:tc>
              <w:tc>
                <w:tcPr>
                  <w:tcW w:w="1559"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едагога</w:t>
                  </w:r>
                </w:p>
              </w:tc>
            </w:tr>
            <w:tr w:rsidR="00386F93" w:rsidRPr="00944ED4" w:rsidTr="00386F93">
              <w:trPr>
                <w:trHeight w:val="134"/>
              </w:trPr>
              <w:tc>
                <w:tcPr>
                  <w:tcW w:w="713" w:type="dxa"/>
                  <w:vMerge w:val="restart"/>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w:t>
                  </w:r>
                </w:p>
              </w:tc>
              <w:tc>
                <w:tcPr>
                  <w:tcW w:w="1267" w:type="dxa"/>
                  <w:vMerge w:val="restart"/>
                  <w:shd w:val="clear" w:color="auto" w:fill="auto"/>
                </w:tcPr>
                <w:p w:rsidR="00386F93" w:rsidRPr="00944ED4" w:rsidRDefault="00615C0A"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ГБОУ Камско-Устьинская кадетская школа-интернат</w:t>
                  </w:r>
                </w:p>
              </w:tc>
              <w:tc>
                <w:tcPr>
                  <w:tcW w:w="2283" w:type="dxa"/>
                  <w:vMerge w:val="restart"/>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Латыпов Рустем Ильдарович   </w:t>
                  </w:r>
                </w:p>
              </w:tc>
              <w:tc>
                <w:tcPr>
                  <w:tcW w:w="835" w:type="dxa"/>
                  <w:vMerge w:val="restart"/>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shd w:val="clear" w:color="auto" w:fill="auto"/>
                </w:tcPr>
                <w:p w:rsidR="00386F93" w:rsidRPr="00944ED4"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ниципальный этап</w:t>
                  </w:r>
                  <w:r w:rsidRPr="00944ED4">
                    <w:rPr>
                      <w:rFonts w:ascii="Times New Roman" w:hAnsi="Times New Roman" w:cs="Times New Roman"/>
                      <w:sz w:val="24"/>
                      <w:szCs w:val="24"/>
                    </w:rPr>
                    <w:t xml:space="preserve"> Всероссийской олимпиады школьников по биологии.</w:t>
                  </w:r>
                </w:p>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34"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hAnsi="Times New Roman" w:cs="Times New Roman"/>
                      <w:sz w:val="24"/>
                      <w:szCs w:val="24"/>
                    </w:rPr>
                    <w:t>Ларионова Ольга Александровна</w:t>
                  </w:r>
                </w:p>
              </w:tc>
            </w:tr>
            <w:tr w:rsidR="00386F93" w:rsidRPr="00944ED4" w:rsidTr="00386F93">
              <w:trPr>
                <w:trHeight w:val="134"/>
              </w:trPr>
              <w:tc>
                <w:tcPr>
                  <w:tcW w:w="713" w:type="dxa"/>
                  <w:vMerge/>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vMerge/>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vMerge/>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vMerge/>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386F93" w:rsidRPr="00944ED4"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униципальн</w:t>
                  </w:r>
                  <w:r>
                    <w:rPr>
                      <w:rFonts w:ascii="Times New Roman" w:hAnsi="Times New Roman" w:cs="Times New Roman"/>
                      <w:sz w:val="24"/>
                      <w:szCs w:val="24"/>
                    </w:rPr>
                    <w:t>ый</w:t>
                  </w:r>
                  <w:r w:rsidRPr="00944ED4">
                    <w:rPr>
                      <w:rFonts w:ascii="Times New Roman" w:hAnsi="Times New Roman" w:cs="Times New Roman"/>
                      <w:sz w:val="24"/>
                      <w:szCs w:val="24"/>
                    </w:rPr>
                    <w:t>о этап Всероссийской олимпиады школьников по экологии.</w:t>
                  </w:r>
                </w:p>
                <w:p w:rsidR="00386F93"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559"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Ларионова Ольга Александровна</w:t>
                  </w:r>
                </w:p>
              </w:tc>
            </w:tr>
            <w:tr w:rsidR="00386F93" w:rsidRPr="00944ED4" w:rsidTr="00386F93">
              <w:trPr>
                <w:trHeight w:val="134"/>
              </w:trPr>
              <w:tc>
                <w:tcPr>
                  <w:tcW w:w="713" w:type="dxa"/>
                  <w:vMerge/>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vMerge/>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vMerge/>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vMerge/>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386F93" w:rsidRPr="00944ED4"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w:t>
                  </w:r>
                  <w:r>
                    <w:rPr>
                      <w:rFonts w:ascii="Times New Roman" w:hAnsi="Times New Roman" w:cs="Times New Roman"/>
                      <w:sz w:val="24"/>
                      <w:szCs w:val="24"/>
                    </w:rPr>
                    <w:t>ая</w:t>
                  </w:r>
                  <w:r w:rsidRPr="00944ED4">
                    <w:rPr>
                      <w:rFonts w:ascii="Times New Roman" w:hAnsi="Times New Roman" w:cs="Times New Roman"/>
                      <w:sz w:val="24"/>
                      <w:szCs w:val="24"/>
                    </w:rPr>
                    <w:t xml:space="preserve"> олимпиад</w:t>
                  </w:r>
                  <w:r>
                    <w:rPr>
                      <w:rFonts w:ascii="Times New Roman" w:hAnsi="Times New Roman" w:cs="Times New Roman"/>
                      <w:sz w:val="24"/>
                      <w:szCs w:val="24"/>
                    </w:rPr>
                    <w:t>а</w:t>
                  </w:r>
                  <w:r w:rsidRPr="00944ED4">
                    <w:rPr>
                      <w:rFonts w:ascii="Times New Roman" w:hAnsi="Times New Roman" w:cs="Times New Roman"/>
                      <w:sz w:val="24"/>
                      <w:szCs w:val="24"/>
                    </w:rPr>
                    <w:t xml:space="preserve"> «Служу Отчизне! Служу народу!» по обществознанию.</w:t>
                  </w:r>
                </w:p>
                <w:p w:rsidR="00386F93"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559"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хмадиева Светлана Анатольевна</w:t>
                  </w:r>
                </w:p>
              </w:tc>
            </w:tr>
            <w:tr w:rsidR="00615C0A" w:rsidRPr="00944ED4" w:rsidTr="00386F93">
              <w:trPr>
                <w:trHeight w:val="134"/>
              </w:trPr>
              <w:tc>
                <w:tcPr>
                  <w:tcW w:w="713" w:type="dxa"/>
                  <w:vMerge w:val="restart"/>
                  <w:shd w:val="clear" w:color="auto" w:fill="auto"/>
                </w:tcPr>
                <w:p w:rsidR="00615C0A" w:rsidRPr="00944ED4" w:rsidRDefault="00615C0A"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7" w:type="dxa"/>
                  <w:vMerge w:val="restart"/>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ГБОУ Камско-Устьинская кадетская школа-интернат</w:t>
                  </w:r>
                </w:p>
              </w:tc>
              <w:tc>
                <w:tcPr>
                  <w:tcW w:w="2283" w:type="dxa"/>
                  <w:vMerge w:val="restart"/>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ерцев Александр Анатольевич</w:t>
                  </w:r>
                </w:p>
              </w:tc>
              <w:tc>
                <w:tcPr>
                  <w:tcW w:w="835" w:type="dxa"/>
                  <w:vMerge w:val="restart"/>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shd w:val="clear" w:color="auto" w:fill="auto"/>
                </w:tcPr>
                <w:p w:rsidR="00615C0A" w:rsidRPr="00944ED4"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гиональный</w:t>
                  </w:r>
                  <w:r w:rsidRPr="00944ED4">
                    <w:rPr>
                      <w:rFonts w:ascii="Times New Roman" w:hAnsi="Times New Roman" w:cs="Times New Roman"/>
                      <w:sz w:val="24"/>
                      <w:szCs w:val="24"/>
                    </w:rPr>
                    <w:t xml:space="preserve"> этап Всероссийской олимпиады школьников по химии.</w:t>
                  </w:r>
                </w:p>
                <w:p w:rsidR="00615C0A" w:rsidRPr="00944ED4"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Ларионовой Ольга Александровна</w:t>
                  </w:r>
                </w:p>
              </w:tc>
            </w:tr>
            <w:tr w:rsidR="00615C0A" w:rsidRPr="00944ED4" w:rsidTr="00386F93">
              <w:trPr>
                <w:trHeight w:val="134"/>
              </w:trPr>
              <w:tc>
                <w:tcPr>
                  <w:tcW w:w="713" w:type="dxa"/>
                  <w:vMerge/>
                  <w:shd w:val="clear" w:color="auto" w:fill="auto"/>
                </w:tcPr>
                <w:p w:rsidR="00615C0A" w:rsidRDefault="00615C0A"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vMerge/>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vMerge/>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vMerge/>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615C0A" w:rsidRPr="00944ED4"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униципальн</w:t>
                  </w:r>
                  <w:r>
                    <w:rPr>
                      <w:rFonts w:ascii="Times New Roman" w:hAnsi="Times New Roman" w:cs="Times New Roman"/>
                      <w:sz w:val="24"/>
                      <w:szCs w:val="24"/>
                    </w:rPr>
                    <w:t>ый</w:t>
                  </w:r>
                  <w:r w:rsidRPr="00944ED4">
                    <w:rPr>
                      <w:rFonts w:ascii="Times New Roman" w:hAnsi="Times New Roman" w:cs="Times New Roman"/>
                      <w:sz w:val="24"/>
                      <w:szCs w:val="24"/>
                    </w:rPr>
                    <w:t xml:space="preserve"> этап Всероссийской олимпиады школьников по экологии.</w:t>
                  </w:r>
                </w:p>
                <w:p w:rsidR="00615C0A"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Ларионовой Ольга Александровна</w:t>
                  </w:r>
                </w:p>
              </w:tc>
            </w:tr>
            <w:tr w:rsidR="00615C0A" w:rsidRPr="00944ED4" w:rsidTr="00386F93">
              <w:trPr>
                <w:trHeight w:val="134"/>
              </w:trPr>
              <w:tc>
                <w:tcPr>
                  <w:tcW w:w="713" w:type="dxa"/>
                  <w:vMerge/>
                  <w:shd w:val="clear" w:color="auto" w:fill="auto"/>
                </w:tcPr>
                <w:p w:rsidR="00615C0A" w:rsidRPr="00944ED4" w:rsidRDefault="00615C0A"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vMerge/>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vMerge/>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vMerge/>
                  <w:shd w:val="clear" w:color="auto" w:fill="auto"/>
                </w:tcPr>
                <w:p w:rsidR="00615C0A"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615C0A" w:rsidRPr="00944ED4"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w:t>
                  </w:r>
                  <w:r>
                    <w:rPr>
                      <w:rFonts w:ascii="Times New Roman" w:hAnsi="Times New Roman" w:cs="Times New Roman"/>
                      <w:sz w:val="24"/>
                      <w:szCs w:val="24"/>
                    </w:rPr>
                    <w:t>е</w:t>
                  </w:r>
                  <w:r w:rsidRPr="00944ED4">
                    <w:rPr>
                      <w:rFonts w:ascii="Times New Roman" w:hAnsi="Times New Roman" w:cs="Times New Roman"/>
                      <w:sz w:val="24"/>
                      <w:szCs w:val="24"/>
                    </w:rPr>
                    <w:t xml:space="preserve"> соревновани</w:t>
                  </w:r>
                  <w:r>
                    <w:rPr>
                      <w:rFonts w:ascii="Times New Roman" w:hAnsi="Times New Roman" w:cs="Times New Roman"/>
                      <w:sz w:val="24"/>
                      <w:szCs w:val="24"/>
                    </w:rPr>
                    <w:t>я</w:t>
                  </w:r>
                  <w:r w:rsidRPr="00944ED4">
                    <w:rPr>
                      <w:rFonts w:ascii="Times New Roman" w:hAnsi="Times New Roman" w:cs="Times New Roman"/>
                      <w:sz w:val="24"/>
                      <w:szCs w:val="24"/>
                    </w:rPr>
                    <w:t xml:space="preserve"> по челночному бегу.</w:t>
                  </w:r>
                </w:p>
                <w:p w:rsidR="00615C0A" w:rsidRPr="00944ED4" w:rsidRDefault="00615C0A"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ризер</w:t>
                  </w:r>
                </w:p>
              </w:tc>
              <w:tc>
                <w:tcPr>
                  <w:tcW w:w="1559" w:type="dxa"/>
                  <w:shd w:val="clear" w:color="auto" w:fill="auto"/>
                </w:tcPr>
                <w:p w:rsidR="00615C0A" w:rsidRPr="00944ED4" w:rsidRDefault="00615C0A"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Белов Дмитрий Вячеславович</w:t>
                  </w:r>
                </w:p>
              </w:tc>
            </w:tr>
            <w:tr w:rsidR="00386F93" w:rsidRPr="00944ED4" w:rsidTr="00386F93">
              <w:trPr>
                <w:trHeight w:val="134"/>
              </w:trPr>
              <w:tc>
                <w:tcPr>
                  <w:tcW w:w="713" w:type="dxa"/>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86F93" w:rsidRPr="00944ED4" w:rsidRDefault="008E732D"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      Шумов Владислав Викторович  </w:t>
                  </w:r>
                </w:p>
              </w:tc>
              <w:tc>
                <w:tcPr>
                  <w:tcW w:w="835"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386F93" w:rsidRPr="00944ED4" w:rsidRDefault="008E732D"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w:t>
                  </w:r>
                  <w:r w:rsidR="009F7116">
                    <w:rPr>
                      <w:rFonts w:ascii="Times New Roman" w:hAnsi="Times New Roman" w:cs="Times New Roman"/>
                      <w:sz w:val="24"/>
                      <w:szCs w:val="24"/>
                    </w:rPr>
                    <w:t>ая</w:t>
                  </w:r>
                  <w:r w:rsidRPr="00944ED4">
                    <w:rPr>
                      <w:rFonts w:ascii="Times New Roman" w:hAnsi="Times New Roman" w:cs="Times New Roman"/>
                      <w:sz w:val="24"/>
                      <w:szCs w:val="24"/>
                    </w:rPr>
                    <w:t xml:space="preserve"> олимпиады по русскому языку</w:t>
                  </w:r>
                </w:p>
              </w:tc>
              <w:tc>
                <w:tcPr>
                  <w:tcW w:w="1134" w:type="dxa"/>
                  <w:shd w:val="clear" w:color="auto" w:fill="auto"/>
                </w:tcPr>
                <w:p w:rsidR="00386F93" w:rsidRPr="00944ED4" w:rsidRDefault="009F7116"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386F93" w:rsidRPr="00944ED4" w:rsidRDefault="008E732D"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урбанова Мария Александровна</w:t>
                  </w:r>
                </w:p>
              </w:tc>
            </w:tr>
            <w:tr w:rsidR="00386F93" w:rsidRPr="00944ED4" w:rsidTr="00386F93">
              <w:trPr>
                <w:trHeight w:val="134"/>
              </w:trPr>
              <w:tc>
                <w:tcPr>
                  <w:tcW w:w="713" w:type="dxa"/>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386F93" w:rsidRPr="00944ED4" w:rsidRDefault="008E732D"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Всероссийск</w:t>
                  </w:r>
                  <w:r w:rsidR="009F7116">
                    <w:rPr>
                      <w:rFonts w:ascii="Times New Roman" w:hAnsi="Times New Roman" w:cs="Times New Roman"/>
                      <w:sz w:val="24"/>
                      <w:szCs w:val="24"/>
                    </w:rPr>
                    <w:t>ий</w:t>
                  </w:r>
                  <w:r w:rsidRPr="00944ED4">
                    <w:rPr>
                      <w:rFonts w:ascii="Times New Roman" w:hAnsi="Times New Roman" w:cs="Times New Roman"/>
                      <w:sz w:val="24"/>
                      <w:szCs w:val="24"/>
                    </w:rPr>
                    <w:t xml:space="preserve"> конкурс «Война в истории моей семьи</w:t>
                  </w:r>
                </w:p>
              </w:tc>
              <w:tc>
                <w:tcPr>
                  <w:tcW w:w="1134" w:type="dxa"/>
                  <w:shd w:val="clear" w:color="auto" w:fill="auto"/>
                </w:tcPr>
                <w:p w:rsidR="00386F93" w:rsidRPr="00944ED4" w:rsidRDefault="009F7116"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386F93" w:rsidRPr="00944ED4" w:rsidRDefault="009F7116"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убайдуллин Ирек Ильясович.</w:t>
                  </w:r>
                </w:p>
              </w:tc>
            </w:tr>
            <w:tr w:rsidR="00386F93" w:rsidRPr="00944ED4" w:rsidTr="00386F93">
              <w:trPr>
                <w:trHeight w:val="134"/>
              </w:trPr>
              <w:tc>
                <w:tcPr>
                  <w:tcW w:w="713" w:type="dxa"/>
                  <w:shd w:val="clear" w:color="auto" w:fill="auto"/>
                </w:tcPr>
                <w:p w:rsidR="00386F93" w:rsidRPr="00944ED4" w:rsidRDefault="00386F93" w:rsidP="005F6102">
                  <w:pPr>
                    <w:framePr w:hSpace="180" w:wrap="around" w:vAnchor="text" w:hAnchor="margin" w:xAlign="center" w:y="-1415"/>
                    <w:spacing w:after="0" w:line="240" w:lineRule="auto"/>
                    <w:jc w:val="center"/>
                    <w:rPr>
                      <w:rFonts w:ascii="Times New Roman" w:eastAsia="Calibri" w:hAnsi="Times New Roman" w:cs="Times New Roman"/>
                      <w:sz w:val="24"/>
                      <w:szCs w:val="24"/>
                    </w:rPr>
                  </w:pPr>
                </w:p>
              </w:tc>
              <w:tc>
                <w:tcPr>
                  <w:tcW w:w="1267"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283" w:type="dxa"/>
                  <w:shd w:val="clear" w:color="auto" w:fill="auto"/>
                </w:tcPr>
                <w:p w:rsidR="00386F93" w:rsidRPr="00944ED4"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835" w:type="dxa"/>
                  <w:shd w:val="clear" w:color="auto" w:fill="auto"/>
                </w:tcPr>
                <w:p w:rsidR="00386F93" w:rsidRDefault="00386F93"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c>
                <w:tcPr>
                  <w:tcW w:w="3119" w:type="dxa"/>
                  <w:shd w:val="clear" w:color="auto" w:fill="auto"/>
                </w:tcPr>
                <w:p w:rsidR="009F7116" w:rsidRPr="00944ED4" w:rsidRDefault="009F7116"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w:t>
                  </w:r>
                  <w:r>
                    <w:rPr>
                      <w:rFonts w:ascii="Times New Roman" w:hAnsi="Times New Roman" w:cs="Times New Roman"/>
                      <w:sz w:val="24"/>
                      <w:szCs w:val="24"/>
                    </w:rPr>
                    <w:t>ая</w:t>
                  </w:r>
                  <w:r w:rsidR="001C4DD2">
                    <w:rPr>
                      <w:rFonts w:ascii="Times New Roman" w:hAnsi="Times New Roman" w:cs="Times New Roman"/>
                      <w:sz w:val="24"/>
                      <w:szCs w:val="24"/>
                    </w:rPr>
                    <w:t xml:space="preserve"> </w:t>
                  </w:r>
                  <w:r w:rsidRPr="00944ED4">
                    <w:rPr>
                      <w:rFonts w:ascii="Times New Roman" w:hAnsi="Times New Roman" w:cs="Times New Roman"/>
                      <w:sz w:val="24"/>
                      <w:szCs w:val="24"/>
                    </w:rPr>
                    <w:t xml:space="preserve"> олимпиады «Служу Отчизне! Служу народу!»  по обществознанию </w:t>
                  </w:r>
                </w:p>
                <w:p w:rsidR="00386F93" w:rsidRPr="00944ED4" w:rsidRDefault="00386F93"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134" w:type="dxa"/>
                  <w:shd w:val="clear" w:color="auto" w:fill="auto"/>
                </w:tcPr>
                <w:p w:rsidR="00386F93" w:rsidRPr="00944ED4" w:rsidRDefault="009F7116"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бедитель</w:t>
                  </w:r>
                </w:p>
              </w:tc>
              <w:tc>
                <w:tcPr>
                  <w:tcW w:w="1559" w:type="dxa"/>
                  <w:shd w:val="clear" w:color="auto" w:fill="auto"/>
                </w:tcPr>
                <w:p w:rsidR="00386F93" w:rsidRPr="00944ED4" w:rsidRDefault="009F7116"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хмадиева Светлана Анатольевна.</w:t>
                  </w:r>
                </w:p>
              </w:tc>
            </w:tr>
          </w:tbl>
          <w:p w:rsidR="00386F93" w:rsidRPr="00944ED4" w:rsidRDefault="00386F93" w:rsidP="00386F93">
            <w:pPr>
              <w:spacing w:after="0" w:line="240" w:lineRule="auto"/>
              <w:ind w:firstLine="284"/>
              <w:jc w:val="center"/>
              <w:rPr>
                <w:rFonts w:ascii="Times New Roman" w:hAnsi="Times New Roman" w:cs="Times New Roman"/>
                <w:sz w:val="24"/>
                <w:szCs w:val="24"/>
              </w:rPr>
            </w:pPr>
          </w:p>
          <w:p w:rsidR="001C4DD2" w:rsidRDefault="001C4DD2" w:rsidP="009F7116">
            <w:pPr>
              <w:spacing w:after="0" w:line="240" w:lineRule="auto"/>
              <w:ind w:firstLine="284"/>
              <w:jc w:val="center"/>
              <w:rPr>
                <w:rFonts w:ascii="Times New Roman" w:hAnsi="Times New Roman" w:cs="Times New Roman"/>
                <w:sz w:val="24"/>
                <w:szCs w:val="24"/>
              </w:rPr>
            </w:pPr>
          </w:p>
          <w:p w:rsidR="001C4DD2" w:rsidRDefault="001C4DD2" w:rsidP="009F7116">
            <w:pPr>
              <w:spacing w:after="0" w:line="240" w:lineRule="auto"/>
              <w:ind w:firstLine="284"/>
              <w:jc w:val="center"/>
              <w:rPr>
                <w:rFonts w:ascii="Times New Roman" w:hAnsi="Times New Roman" w:cs="Times New Roman"/>
                <w:sz w:val="24"/>
                <w:szCs w:val="24"/>
              </w:rPr>
            </w:pPr>
          </w:p>
          <w:p w:rsidR="001C4DD2" w:rsidRDefault="001C4DD2" w:rsidP="009F7116">
            <w:pPr>
              <w:spacing w:after="0" w:line="240" w:lineRule="auto"/>
              <w:ind w:firstLine="284"/>
              <w:jc w:val="center"/>
              <w:rPr>
                <w:rFonts w:ascii="Times New Roman" w:hAnsi="Times New Roman" w:cs="Times New Roman"/>
                <w:sz w:val="24"/>
                <w:szCs w:val="24"/>
              </w:rPr>
            </w:pPr>
          </w:p>
          <w:p w:rsidR="003F7EE2" w:rsidRPr="00944ED4" w:rsidRDefault="003F7EE2" w:rsidP="009F7116">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писок детей на парад талантов</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 МБОУ «Старо- Казеевская СОШ» Камско- Устьинского муниципального района РТ</w:t>
            </w:r>
          </w:p>
          <w:p w:rsidR="003F7EE2" w:rsidRPr="00944ED4" w:rsidRDefault="003F7EE2" w:rsidP="0004062E">
            <w:pPr>
              <w:spacing w:after="0" w:line="240" w:lineRule="auto"/>
              <w:ind w:firstLine="284"/>
              <w:jc w:val="center"/>
              <w:rPr>
                <w:rFonts w:ascii="Times New Roman" w:hAnsi="Times New Roman" w:cs="Times New Roman"/>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992"/>
              <w:gridCol w:w="2694"/>
              <w:gridCol w:w="1134"/>
              <w:gridCol w:w="2976"/>
            </w:tblGrid>
            <w:tr w:rsidR="003F7EE2" w:rsidRPr="00944ED4" w:rsidTr="004C0D9D">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кола</w:t>
                  </w:r>
                </w:p>
              </w:tc>
              <w:tc>
                <w:tcPr>
                  <w:tcW w:w="12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учащегося</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асс</w:t>
                  </w:r>
                </w:p>
              </w:tc>
              <w:tc>
                <w:tcPr>
                  <w:tcW w:w="269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ы , олимпиады</w:t>
                  </w: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сто</w:t>
                  </w:r>
                </w:p>
              </w:tc>
              <w:tc>
                <w:tcPr>
                  <w:tcW w:w="29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едагога</w:t>
                  </w:r>
                </w:p>
              </w:tc>
            </w:tr>
            <w:tr w:rsidR="003F7EE2" w:rsidRPr="00944ED4" w:rsidTr="004C0D9D">
              <w:trPr>
                <w:trHeight w:val="70"/>
              </w:trPr>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МБОУ «Старо- Казеевская СОШ»</w:t>
                  </w:r>
                </w:p>
              </w:tc>
              <w:tc>
                <w:tcPr>
                  <w:tcW w:w="12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йдуллина Диана</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269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Республиканская олимпиада по русской литературе;</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униципальный этап всероссийской олимпиады по английскому языку;</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униципальный этап всероссийской олимпиады по русскому языку;</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 Муниципальный этап всероссийской олимпиады по литературе;</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 Муниципальный этап всероссийской олимпиады по обществознанию;</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Республиканская олимпиада по русскому языку для учащихся с родным 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7. Республиканская олимпиада по  родному (татарскому) языку для учащихся с родным 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 Республиканская олимпиада по родной литературе для учащихся с родным 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A426A7"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9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Хайруллина Рамзия Хикмат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Яруллина Лилия Каюм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рафиева Кадрия Галим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рафиева Кадрия Галимулловна</w:t>
                  </w:r>
                </w:p>
              </w:tc>
            </w:tr>
            <w:tr w:rsidR="003F7EE2" w:rsidRPr="00944ED4" w:rsidTr="004C0D9D">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БОУ «Старо- Казеевская СОШ»</w:t>
                  </w:r>
                </w:p>
              </w:tc>
              <w:tc>
                <w:tcPr>
                  <w:tcW w:w="12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уруллина Рамиля Саидовна</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69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Муниципальный этап всероссийской олимпиады по русскому языку;</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униципальный этап всероссийской олимпиады по истории;</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униципальный этап всероссийской олимпиады по экологии;</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 xml:space="preserve">4. Республиканская олимпиада по литературе для учащихся с родным </w:t>
                  </w:r>
                  <w:r w:rsidRPr="00944ED4">
                    <w:rPr>
                      <w:rFonts w:ascii="Times New Roman" w:eastAsia="Calibri" w:hAnsi="Times New Roman" w:cs="Times New Roman"/>
                      <w:sz w:val="24"/>
                      <w:szCs w:val="24"/>
                    </w:rPr>
                    <w:lastRenderedPageBreak/>
                    <w:t>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 Республиканская олимпиада по экологии</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9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Яруллина Лилия Каюм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гьдиева Гульшат Галимзян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гьдиева Гульшат Галимзян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МБОУ «Старо- Казеевская СОШ»</w:t>
                  </w:r>
                </w:p>
              </w:tc>
              <w:tc>
                <w:tcPr>
                  <w:tcW w:w="12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дреева Камиля Фаязовна</w:t>
                  </w:r>
                </w:p>
              </w:tc>
              <w:tc>
                <w:tcPr>
                  <w:tcW w:w="992"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269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VII Республиканская научно- практическая конференция школьников имени Туфана Миннулли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 Муниципальный этап всероссийской олимпиады по ОБЖ;</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 Муниципальный этап всероссийской олимпиады по физической культуре;</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 Республиканская олимпиада по  родному (татарскому) языку для учащихся с родным 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5. Республиканская олимпиада по литературе для учащихся с родным языком обучения;</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34"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обедитель</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97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ттарова Альфия Мингалие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лиуллина Камиль Ильдусович</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аримов Ранис Шагитович</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Гарафиева Кадрия Галим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афина Аниса Рахматулловна</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bl>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писок победителей и призеров, всероссийских, республиканских конкурсов, олимпиад, конференций </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 итогам 2019-2020 уч.года</w:t>
            </w:r>
          </w:p>
          <w:p w:rsidR="003F7EE2" w:rsidRPr="00944ED4" w:rsidRDefault="003F7EE2" w:rsidP="0004062E">
            <w:pPr>
              <w:spacing w:after="0" w:line="240" w:lineRule="auto"/>
              <w:ind w:firstLine="284"/>
              <w:jc w:val="center"/>
              <w:rPr>
                <w:rFonts w:ascii="Times New Roman" w:hAnsi="Times New Roman" w:cs="Times New Roman"/>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
              <w:gridCol w:w="1246"/>
              <w:gridCol w:w="2145"/>
              <w:gridCol w:w="996"/>
              <w:gridCol w:w="3307"/>
              <w:gridCol w:w="1090"/>
              <w:gridCol w:w="1127"/>
            </w:tblGrid>
            <w:tr w:rsidR="003F7EE2" w:rsidRPr="00944ED4" w:rsidTr="004C0D9D">
              <w:trPr>
                <w:trHeight w:val="406"/>
              </w:trPr>
              <w:tc>
                <w:tcPr>
                  <w:tcW w:w="857" w:type="dxa"/>
                  <w:gridSpan w:val="2"/>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w:t>
                  </w:r>
                </w:p>
              </w:tc>
              <w:tc>
                <w:tcPr>
                  <w:tcW w:w="124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школа</w:t>
                  </w:r>
                </w:p>
              </w:tc>
              <w:tc>
                <w:tcPr>
                  <w:tcW w:w="214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обедителя- ученика</w:t>
                  </w:r>
                </w:p>
              </w:tc>
              <w:tc>
                <w:tcPr>
                  <w:tcW w:w="9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ласс</w:t>
                  </w:r>
                </w:p>
              </w:tc>
              <w:tc>
                <w:tcPr>
                  <w:tcW w:w="330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Конкурс, конференция, олимпиада, уровень</w:t>
                  </w:r>
                </w:p>
              </w:tc>
              <w:tc>
                <w:tcPr>
                  <w:tcW w:w="1090"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место</w:t>
                  </w:r>
                </w:p>
              </w:tc>
              <w:tc>
                <w:tcPr>
                  <w:tcW w:w="112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ФИО педагога</w:t>
                  </w:r>
                </w:p>
              </w:tc>
            </w:tr>
            <w:tr w:rsidR="003F7EE2" w:rsidRPr="00944ED4" w:rsidTr="004C0D9D">
              <w:trPr>
                <w:trHeight w:val="921"/>
              </w:trPr>
              <w:tc>
                <w:tcPr>
                  <w:tcW w:w="857" w:type="dxa"/>
                  <w:gridSpan w:val="2"/>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1</w:t>
                  </w:r>
                </w:p>
              </w:tc>
              <w:tc>
                <w:tcPr>
                  <w:tcW w:w="124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Теньковская СОШ</w:t>
                  </w:r>
                </w:p>
              </w:tc>
              <w:tc>
                <w:tcPr>
                  <w:tcW w:w="214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Умылин Максим</w:t>
                  </w:r>
                </w:p>
              </w:tc>
              <w:tc>
                <w:tcPr>
                  <w:tcW w:w="9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9</w:t>
                  </w:r>
                </w:p>
              </w:tc>
              <w:tc>
                <w:tcPr>
                  <w:tcW w:w="330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XXII Международного фестиваля «Детство без границ» (конкурс «Мир глазами ребенка»)</w:t>
                  </w:r>
                </w:p>
              </w:tc>
              <w:tc>
                <w:tcPr>
                  <w:tcW w:w="1090"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2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иновьева Л.М.</w:t>
                  </w:r>
                </w:p>
              </w:tc>
            </w:tr>
            <w:tr w:rsidR="003F7EE2" w:rsidRPr="00944ED4" w:rsidTr="004C0D9D">
              <w:trPr>
                <w:trHeight w:val="1511"/>
              </w:trPr>
              <w:tc>
                <w:tcPr>
                  <w:tcW w:w="857" w:type="dxa"/>
                  <w:gridSpan w:val="2"/>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2</w:t>
                  </w:r>
                </w:p>
              </w:tc>
              <w:tc>
                <w:tcPr>
                  <w:tcW w:w="124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14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Зачетова Полина</w:t>
                  </w:r>
                </w:p>
              </w:tc>
              <w:tc>
                <w:tcPr>
                  <w:tcW w:w="9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6</w:t>
                  </w:r>
                </w:p>
              </w:tc>
              <w:tc>
                <w:tcPr>
                  <w:tcW w:w="330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XXII Международного фестиваля «Детство без границ» (конкурс «Мир глазами ребенка»)</w:t>
                  </w:r>
                </w:p>
              </w:tc>
              <w:tc>
                <w:tcPr>
                  <w:tcW w:w="1090"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112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Осташкова М.П.</w:t>
                  </w: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r>
            <w:tr w:rsidR="003F7EE2" w:rsidRPr="00944ED4" w:rsidTr="004C0D9D">
              <w:trPr>
                <w:trHeight w:val="1511"/>
              </w:trPr>
              <w:tc>
                <w:tcPr>
                  <w:tcW w:w="857" w:type="dxa"/>
                  <w:gridSpan w:val="2"/>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3</w:t>
                  </w:r>
                </w:p>
              </w:tc>
              <w:tc>
                <w:tcPr>
                  <w:tcW w:w="124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14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Табайчев Марк</w:t>
                  </w:r>
                </w:p>
              </w:tc>
              <w:tc>
                <w:tcPr>
                  <w:tcW w:w="9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3</w:t>
                  </w:r>
                </w:p>
              </w:tc>
              <w:tc>
                <w:tcPr>
                  <w:tcW w:w="330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Республиканский Фестиваль народного творчества «Ватан»</w:t>
                  </w:r>
                </w:p>
              </w:tc>
              <w:tc>
                <w:tcPr>
                  <w:tcW w:w="1090"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12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Сибгатуллина Г.С</w:t>
                  </w:r>
                </w:p>
              </w:tc>
            </w:tr>
            <w:tr w:rsidR="003F7EE2" w:rsidRPr="00944ED4" w:rsidTr="004C0D9D">
              <w:trPr>
                <w:trHeight w:val="1511"/>
              </w:trPr>
              <w:tc>
                <w:tcPr>
                  <w:tcW w:w="851"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4</w:t>
                  </w:r>
                </w:p>
              </w:tc>
              <w:tc>
                <w:tcPr>
                  <w:tcW w:w="1252" w:type="dxa"/>
                  <w:gridSpan w:val="2"/>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p>
              </w:tc>
              <w:tc>
                <w:tcPr>
                  <w:tcW w:w="214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Назмеева Динара</w:t>
                  </w:r>
                </w:p>
              </w:tc>
              <w:tc>
                <w:tcPr>
                  <w:tcW w:w="9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8</w:t>
                  </w:r>
                </w:p>
              </w:tc>
              <w:tc>
                <w:tcPr>
                  <w:tcW w:w="330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XXII Международного фестиваля «Детство без границ» (конкурс «Добрый волшебник»)</w:t>
                  </w:r>
                </w:p>
              </w:tc>
              <w:tc>
                <w:tcPr>
                  <w:tcW w:w="1090"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Призер</w:t>
                  </w:r>
                </w:p>
              </w:tc>
              <w:tc>
                <w:tcPr>
                  <w:tcW w:w="1127"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eastAsia="Calibri" w:hAnsi="Times New Roman" w:cs="Times New Roman"/>
                      <w:sz w:val="24"/>
                      <w:szCs w:val="24"/>
                    </w:rPr>
                  </w:pPr>
                  <w:r w:rsidRPr="00944ED4">
                    <w:rPr>
                      <w:rFonts w:ascii="Times New Roman" w:eastAsia="Calibri" w:hAnsi="Times New Roman" w:cs="Times New Roman"/>
                      <w:sz w:val="24"/>
                      <w:szCs w:val="24"/>
                    </w:rPr>
                    <w:t>Авдейчева Л.Ю</w:t>
                  </w:r>
                </w:p>
              </w:tc>
            </w:tr>
          </w:tbl>
          <w:p w:rsidR="00A426A7" w:rsidRPr="00944ED4" w:rsidRDefault="00A426A7"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писок детей на парад талантов </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 МБОУ «Кирельская ООШ» Камско- Устьинского муниципального района РТ</w:t>
            </w:r>
          </w:p>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Карпов Илья, учащийся 6 класса МБОУ «Кирельская ООШ»  </w:t>
            </w:r>
          </w:p>
          <w:p w:rsidR="003F7EE2" w:rsidRPr="00944ED4" w:rsidRDefault="003F7EE2" w:rsidP="0004062E">
            <w:pPr>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Победитель муниципального этапа Всероссийской олимпиады школьников по математике ( приказ МКУ «Управление образования» №36 от 29.01.2020 г.)</w:t>
            </w:r>
          </w:p>
          <w:p w:rsidR="003F7EE2" w:rsidRPr="00944ED4" w:rsidRDefault="003F7EE2" w:rsidP="0004062E">
            <w:pPr>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Призер муниципального этапа Всероссийской олимпиады школьников по английскому языку ( приказ МКУ «Управление образования» №36 от 29.01.2020 г.)</w:t>
            </w:r>
          </w:p>
          <w:p w:rsidR="003F7EE2" w:rsidRPr="00944ED4" w:rsidRDefault="003F7EE2" w:rsidP="0004062E">
            <w:pPr>
              <w:spacing w:after="0" w:line="240" w:lineRule="auto"/>
              <w:ind w:firstLine="284"/>
              <w:jc w:val="center"/>
              <w:rPr>
                <w:rFonts w:ascii="Times New Roman" w:hAnsi="Times New Roman" w:cs="Times New Roman"/>
                <w:sz w:val="24"/>
                <w:szCs w:val="24"/>
              </w:rPr>
            </w:pP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писок победителей и призеров, </w:t>
            </w:r>
          </w:p>
          <w:p w:rsidR="003F7EE2" w:rsidRPr="00944ED4" w:rsidRDefault="003F7EE2" w:rsidP="0004062E">
            <w:pPr>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еспубликанских и всероссийских конкурсов, конференций по итогам 20</w:t>
            </w:r>
            <w:r w:rsidRPr="00944ED4">
              <w:rPr>
                <w:rFonts w:ascii="Times New Roman" w:hAnsi="Times New Roman" w:cs="Times New Roman"/>
                <w:sz w:val="24"/>
                <w:szCs w:val="24"/>
                <w:lang w:val="tt-RU"/>
              </w:rPr>
              <w:t>20</w:t>
            </w:r>
            <w:r w:rsidRPr="00944ED4">
              <w:rPr>
                <w:rFonts w:ascii="Times New Roman" w:hAnsi="Times New Roman" w:cs="Times New Roman"/>
                <w:sz w:val="24"/>
                <w:szCs w:val="24"/>
              </w:rPr>
              <w:t>-202</w:t>
            </w:r>
            <w:r w:rsidRPr="00944ED4">
              <w:rPr>
                <w:rFonts w:ascii="Times New Roman" w:hAnsi="Times New Roman" w:cs="Times New Roman"/>
                <w:sz w:val="24"/>
                <w:szCs w:val="24"/>
                <w:lang w:val="tt-RU"/>
              </w:rPr>
              <w:t xml:space="preserve">1 </w:t>
            </w:r>
            <w:r w:rsidRPr="00944ED4">
              <w:rPr>
                <w:rFonts w:ascii="Times New Roman" w:hAnsi="Times New Roman" w:cs="Times New Roman"/>
                <w:sz w:val="24"/>
                <w:szCs w:val="24"/>
              </w:rPr>
              <w:t>уч. год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4678"/>
              <w:gridCol w:w="1985"/>
            </w:tblGrid>
            <w:tr w:rsidR="003F7EE2" w:rsidRPr="00944ED4" w:rsidTr="00F65F6E">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Школа</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О победителя- ученик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онкурс, конференция, олимпиада, уровень</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ФИО педагога</w:t>
                  </w:r>
                </w:p>
              </w:tc>
            </w:tr>
            <w:tr w:rsidR="003F7EE2" w:rsidRPr="00944ED4" w:rsidTr="00F65F6E">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lang w:val="tt-RU"/>
                    </w:rPr>
                    <w:t>МБОУ “</w:t>
                  </w:r>
                  <w:r w:rsidRPr="00944ED4">
                    <w:rPr>
                      <w:rFonts w:ascii="Times New Roman" w:hAnsi="Times New Roman" w:cs="Times New Roman"/>
                      <w:sz w:val="24"/>
                      <w:szCs w:val="24"/>
                    </w:rPr>
                    <w:t>Камскоустьинская СОШ</w:t>
                  </w:r>
                  <w:r w:rsidRPr="00944ED4">
                    <w:rPr>
                      <w:rFonts w:ascii="Times New Roman" w:hAnsi="Times New Roman" w:cs="Times New Roman"/>
                      <w:sz w:val="24"/>
                      <w:szCs w:val="24"/>
                      <w:lang w:val="tt-RU"/>
                    </w:rPr>
                    <w:t>”</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Закирова Эльз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Всероссийский конкурс исследовательских работ, посвященный жизни и творчеству А.С.Пушкина</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Гумерова М.А.</w:t>
                  </w:r>
                </w:p>
              </w:tc>
            </w:tr>
            <w:tr w:rsidR="003F7EE2" w:rsidRPr="00944ED4" w:rsidTr="00F65F6E">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лагодерова Виктория</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rPr>
                    <w:t>Республиканский конкурс рисунков в рамках проекта «Навстречу 100 лет образования ТАССР»</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аримуллина Л.Ф.</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lang w:val="tt-RU"/>
                    </w:rPr>
                  </w:pPr>
                </w:p>
              </w:tc>
            </w:tr>
            <w:tr w:rsidR="003F7EE2" w:rsidRPr="00944ED4" w:rsidTr="00F65F6E">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икмуллина Разиля</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lang w:val="en-US"/>
                    </w:rPr>
                    <w:t>VI</w:t>
                  </w:r>
                  <w:r w:rsidRPr="00944ED4">
                    <w:rPr>
                      <w:rFonts w:ascii="Times New Roman" w:hAnsi="Times New Roman" w:cs="Times New Roman"/>
                      <w:sz w:val="24"/>
                      <w:szCs w:val="24"/>
                    </w:rPr>
                    <w:t xml:space="preserve"> республиканский конференция, посвященная творчеству Т.Миннуллина в номинации «Лучшая женская роль»</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магилова Г.Р.</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p>
              </w:tc>
            </w:tr>
            <w:tr w:rsidR="003F7EE2" w:rsidRPr="00944ED4" w:rsidTr="00F65F6E">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rPr>
                    <w:t>Коллектив «Счастливое детство»</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театральный конкурс «Ният» в номинации «Драматургия»</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Закирова С.И.</w:t>
                  </w:r>
                </w:p>
              </w:tc>
            </w:tr>
            <w:tr w:rsidR="003F7EE2" w:rsidRPr="00944ED4" w:rsidTr="00F65F6E">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Рудницкая СОШ»</w:t>
                  </w: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Алексашин Матвей</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rPr>
                    <w:t xml:space="preserve">Республиканский конкурс антикоррупционной направленности 2020 </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санова Г.И.</w:t>
                  </w:r>
                </w:p>
              </w:tc>
            </w:tr>
            <w:tr w:rsidR="003F7EE2" w:rsidRPr="00944ED4" w:rsidTr="00F65F6E">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 xml:space="preserve">Миннизянов Эмиль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tt-RU"/>
                    </w:rPr>
                  </w:pPr>
                  <w:r w:rsidRPr="00944ED4">
                    <w:rPr>
                      <w:rFonts w:ascii="Times New Roman" w:hAnsi="Times New Roman" w:cs="Times New Roman"/>
                      <w:sz w:val="24"/>
                      <w:szCs w:val="24"/>
                    </w:rPr>
                    <w:t>Республиканский конкурс антикоррупционной направленности 2020</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зянова Л.В.</w:t>
                  </w:r>
                </w:p>
              </w:tc>
            </w:tr>
            <w:tr w:rsidR="003F7EE2" w:rsidRPr="00944ED4" w:rsidTr="00F65F6E">
              <w:trPr>
                <w:trHeight w:val="29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Коллективная работ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Буду бдительным на льду и на воде»</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lang w:val="tt-RU"/>
                    </w:rPr>
                    <w:t>В</w:t>
                  </w:r>
                  <w:r w:rsidRPr="00944ED4">
                    <w:rPr>
                      <w:rFonts w:ascii="Times New Roman" w:hAnsi="Times New Roman" w:cs="Times New Roman"/>
                      <w:sz w:val="24"/>
                      <w:szCs w:val="24"/>
                    </w:rPr>
                    <w:t>алеева В.И.</w:t>
                  </w:r>
                </w:p>
              </w:tc>
            </w:tr>
            <w:tr w:rsidR="003F7EE2" w:rsidRPr="00944ED4" w:rsidTr="00F65F6E">
              <w:trPr>
                <w:trHeight w:val="569"/>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Колесников Никит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Листая страницы истории школы» (номинация «Социальный проект»)</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w:t>
                  </w:r>
                  <w:r w:rsidRPr="00944ED4">
                    <w:rPr>
                      <w:rFonts w:ascii="Times New Roman" w:hAnsi="Times New Roman" w:cs="Times New Roman"/>
                      <w:sz w:val="24"/>
                      <w:szCs w:val="24"/>
                      <w:lang w:val="tt-RU"/>
                    </w:rPr>
                    <w:t>г</w:t>
                  </w:r>
                  <w:r w:rsidRPr="00944ED4">
                    <w:rPr>
                      <w:rFonts w:ascii="Times New Roman" w:hAnsi="Times New Roman" w:cs="Times New Roman"/>
                      <w:sz w:val="24"/>
                      <w:szCs w:val="24"/>
                    </w:rPr>
                    <w:t>алеева А.Н.</w:t>
                  </w:r>
                </w:p>
              </w:tc>
            </w:tr>
            <w:tr w:rsidR="003F7EE2" w:rsidRPr="00944ED4" w:rsidTr="00F65F6E">
              <w:trPr>
                <w:trHeight w:val="281"/>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Миннигалеев Рамиль</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Путешествие к истокам»</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галеева А.Н.</w:t>
                  </w:r>
                </w:p>
              </w:tc>
            </w:tr>
            <w:tr w:rsidR="003F7EE2" w:rsidRPr="00944ED4" w:rsidTr="00F65F6E">
              <w:trPr>
                <w:trHeight w:val="416"/>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Коллективная работ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среди отрядов профилактики правонарушений</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lang w:val="tt-RU"/>
                    </w:rPr>
                  </w:pPr>
                  <w:r w:rsidRPr="00944ED4">
                    <w:rPr>
                      <w:rFonts w:ascii="Times New Roman" w:hAnsi="Times New Roman" w:cs="Times New Roman"/>
                      <w:sz w:val="24"/>
                      <w:szCs w:val="24"/>
                      <w:lang w:val="tt-RU"/>
                    </w:rPr>
                    <w:t>Миннигалеева А.Н.</w:t>
                  </w:r>
                </w:p>
              </w:tc>
            </w:tr>
            <w:tr w:rsidR="003F7EE2" w:rsidRPr="00944ED4" w:rsidTr="00F65F6E">
              <w:trPr>
                <w:trHeight w:val="20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 xml:space="preserve">Шуктомов </w:t>
                  </w:r>
                  <w:r w:rsidRPr="00944ED4">
                    <w:rPr>
                      <w:szCs w:val="24"/>
                    </w:rPr>
                    <w:lastRenderedPageBreak/>
                    <w:t>Алтай</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lastRenderedPageBreak/>
                    <w:t xml:space="preserve">Лауреат Всероссийского конкурса </w:t>
                  </w:r>
                  <w:r w:rsidRPr="00944ED4">
                    <w:rPr>
                      <w:rFonts w:ascii="Times New Roman" w:hAnsi="Times New Roman" w:cs="Times New Roman"/>
                      <w:sz w:val="24"/>
                      <w:szCs w:val="24"/>
                    </w:rPr>
                    <w:lastRenderedPageBreak/>
                    <w:t>«Живая классика»</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lang w:val="tt-RU"/>
                    </w:rPr>
                  </w:pPr>
                  <w:r w:rsidRPr="00944ED4">
                    <w:rPr>
                      <w:rFonts w:ascii="Times New Roman" w:hAnsi="Times New Roman" w:cs="Times New Roman"/>
                      <w:sz w:val="24"/>
                      <w:szCs w:val="24"/>
                      <w:lang w:val="tt-RU"/>
                    </w:rPr>
                    <w:lastRenderedPageBreak/>
                    <w:t xml:space="preserve">Гайнуллина </w:t>
                  </w:r>
                  <w:r w:rsidRPr="00944ED4">
                    <w:rPr>
                      <w:rFonts w:ascii="Times New Roman" w:hAnsi="Times New Roman" w:cs="Times New Roman"/>
                      <w:sz w:val="24"/>
                      <w:szCs w:val="24"/>
                      <w:lang w:val="tt-RU"/>
                    </w:rPr>
                    <w:lastRenderedPageBreak/>
                    <w:t>Л.С.</w:t>
                  </w:r>
                </w:p>
              </w:tc>
            </w:tr>
            <w:tr w:rsidR="003F7EE2" w:rsidRPr="00944ED4" w:rsidTr="00F65F6E">
              <w:trPr>
                <w:trHeight w:val="255"/>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Миннизянов Тимур</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Замечательный вожатый»</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иннигалеева А.Н.</w:t>
                  </w:r>
                </w:p>
              </w:tc>
            </w:tr>
            <w:tr w:rsidR="003F7EE2" w:rsidRPr="00944ED4" w:rsidTr="00F65F6E">
              <w:trPr>
                <w:trHeight w:val="984"/>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Гибадуллин Ильмир</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Нобелевские надежды». Научно – исследовательская работа</w:t>
                  </w:r>
                </w:p>
                <w:p w:rsidR="003F7EE2" w:rsidRPr="00944ED4" w:rsidRDefault="003F7EE2" w:rsidP="005F6102">
                  <w:pPr>
                    <w:framePr w:hSpace="180" w:wrap="around" w:vAnchor="text" w:hAnchor="margin" w:xAlign="center" w:y="-1415"/>
                    <w:tabs>
                      <w:tab w:val="num" w:pos="540"/>
                    </w:tabs>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Двигатель Стирлинга - история создания, типы и области применения»</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lang w:val="tt-RU"/>
                    </w:rPr>
                  </w:pPr>
                  <w:r w:rsidRPr="00944ED4">
                    <w:rPr>
                      <w:rFonts w:ascii="Times New Roman" w:hAnsi="Times New Roman" w:cs="Times New Roman"/>
                      <w:sz w:val="24"/>
                      <w:szCs w:val="24"/>
                    </w:rPr>
                    <w:t>Тимиргалиева Н.Г</w:t>
                  </w:r>
                </w:p>
              </w:tc>
            </w:tr>
            <w:tr w:rsidR="003F7EE2" w:rsidRPr="00944ED4" w:rsidTr="00F65F6E">
              <w:trPr>
                <w:trHeight w:val="564"/>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pStyle w:val="a4"/>
                    <w:framePr w:hSpace="180" w:wrap="around" w:vAnchor="text" w:hAnchor="margin" w:xAlign="center" w:y="-1415"/>
                    <w:spacing w:line="240" w:lineRule="auto"/>
                    <w:ind w:left="0" w:firstLine="284"/>
                    <w:jc w:val="left"/>
                    <w:rPr>
                      <w:szCs w:val="24"/>
                    </w:rPr>
                  </w:pPr>
                  <w:r w:rsidRPr="00944ED4">
                    <w:rPr>
                      <w:szCs w:val="24"/>
                    </w:rPr>
                    <w:t xml:space="preserve">Шишкина Маргарит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Всероссийский конкурс сочинений  эссе </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В памяти навсегда» (региональный этап)</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Зиганшина В.С.</w:t>
                  </w:r>
                </w:p>
              </w:tc>
            </w:tr>
            <w:tr w:rsidR="003F7EE2" w:rsidRPr="00944ED4" w:rsidTr="00F65F6E">
              <w:trPr>
                <w:trHeight w:val="261"/>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Чумагина Валентина </w:t>
                  </w:r>
                </w:p>
              </w:tc>
              <w:tc>
                <w:tcPr>
                  <w:tcW w:w="4678" w:type="dxa"/>
                  <w:shd w:val="clear" w:color="auto" w:fill="auto"/>
                </w:tcPr>
                <w:p w:rsidR="003F7EE2" w:rsidRPr="00944ED4" w:rsidRDefault="003F7EE2" w:rsidP="005F6102">
                  <w:pPr>
                    <w:pStyle w:val="af"/>
                    <w:framePr w:hSpace="180" w:wrap="around" w:vAnchor="text" w:hAnchor="margin" w:xAlign="center" w:y="-1415"/>
                    <w:ind w:firstLine="284"/>
                    <w:rPr>
                      <w:rFonts w:ascii="Times New Roman" w:hAnsi="Times New Roman"/>
                      <w:sz w:val="24"/>
                      <w:szCs w:val="24"/>
                    </w:rPr>
                  </w:pPr>
                  <w:r w:rsidRPr="00944ED4">
                    <w:rPr>
                      <w:rFonts w:ascii="Times New Roman" w:hAnsi="Times New Roman"/>
                      <w:sz w:val="24"/>
                      <w:szCs w:val="24"/>
                      <w:shd w:val="clear" w:color="auto" w:fill="FFFFFF"/>
                    </w:rPr>
                    <w:t>Всероссийский конкурс сочинений "Золотое перо"- 2020</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Кулагина М.В.</w:t>
                  </w:r>
                </w:p>
              </w:tc>
            </w:tr>
            <w:tr w:rsidR="003F7EE2" w:rsidRPr="00944ED4" w:rsidTr="00F65F6E">
              <w:trPr>
                <w:trHeight w:val="1413"/>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Агибалов Павел </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амалов Камиль</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илазов Сайдаш</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шелева Виктория</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Гильфанов Искандер  </w:t>
                  </w:r>
                </w:p>
              </w:tc>
              <w:tc>
                <w:tcPr>
                  <w:tcW w:w="467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lang w:val="en-US"/>
                    </w:rPr>
                  </w:pPr>
                  <w:r w:rsidRPr="00944ED4">
                    <w:rPr>
                      <w:rFonts w:ascii="Times New Roman" w:hAnsi="Times New Roman" w:cs="Times New Roman"/>
                      <w:sz w:val="24"/>
                      <w:szCs w:val="24"/>
                    </w:rPr>
                    <w:t xml:space="preserve">«Спасательные работы» </w:t>
                  </w:r>
                  <w:r w:rsidRPr="00944ED4">
                    <w:rPr>
                      <w:rFonts w:ascii="Times New Roman" w:hAnsi="Times New Roman" w:cs="Times New Roman"/>
                      <w:sz w:val="24"/>
                      <w:szCs w:val="24"/>
                      <w:lang w:val="en-US"/>
                    </w:rPr>
                    <w:t>Worldskills Russia</w:t>
                  </w:r>
                </w:p>
              </w:tc>
              <w:tc>
                <w:tcPr>
                  <w:tcW w:w="1985"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орокин А.И.</w:t>
                  </w:r>
                </w:p>
              </w:tc>
            </w:tr>
            <w:tr w:rsidR="003F7EE2" w:rsidRPr="00944ED4" w:rsidTr="00F65F6E">
              <w:trPr>
                <w:trHeight w:val="555"/>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Хайруллина Аделина </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467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3 место в региональном этапе всероссийского конкурса «Моя малая Родина: Природа. Культура. Этнос»</w:t>
                  </w:r>
                </w:p>
              </w:tc>
              <w:tc>
                <w:tcPr>
                  <w:tcW w:w="1985"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Лизунина Э.Х.</w:t>
                  </w:r>
                </w:p>
              </w:tc>
            </w:tr>
            <w:tr w:rsidR="003F7EE2" w:rsidRPr="00944ED4" w:rsidTr="00F65F6E">
              <w:trPr>
                <w:trHeight w:val="561"/>
              </w:trPr>
              <w:tc>
                <w:tcPr>
                  <w:tcW w:w="1696" w:type="dxa"/>
                  <w:vMerge/>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авченков Константин</w:t>
                  </w:r>
                </w:p>
              </w:tc>
              <w:tc>
                <w:tcPr>
                  <w:tcW w:w="4678"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экологический фестиваль школьников «Природа и мы», посвящённого 100-летию образования ТАССР</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1985" w:type="dxa"/>
                  <w:tcBorders>
                    <w:bottom w:val="single" w:sz="4" w:space="0" w:color="auto"/>
                  </w:tcBorders>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Шулаева Т.А.</w:t>
                  </w:r>
                </w:p>
              </w:tc>
            </w:tr>
            <w:tr w:rsidR="003F7EE2" w:rsidRPr="00944ED4" w:rsidTr="00F65F6E">
              <w:trPr>
                <w:trHeight w:val="523"/>
              </w:trPr>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Старо- Казеевская СОШ»</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Садреева Камиля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VII</w:t>
                  </w:r>
                  <w:r w:rsidRPr="00944ED4">
                    <w:rPr>
                      <w:rFonts w:ascii="Times New Roman" w:hAnsi="Times New Roman" w:cs="Times New Roman"/>
                      <w:sz w:val="24"/>
                      <w:szCs w:val="24"/>
                    </w:rPr>
                    <w:t xml:space="preserve"> Республиканская научно- практическая конференция школьников имени Туфана Миннуллина;</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афина А.Р.</w:t>
                  </w:r>
                </w:p>
              </w:tc>
            </w:tr>
            <w:tr w:rsidR="003F7EE2" w:rsidRPr="00944ED4" w:rsidTr="00F65F6E">
              <w:trPr>
                <w:trHeight w:val="528"/>
              </w:trPr>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Сюкеевская СОШ»</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Макарчева Арин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III</w:t>
                  </w:r>
                  <w:r w:rsidRPr="00944ED4">
                    <w:rPr>
                      <w:rFonts w:ascii="Times New Roman" w:hAnsi="Times New Roman" w:cs="Times New Roman"/>
                      <w:sz w:val="24"/>
                      <w:szCs w:val="24"/>
                    </w:rPr>
                    <w:t xml:space="preserve">  республиканский творческий конкурс рисунков и чтецов «СОЛДАТАМИ НЕ РОЖДАЮТСЯ» (номинация «Конкурс рисунков. Графика») </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орокина О.А.</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Удачина Ален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ВСЕРОССИЙСКИЙ КОНКУРС «МОЯ РОССИЯ» (номинация «Исследовательская работа»)</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Маслова Г.М.</w:t>
                  </w:r>
                </w:p>
              </w:tc>
            </w:tr>
            <w:tr w:rsidR="003F7EE2" w:rsidRPr="00944ED4" w:rsidTr="00F65F6E">
              <w:trPr>
                <w:trHeight w:val="528"/>
              </w:trPr>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Теньковская СОШ»</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Абулханов Адель</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гиональный этап Всероссийской Олимпиады школьников по географии</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вдейчева Л.Ю.</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стин Сергей</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IX</w:t>
                  </w:r>
                  <w:r w:rsidRPr="00944ED4">
                    <w:rPr>
                      <w:rFonts w:ascii="Times New Roman" w:hAnsi="Times New Roman" w:cs="Times New Roman"/>
                      <w:sz w:val="24"/>
                      <w:szCs w:val="24"/>
                    </w:rPr>
                    <w:t xml:space="preserve"> Республиканский конкурс экологической социальной рекламы «Город под защитой детства»</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Зиновьева Л.М.</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Ибрагимова Диан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V</w:t>
                  </w:r>
                  <w:r w:rsidRPr="00944ED4">
                    <w:rPr>
                      <w:rFonts w:ascii="Times New Roman" w:hAnsi="Times New Roman" w:cs="Times New Roman"/>
                      <w:sz w:val="24"/>
                      <w:szCs w:val="24"/>
                    </w:rPr>
                    <w:t xml:space="preserve"> Республиканская историко-литературная конференция учителей и школьников имени Е.А Боратынского «Научись любить»</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Потапова М.А.</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Богомолова Полина</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XII</w:t>
                  </w:r>
                  <w:r w:rsidRPr="00944ED4">
                    <w:rPr>
                      <w:rFonts w:ascii="Times New Roman" w:hAnsi="Times New Roman" w:cs="Times New Roman"/>
                      <w:sz w:val="24"/>
                      <w:szCs w:val="24"/>
                    </w:rPr>
                    <w:t xml:space="preserve"> Межрегиональный конкурс творческих и проектных  работ обучающихся «Династии России»</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Осташкова М.П.</w:t>
                  </w:r>
                </w:p>
              </w:tc>
            </w:tr>
            <w:tr w:rsidR="003F7EE2" w:rsidRPr="00944ED4" w:rsidTr="00F65F6E">
              <w:trPr>
                <w:trHeight w:val="311"/>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Командная работ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Буду бдительным на льду»</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Савичева М.В.</w:t>
                  </w:r>
                </w:p>
              </w:tc>
            </w:tr>
            <w:tr w:rsidR="003F7EE2" w:rsidRPr="00944ED4" w:rsidTr="00F65F6E">
              <w:trPr>
                <w:trHeight w:val="528"/>
              </w:trPr>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Камско-Устьинская татарская СОШ»</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Айсин Булат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ая олимпиада юных изобретателей «Моя малая Родина» (очный)</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Айсин Л.И.</w:t>
                  </w:r>
                </w:p>
              </w:tc>
            </w:tr>
            <w:tr w:rsidR="003F7EE2" w:rsidRPr="00944ED4" w:rsidTr="00F65F6E">
              <w:trPr>
                <w:trHeight w:val="267"/>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Биктимирова Илюз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Будь бдительным на льду»</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lang w:val="tt-RU"/>
                    </w:rPr>
                  </w:pPr>
                  <w:r w:rsidRPr="00944ED4">
                    <w:rPr>
                      <w:rFonts w:ascii="Times New Roman" w:hAnsi="Times New Roman" w:cs="Times New Roman"/>
                      <w:sz w:val="24"/>
                      <w:szCs w:val="24"/>
                      <w:lang w:val="tt-RU"/>
                    </w:rPr>
                    <w:t>Зиннатуллин Р.Р.</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Давлетшин Ильназ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XI</w:t>
                  </w:r>
                  <w:r w:rsidRPr="00944ED4">
                    <w:rPr>
                      <w:rFonts w:ascii="Times New Roman" w:hAnsi="Times New Roman" w:cs="Times New Roman"/>
                      <w:sz w:val="24"/>
                      <w:szCs w:val="24"/>
                    </w:rPr>
                    <w:t xml:space="preserve"> Республиканский конкурс научно-исследовательских, проектных и творческих работ учащихся 4-9 классов на основе естественно-научных дисциплин «Я выбираю село» на татарском языке</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Рафикова Р.К.</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Гилязова Азалия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Туфан Миннуллин исемендэге </w:t>
                  </w:r>
                  <w:r w:rsidRPr="00944ED4">
                    <w:rPr>
                      <w:rFonts w:ascii="Times New Roman" w:hAnsi="Times New Roman" w:cs="Times New Roman"/>
                      <w:sz w:val="24"/>
                      <w:szCs w:val="24"/>
                      <w:lang w:val="en-US"/>
                    </w:rPr>
                    <w:t>VIII</w:t>
                  </w:r>
                  <w:r w:rsidRPr="00944ED4">
                    <w:rPr>
                      <w:rFonts w:ascii="Times New Roman" w:hAnsi="Times New Roman" w:cs="Times New Roman"/>
                      <w:sz w:val="24"/>
                      <w:szCs w:val="24"/>
                    </w:rPr>
                    <w:t xml:space="preserve"> республика конференциясе номинациясе Журналистика. Кызыл тышлы дэфтэрдэн»</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алиева Г.Ю.</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Хайруллина Рузин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ая научно-практическая конференция.</w:t>
                  </w:r>
                </w:p>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Туган жир сулышы»</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йруллина Г.А.</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Хайруллина Алис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Халык язучы, куренекле драматург, жэмгиять эшлеклесе Туфан Миннуллин исемендэге </w:t>
                  </w:r>
                  <w:r w:rsidRPr="00944ED4">
                    <w:rPr>
                      <w:rFonts w:ascii="Times New Roman" w:hAnsi="Times New Roman" w:cs="Times New Roman"/>
                      <w:sz w:val="24"/>
                      <w:szCs w:val="24"/>
                      <w:lang w:val="en-US"/>
                    </w:rPr>
                    <w:t>VIII</w:t>
                  </w:r>
                  <w:r w:rsidRPr="00944ED4">
                    <w:rPr>
                      <w:rFonts w:ascii="Times New Roman" w:hAnsi="Times New Roman" w:cs="Times New Roman"/>
                      <w:sz w:val="24"/>
                      <w:szCs w:val="24"/>
                    </w:rPr>
                    <w:t xml:space="preserve"> Республика конференцияясенен драматургия «Театр яктылыкка, нурга илтэ!»</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Хайруллина А.Ф.</w:t>
                  </w:r>
                </w:p>
              </w:tc>
            </w:tr>
            <w:tr w:rsidR="003F7EE2" w:rsidRPr="00944ED4" w:rsidTr="00F65F6E">
              <w:trPr>
                <w:trHeight w:val="528"/>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Салимуллина Илина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конкурс проектов «История славные страницы. Школа Героев» в номинации «История Родного края»</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Валиева Г.Ю.</w:t>
                  </w:r>
                </w:p>
              </w:tc>
            </w:tr>
            <w:tr w:rsidR="003F7EE2" w:rsidRPr="00944ED4" w:rsidTr="00F65F6E">
              <w:trPr>
                <w:trHeight w:val="528"/>
              </w:trPr>
              <w:tc>
                <w:tcPr>
                  <w:tcW w:w="1696"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ОУ «Красновидовская ООШ»</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Цыплин Андрей</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экологический фестиваль школьников «Природа и мы», посвящённого 100-летию образования ТАССР</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Букушкина Е.М.</w:t>
                  </w:r>
                </w:p>
              </w:tc>
            </w:tr>
            <w:tr w:rsidR="003F7EE2" w:rsidRPr="00944ED4" w:rsidTr="00F65F6E">
              <w:trPr>
                <w:trHeight w:val="313"/>
              </w:trPr>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МБУДО «ЦВР»</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атфуллина Кир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IV</w:t>
                  </w:r>
                  <w:r w:rsidRPr="00944ED4">
                    <w:rPr>
                      <w:rFonts w:ascii="Times New Roman" w:hAnsi="Times New Roman" w:cs="Times New Roman"/>
                      <w:sz w:val="24"/>
                      <w:szCs w:val="24"/>
                    </w:rPr>
                    <w:t xml:space="preserve"> Республиканский конкурс «Дорога без опасности».</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ламгулова З.Х.</w:t>
                  </w:r>
                </w:p>
              </w:tc>
            </w:tr>
            <w:tr w:rsidR="003F7EE2" w:rsidRPr="00944ED4" w:rsidTr="00F65F6E">
              <w:trPr>
                <w:trHeight w:val="261"/>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Фатыхова Дарина</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lang w:val="en-US"/>
                    </w:rPr>
                    <w:t>IV</w:t>
                  </w:r>
                  <w:r w:rsidRPr="00944ED4">
                    <w:rPr>
                      <w:rFonts w:ascii="Times New Roman" w:hAnsi="Times New Roman" w:cs="Times New Roman"/>
                      <w:sz w:val="24"/>
                      <w:szCs w:val="24"/>
                    </w:rPr>
                    <w:t xml:space="preserve"> Республиканский конкурс «Дорога без опасности»</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сламгулова З.Х.</w:t>
                  </w:r>
                </w:p>
              </w:tc>
            </w:tr>
            <w:tr w:rsidR="003F7EE2" w:rsidRPr="00944ED4" w:rsidTr="00F65F6E">
              <w:trPr>
                <w:trHeight w:val="261"/>
              </w:trPr>
              <w:tc>
                <w:tcPr>
                  <w:tcW w:w="1696" w:type="dxa"/>
                  <w:vMerge w:val="restart"/>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Спортивная школа</w:t>
                  </w: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алиуллин Данияр</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Республиканские соревнования «Бадминтонные надежды Татарстана» </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льина Э.А.</w:t>
                  </w:r>
                </w:p>
              </w:tc>
            </w:tr>
            <w:tr w:rsidR="003F7EE2" w:rsidRPr="00944ED4" w:rsidTr="00F65F6E">
              <w:trPr>
                <w:trHeight w:val="261"/>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Галиханов Нияз</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Личный Кубок РТ по бадминтону</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Ильин А.П.</w:t>
                  </w:r>
                </w:p>
              </w:tc>
            </w:tr>
            <w:tr w:rsidR="003F7EE2" w:rsidRPr="00944ED4" w:rsidTr="00F65F6E">
              <w:trPr>
                <w:trHeight w:val="294"/>
              </w:trPr>
              <w:tc>
                <w:tcPr>
                  <w:tcW w:w="1696" w:type="dxa"/>
                  <w:vMerge/>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p>
              </w:tc>
              <w:tc>
                <w:tcPr>
                  <w:tcW w:w="226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 xml:space="preserve">Миронов Евгений </w:t>
                  </w:r>
                </w:p>
              </w:tc>
              <w:tc>
                <w:tcPr>
                  <w:tcW w:w="4678" w:type="dxa"/>
                  <w:shd w:val="clear" w:color="auto" w:fill="auto"/>
                </w:tcPr>
                <w:p w:rsidR="003F7EE2" w:rsidRPr="00944ED4" w:rsidRDefault="003F7EE2" w:rsidP="005F6102">
                  <w:pPr>
                    <w:framePr w:hSpace="180" w:wrap="around" w:vAnchor="text" w:hAnchor="margin" w:xAlign="center" w:y="-1415"/>
                    <w:spacing w:after="0" w:line="240" w:lineRule="auto"/>
                    <w:ind w:firstLine="284"/>
                    <w:rPr>
                      <w:rFonts w:ascii="Times New Roman" w:hAnsi="Times New Roman" w:cs="Times New Roman"/>
                      <w:sz w:val="24"/>
                      <w:szCs w:val="24"/>
                    </w:rPr>
                  </w:pPr>
                  <w:r w:rsidRPr="00944ED4">
                    <w:rPr>
                      <w:rFonts w:ascii="Times New Roman" w:hAnsi="Times New Roman" w:cs="Times New Roman"/>
                      <w:sz w:val="24"/>
                      <w:szCs w:val="24"/>
                    </w:rPr>
                    <w:t>Республиканский этап Всероссийских соревнований по тяжёлой атлетике среди юношей и девушек</w:t>
                  </w:r>
                </w:p>
              </w:tc>
              <w:tc>
                <w:tcPr>
                  <w:tcW w:w="1985" w:type="dxa"/>
                  <w:shd w:val="clear" w:color="auto" w:fill="auto"/>
                </w:tcPr>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r w:rsidRPr="00944ED4">
                    <w:rPr>
                      <w:rFonts w:ascii="Times New Roman" w:hAnsi="Times New Roman" w:cs="Times New Roman"/>
                      <w:sz w:val="24"/>
                      <w:szCs w:val="24"/>
                    </w:rPr>
                    <w:t xml:space="preserve">Сёмин </w:t>
                  </w:r>
                  <w:r w:rsidR="009E3B9D">
                    <w:rPr>
                      <w:rFonts w:ascii="Times New Roman" w:hAnsi="Times New Roman" w:cs="Times New Roman"/>
                      <w:sz w:val="24"/>
                      <w:szCs w:val="24"/>
                    </w:rPr>
                    <w:t>В.Г.</w:t>
                  </w:r>
                </w:p>
                <w:p w:rsidR="003F7EE2" w:rsidRPr="00944ED4" w:rsidRDefault="003F7EE2" w:rsidP="005F6102">
                  <w:pPr>
                    <w:framePr w:hSpace="180" w:wrap="around" w:vAnchor="text" w:hAnchor="margin" w:xAlign="center" w:y="-1415"/>
                    <w:spacing w:after="0" w:line="240" w:lineRule="auto"/>
                    <w:ind w:firstLine="284"/>
                    <w:jc w:val="center"/>
                    <w:rPr>
                      <w:rFonts w:ascii="Times New Roman" w:hAnsi="Times New Roman" w:cs="Times New Roman"/>
                      <w:sz w:val="24"/>
                      <w:szCs w:val="24"/>
                    </w:rPr>
                  </w:pPr>
                </w:p>
              </w:tc>
            </w:tr>
          </w:tbl>
          <w:p w:rsidR="003F7EE2" w:rsidRPr="00944ED4" w:rsidRDefault="003F7EE2" w:rsidP="0004062E">
            <w:pPr>
              <w:spacing w:after="0" w:line="240" w:lineRule="auto"/>
              <w:ind w:firstLine="284"/>
              <w:jc w:val="both"/>
              <w:rPr>
                <w:rFonts w:ascii="Times New Roman" w:hAnsi="Times New Roman" w:cs="Times New Roman"/>
                <w:sz w:val="24"/>
                <w:szCs w:val="24"/>
              </w:rPr>
            </w:pPr>
          </w:p>
        </w:tc>
      </w:tr>
      <w:tr w:rsidR="003F7EE2" w:rsidRPr="00944ED4" w:rsidTr="001C4DD2">
        <w:trPr>
          <w:trHeight w:val="205"/>
        </w:trPr>
        <w:tc>
          <w:tcPr>
            <w:tcW w:w="10915" w:type="dxa"/>
            <w:shd w:val="clear" w:color="auto" w:fill="auto"/>
          </w:tcPr>
          <w:p w:rsidR="003F7EE2" w:rsidRPr="00944ED4" w:rsidRDefault="003F7EE2" w:rsidP="001C4DD2">
            <w:pPr>
              <w:shd w:val="clear" w:color="auto" w:fill="FFFFFF"/>
              <w:spacing w:before="100" w:beforeAutospacing="1" w:after="100" w:afterAutospacing="1" w:line="240" w:lineRule="auto"/>
              <w:ind w:firstLine="601"/>
              <w:contextualSpacing/>
              <w:jc w:val="both"/>
              <w:rPr>
                <w:rFonts w:ascii="Times New Roman" w:eastAsia="Calibri" w:hAnsi="Times New Roman" w:cs="Times New Roman"/>
                <w:sz w:val="24"/>
                <w:szCs w:val="24"/>
              </w:rPr>
            </w:pPr>
            <w:r w:rsidRPr="00944ED4">
              <w:rPr>
                <w:rFonts w:ascii="Times New Roman" w:eastAsia="Calibri" w:hAnsi="Times New Roman" w:cs="Times New Roman"/>
                <w:sz w:val="24"/>
                <w:szCs w:val="24"/>
              </w:rPr>
              <w:lastRenderedPageBreak/>
              <w:t>В целях организации работы по выявлению и сопровождению одаренных детей разработана «Районная целевая программа «Поддержка одаренных детей «Камско-Устьинского муниципального района РТ и их наставников на 2019-2021 гг.», утвержденная Постановлением руководителем Исполнительного комитета от 14 марта 2019 года №240.</w:t>
            </w:r>
          </w:p>
          <w:p w:rsidR="003F7EE2" w:rsidRPr="00944ED4" w:rsidRDefault="003F7EE2" w:rsidP="0004062E">
            <w:pPr>
              <w:spacing w:after="0" w:line="240" w:lineRule="auto"/>
              <w:ind w:firstLine="284"/>
              <w:jc w:val="both"/>
              <w:rPr>
                <w:rFonts w:ascii="Times New Roman" w:hAnsi="Times New Roman" w:cs="Times New Roman"/>
                <w:sz w:val="24"/>
                <w:szCs w:val="24"/>
              </w:rPr>
            </w:pPr>
            <w:r w:rsidRPr="00944ED4">
              <w:rPr>
                <w:rFonts w:ascii="Times New Roman" w:hAnsi="Times New Roman" w:cs="Times New Roman"/>
                <w:sz w:val="24"/>
                <w:szCs w:val="24"/>
              </w:rPr>
              <w:t>Выявление талантливых (одаренных) детей ведется через проведение предметных олимпиад, научно-практических конференций, интеллектуальных соревнований, творческих конкурсов, спортивных мероприятий.</w:t>
            </w:r>
          </w:p>
          <w:p w:rsidR="003F7EE2" w:rsidRPr="00944ED4" w:rsidRDefault="003F7EE2" w:rsidP="0004062E">
            <w:pPr>
              <w:shd w:val="clear" w:color="auto" w:fill="FFFFFF"/>
              <w:spacing w:before="100" w:beforeAutospacing="1" w:after="100" w:afterAutospacing="1" w:line="240" w:lineRule="auto"/>
              <w:ind w:firstLine="284"/>
              <w:contextualSpacing/>
              <w:rPr>
                <w:rFonts w:ascii="Times New Roman" w:eastAsia="Calibri" w:hAnsi="Times New Roman" w:cs="Times New Roman"/>
                <w:sz w:val="24"/>
                <w:szCs w:val="24"/>
              </w:rPr>
            </w:pPr>
            <w:r w:rsidRPr="00944ED4">
              <w:rPr>
                <w:rFonts w:ascii="Times New Roman" w:hAnsi="Times New Roman" w:cs="Times New Roman"/>
                <w:sz w:val="24"/>
                <w:szCs w:val="24"/>
              </w:rPr>
              <w:t xml:space="preserve"> Отдельным направлением в работе с интеллектуально одаренными детьми является всероссийская </w:t>
            </w:r>
            <w:r w:rsidRPr="00944ED4">
              <w:rPr>
                <w:rFonts w:ascii="Times New Roman" w:hAnsi="Times New Roman" w:cs="Times New Roman"/>
                <w:sz w:val="24"/>
                <w:szCs w:val="24"/>
              </w:rPr>
              <w:lastRenderedPageBreak/>
              <w:t>олимпиада школьников, включающая школьный, муниципальный, региональный и заключительный федеральный этапы по 30 предметам.</w:t>
            </w:r>
          </w:p>
          <w:p w:rsidR="003F7EE2" w:rsidRPr="00944ED4" w:rsidRDefault="00AD7B5C" w:rsidP="0004062E">
            <w:pPr>
              <w:shd w:val="clear" w:color="auto" w:fill="FFFFFF"/>
              <w:spacing w:before="100" w:beforeAutospacing="1" w:after="100" w:afterAutospacing="1"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Реализация  п</w:t>
            </w:r>
            <w:r w:rsidR="003F7EE2" w:rsidRPr="00944ED4">
              <w:rPr>
                <w:rFonts w:ascii="Times New Roman" w:hAnsi="Times New Roman" w:cs="Times New Roman"/>
                <w:sz w:val="24"/>
                <w:szCs w:val="24"/>
              </w:rPr>
              <w:t>лана работы с одаренными детьми  К</w:t>
            </w:r>
            <w:r w:rsidR="001C4DD2">
              <w:rPr>
                <w:rFonts w:ascii="Times New Roman" w:hAnsi="Times New Roman" w:cs="Times New Roman"/>
                <w:sz w:val="24"/>
                <w:szCs w:val="24"/>
              </w:rPr>
              <w:t>а</w:t>
            </w:r>
            <w:r w:rsidR="003F7EE2" w:rsidRPr="00944ED4">
              <w:rPr>
                <w:rFonts w:ascii="Times New Roman" w:hAnsi="Times New Roman" w:cs="Times New Roman"/>
                <w:sz w:val="24"/>
                <w:szCs w:val="24"/>
              </w:rPr>
              <w:t>мско-Устьинского муниципального района РТ на 2020/2021 учебный год идет без уклонения  от  графика проведения основных мероприятий.</w:t>
            </w:r>
          </w:p>
          <w:p w:rsidR="003F7EE2" w:rsidRPr="00944ED4" w:rsidRDefault="003F7EE2" w:rsidP="00637CA4">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На данный момент проведен школьный, муниципальный этап Всероссийской и Республиканской олимпиады школьников. Обновлен банк данных по одаренным детям района. Проведено совещание директоров об</w:t>
            </w:r>
            <w:r w:rsidR="00637CA4">
              <w:rPr>
                <w:rFonts w:ascii="Times New Roman" w:hAnsi="Times New Roman" w:cs="Times New Roman"/>
                <w:sz w:val="24"/>
                <w:szCs w:val="24"/>
              </w:rPr>
              <w:t>разовательных организаций и заместителей директоров по УР</w:t>
            </w:r>
            <w:r w:rsidRPr="00944ED4">
              <w:rPr>
                <w:rFonts w:ascii="Times New Roman" w:hAnsi="Times New Roman" w:cs="Times New Roman"/>
                <w:sz w:val="24"/>
                <w:szCs w:val="24"/>
              </w:rPr>
              <w:t xml:space="preserve">, одним из пунктов программы которого был анализ качества выполнения олимпиад </w:t>
            </w:r>
            <w:r w:rsidR="00645248">
              <w:rPr>
                <w:rFonts w:ascii="Times New Roman" w:hAnsi="Times New Roman" w:cs="Times New Roman"/>
                <w:sz w:val="24"/>
                <w:szCs w:val="24"/>
              </w:rPr>
              <w:t>обучающимися</w:t>
            </w:r>
            <w:r w:rsidRPr="00944ED4">
              <w:rPr>
                <w:rFonts w:ascii="Times New Roman" w:hAnsi="Times New Roman" w:cs="Times New Roman"/>
                <w:sz w:val="24"/>
                <w:szCs w:val="24"/>
              </w:rPr>
              <w:t xml:space="preserve"> и подведение итогов олимпиадной работы. </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xml:space="preserve">Ежегодно в районе проводится мероприятие-чествование одаренных детей </w:t>
            </w:r>
            <w:r>
              <w:rPr>
                <w:rFonts w:ascii="Times New Roman" w:hAnsi="Times New Roman" w:cs="Times New Roman"/>
                <w:sz w:val="24"/>
                <w:szCs w:val="24"/>
              </w:rPr>
              <w:t>Камско-Устьинского муниципального</w:t>
            </w:r>
            <w:r w:rsidRPr="001C4DD2">
              <w:rPr>
                <w:rFonts w:ascii="Times New Roman" w:hAnsi="Times New Roman" w:cs="Times New Roman"/>
                <w:sz w:val="24"/>
                <w:szCs w:val="24"/>
              </w:rPr>
              <w:t xml:space="preserve"> района. В чествовании участвуют победители, призеры различных кон</w:t>
            </w:r>
            <w:r w:rsidR="00BD1AF5">
              <w:rPr>
                <w:rFonts w:ascii="Times New Roman" w:hAnsi="Times New Roman" w:cs="Times New Roman"/>
                <w:sz w:val="24"/>
                <w:szCs w:val="24"/>
              </w:rPr>
              <w:t xml:space="preserve">курсов, конференций, олимпиад. </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В целях стимулирования детей, проявивших особые способности, организуются новогодние елки для отличников учебы, куда приглашаются победители и призеры муниципального этапа олимпиад,  победители, призеры и лауреаты республиканских, региональных и международных конференций и творческих конкурсов.</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С целью создания конкурентной команды муниципального и республиканского этапов олимпиады школьников учащиеся района участвуют на</w:t>
            </w:r>
            <w:r w:rsidR="00637CA4">
              <w:rPr>
                <w:rFonts w:ascii="Times New Roman" w:hAnsi="Times New Roman" w:cs="Times New Roman"/>
                <w:sz w:val="24"/>
                <w:szCs w:val="24"/>
              </w:rPr>
              <w:t xml:space="preserve"> </w:t>
            </w:r>
            <w:r w:rsidRPr="001C4DD2">
              <w:rPr>
                <w:rFonts w:ascii="Times New Roman" w:hAnsi="Times New Roman" w:cs="Times New Roman"/>
                <w:sz w:val="24"/>
                <w:szCs w:val="24"/>
              </w:rPr>
              <w:t>учебно-тренировочных</w:t>
            </w:r>
            <w:r w:rsidR="00BD1AF5">
              <w:rPr>
                <w:rFonts w:ascii="Times New Roman" w:hAnsi="Times New Roman" w:cs="Times New Roman"/>
                <w:sz w:val="24"/>
                <w:szCs w:val="24"/>
              </w:rPr>
              <w:t xml:space="preserve"> </w:t>
            </w:r>
            <w:r w:rsidRPr="001C4DD2">
              <w:rPr>
                <w:rFonts w:ascii="Times New Roman" w:hAnsi="Times New Roman" w:cs="Times New Roman"/>
                <w:sz w:val="24"/>
                <w:szCs w:val="24"/>
              </w:rPr>
              <w:t>сборах проводимых Республиканским олимпиадным центром.</w:t>
            </w:r>
          </w:p>
          <w:p w:rsid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Имеются публикации материалов, как результат работы с одарёнными детьми, за три предыдущих учебных года в научных и методических сборниках педагогами в сборнике Республиканской научно-практической конференции учителей «Одаренные дети в системе общего образования: проблемы, перспективы, развитие</w:t>
            </w:r>
            <w:r w:rsidR="004C0D9D">
              <w:rPr>
                <w:rFonts w:ascii="Times New Roman" w:hAnsi="Times New Roman" w:cs="Times New Roman"/>
                <w:sz w:val="24"/>
                <w:szCs w:val="24"/>
              </w:rPr>
              <w:t>».</w:t>
            </w:r>
            <w:r w:rsidRPr="001C4DD2">
              <w:rPr>
                <w:rFonts w:ascii="Times New Roman" w:hAnsi="Times New Roman" w:cs="Times New Roman"/>
                <w:sz w:val="24"/>
                <w:szCs w:val="24"/>
              </w:rPr>
              <w:t xml:space="preserve"> Ежегодно методист</w:t>
            </w:r>
            <w:r w:rsidR="004C0D9D">
              <w:rPr>
                <w:rFonts w:ascii="Times New Roman" w:hAnsi="Times New Roman" w:cs="Times New Roman"/>
                <w:sz w:val="24"/>
                <w:szCs w:val="24"/>
              </w:rPr>
              <w:t>ом по учебным дисциплинам</w:t>
            </w:r>
            <w:r w:rsidRPr="001C4DD2">
              <w:rPr>
                <w:rFonts w:ascii="Times New Roman" w:hAnsi="Times New Roman" w:cs="Times New Roman"/>
                <w:sz w:val="24"/>
                <w:szCs w:val="24"/>
              </w:rPr>
              <w:t xml:space="preserve"> </w:t>
            </w:r>
            <w:r w:rsidR="004C0D9D">
              <w:rPr>
                <w:rFonts w:ascii="Times New Roman" w:hAnsi="Times New Roman" w:cs="Times New Roman"/>
                <w:sz w:val="24"/>
                <w:szCs w:val="24"/>
              </w:rPr>
              <w:t>управления</w:t>
            </w:r>
            <w:r w:rsidRPr="001C4DD2">
              <w:rPr>
                <w:rFonts w:ascii="Times New Roman" w:hAnsi="Times New Roman" w:cs="Times New Roman"/>
                <w:sz w:val="24"/>
                <w:szCs w:val="24"/>
              </w:rPr>
              <w:t xml:space="preserve"> образования выпускается муници</w:t>
            </w:r>
            <w:r>
              <w:rPr>
                <w:rFonts w:ascii="Times New Roman" w:hAnsi="Times New Roman" w:cs="Times New Roman"/>
                <w:sz w:val="24"/>
                <w:szCs w:val="24"/>
              </w:rPr>
              <w:t>пальный аналитический сборник «О</w:t>
            </w:r>
            <w:r w:rsidRPr="001C4DD2">
              <w:rPr>
                <w:rFonts w:ascii="Times New Roman" w:hAnsi="Times New Roman" w:cs="Times New Roman"/>
                <w:sz w:val="24"/>
                <w:szCs w:val="24"/>
              </w:rPr>
              <w:t>лимпиадно</w:t>
            </w:r>
            <w:r>
              <w:rPr>
                <w:rFonts w:ascii="Times New Roman" w:hAnsi="Times New Roman" w:cs="Times New Roman"/>
                <w:sz w:val="24"/>
                <w:szCs w:val="24"/>
              </w:rPr>
              <w:t>е</w:t>
            </w:r>
            <w:r w:rsidRPr="001C4DD2">
              <w:rPr>
                <w:rFonts w:ascii="Times New Roman" w:hAnsi="Times New Roman" w:cs="Times New Roman"/>
                <w:sz w:val="24"/>
                <w:szCs w:val="24"/>
              </w:rPr>
              <w:t xml:space="preserve"> движени</w:t>
            </w:r>
            <w:r>
              <w:rPr>
                <w:rFonts w:ascii="Times New Roman" w:hAnsi="Times New Roman" w:cs="Times New Roman"/>
                <w:sz w:val="24"/>
                <w:szCs w:val="24"/>
              </w:rPr>
              <w:t>е</w:t>
            </w:r>
            <w:r w:rsidRPr="001C4DD2">
              <w:rPr>
                <w:rFonts w:ascii="Times New Roman" w:hAnsi="Times New Roman" w:cs="Times New Roman"/>
                <w:sz w:val="24"/>
                <w:szCs w:val="24"/>
              </w:rPr>
              <w:t xml:space="preserve"> </w:t>
            </w:r>
            <w:r>
              <w:rPr>
                <w:rFonts w:ascii="Times New Roman" w:hAnsi="Times New Roman" w:cs="Times New Roman"/>
                <w:sz w:val="24"/>
                <w:szCs w:val="24"/>
              </w:rPr>
              <w:t>Камско-Устьинского муниципального</w:t>
            </w:r>
            <w:r w:rsidRPr="001C4DD2">
              <w:rPr>
                <w:rFonts w:ascii="Times New Roman" w:hAnsi="Times New Roman" w:cs="Times New Roman"/>
                <w:sz w:val="24"/>
                <w:szCs w:val="24"/>
              </w:rPr>
              <w:t xml:space="preserve"> район</w:t>
            </w:r>
            <w:r>
              <w:rPr>
                <w:rFonts w:ascii="Times New Roman" w:hAnsi="Times New Roman" w:cs="Times New Roman"/>
                <w:sz w:val="24"/>
                <w:szCs w:val="24"/>
              </w:rPr>
              <w:t>а</w:t>
            </w:r>
            <w:r w:rsidRPr="001C4DD2">
              <w:rPr>
                <w:rFonts w:ascii="Times New Roman" w:hAnsi="Times New Roman" w:cs="Times New Roman"/>
                <w:sz w:val="24"/>
                <w:szCs w:val="24"/>
              </w:rPr>
              <w:t>».</w:t>
            </w:r>
          </w:p>
          <w:p w:rsidR="00C3502A" w:rsidRPr="001C4DD2" w:rsidRDefault="00C3502A" w:rsidP="00C3502A">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C3502A">
              <w:rPr>
                <w:rFonts w:ascii="Times New Roman" w:hAnsi="Times New Roman" w:cs="Times New Roman"/>
                <w:sz w:val="24"/>
                <w:szCs w:val="24"/>
              </w:rPr>
              <w:t>На сайте МКУ «</w:t>
            </w:r>
            <w:r>
              <w:rPr>
                <w:rFonts w:ascii="Times New Roman" w:hAnsi="Times New Roman" w:cs="Times New Roman"/>
                <w:sz w:val="24"/>
                <w:szCs w:val="24"/>
              </w:rPr>
              <w:t>Управление образования» Камско-Устьинского</w:t>
            </w:r>
            <w:r w:rsidRPr="00C3502A">
              <w:rPr>
                <w:rFonts w:ascii="Times New Roman" w:hAnsi="Times New Roman" w:cs="Times New Roman"/>
                <w:sz w:val="24"/>
                <w:szCs w:val="24"/>
              </w:rPr>
              <w:t xml:space="preserve"> муниципального района Республики Татарстан» </w:t>
            </w:r>
            <w:hyperlink r:id="rId6" w:history="1">
              <w:r w:rsidR="00826918" w:rsidRPr="00565370">
                <w:rPr>
                  <w:rStyle w:val="af1"/>
                  <w:rFonts w:ascii="Times New Roman" w:hAnsi="Times New Roman" w:cs="Times New Roman"/>
                  <w:sz w:val="24"/>
                  <w:szCs w:val="24"/>
                </w:rPr>
                <w:t>https://edu.tatar.ru/k_ustye/otdel/page2107004.htm</w:t>
              </w:r>
            </w:hyperlink>
            <w:r w:rsidR="00826918">
              <w:rPr>
                <w:rFonts w:ascii="Times New Roman" w:hAnsi="Times New Roman" w:cs="Times New Roman"/>
                <w:sz w:val="24"/>
                <w:szCs w:val="24"/>
              </w:rPr>
              <w:t xml:space="preserve"> </w:t>
            </w:r>
            <w:r w:rsidRPr="00C3502A">
              <w:rPr>
                <w:rFonts w:ascii="Times New Roman" w:hAnsi="Times New Roman" w:cs="Times New Roman"/>
                <w:sz w:val="24"/>
                <w:szCs w:val="24"/>
              </w:rPr>
              <w:t xml:space="preserve">во вкладке «Мероприятия» есть информация по олимпиадам, где за предыдущие </w:t>
            </w:r>
            <w:r w:rsidR="00826918">
              <w:rPr>
                <w:rFonts w:ascii="Times New Roman" w:hAnsi="Times New Roman" w:cs="Times New Roman"/>
                <w:sz w:val="24"/>
                <w:szCs w:val="24"/>
              </w:rPr>
              <w:t>6</w:t>
            </w:r>
            <w:r w:rsidRPr="00C3502A">
              <w:rPr>
                <w:rFonts w:ascii="Times New Roman" w:hAnsi="Times New Roman" w:cs="Times New Roman"/>
                <w:sz w:val="24"/>
                <w:szCs w:val="24"/>
              </w:rPr>
              <w:t xml:space="preserve"> </w:t>
            </w:r>
            <w:r w:rsidR="00826918">
              <w:rPr>
                <w:rFonts w:ascii="Times New Roman" w:hAnsi="Times New Roman" w:cs="Times New Roman"/>
                <w:sz w:val="24"/>
                <w:szCs w:val="24"/>
              </w:rPr>
              <w:t>лет</w:t>
            </w:r>
            <w:r w:rsidRPr="00C3502A">
              <w:rPr>
                <w:rFonts w:ascii="Times New Roman" w:hAnsi="Times New Roman" w:cs="Times New Roman"/>
                <w:sz w:val="24"/>
                <w:szCs w:val="24"/>
              </w:rPr>
              <w:t xml:space="preserve"> на сайте представлена нормативно-правовая база по работе с одаренными детьми в </w:t>
            </w:r>
            <w:r>
              <w:rPr>
                <w:rFonts w:ascii="Times New Roman" w:hAnsi="Times New Roman" w:cs="Times New Roman"/>
                <w:sz w:val="24"/>
                <w:szCs w:val="24"/>
              </w:rPr>
              <w:t>Камско-Устьинском</w:t>
            </w:r>
            <w:r w:rsidRPr="00C3502A">
              <w:rPr>
                <w:rFonts w:ascii="Times New Roman" w:hAnsi="Times New Roman" w:cs="Times New Roman"/>
                <w:sz w:val="24"/>
                <w:szCs w:val="24"/>
              </w:rPr>
              <w:t xml:space="preserve"> муниципальном районе. Вывешены задания, ключи школьного и муниципального этапов и итоговые протоколы муниципального этапа по большинству предметов республиканской и всероссийской олимпиады школьников.</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xml:space="preserve">В целом, на основании достигнутых результатов можно сделать вывод о том, что работа с одаренными детьми в </w:t>
            </w:r>
            <w:r>
              <w:rPr>
                <w:rFonts w:ascii="Times New Roman" w:hAnsi="Times New Roman" w:cs="Times New Roman"/>
                <w:sz w:val="24"/>
                <w:szCs w:val="24"/>
              </w:rPr>
              <w:t xml:space="preserve">Камско-Устьинском </w:t>
            </w:r>
            <w:r w:rsidRPr="001C4DD2">
              <w:rPr>
                <w:rFonts w:ascii="Times New Roman" w:hAnsi="Times New Roman" w:cs="Times New Roman"/>
                <w:sz w:val="24"/>
                <w:szCs w:val="24"/>
              </w:rPr>
              <w:t xml:space="preserve">муниципальном районе ведется целенаправленно. Созданы условия для выявления, развития и поддержки одаренных детей и обеспечения их личностной самореализации и профессионального самоопределения, а также создана устойчивая система работы с одаренными </w:t>
            </w:r>
            <w:r w:rsidR="00645248">
              <w:rPr>
                <w:rFonts w:ascii="Times New Roman" w:hAnsi="Times New Roman" w:cs="Times New Roman"/>
                <w:sz w:val="24"/>
                <w:szCs w:val="24"/>
              </w:rPr>
              <w:t>обучающимися</w:t>
            </w:r>
            <w:r w:rsidRPr="001C4DD2">
              <w:rPr>
                <w:rFonts w:ascii="Times New Roman" w:hAnsi="Times New Roman" w:cs="Times New Roman"/>
                <w:sz w:val="24"/>
                <w:szCs w:val="24"/>
              </w:rPr>
              <w:t xml:space="preserve"> в рамках общеобразовательного пространства на основе современных научных методик и технологий обучения, воспитания и развития личности.</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xml:space="preserve">Необходимо отметить проблемы в работе с одаренными детьми: </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недостаточно организованную работу научных</w:t>
            </w:r>
            <w:r w:rsidR="00645248">
              <w:rPr>
                <w:rFonts w:ascii="Times New Roman" w:hAnsi="Times New Roman" w:cs="Times New Roman"/>
                <w:sz w:val="24"/>
                <w:szCs w:val="24"/>
              </w:rPr>
              <w:t xml:space="preserve"> </w:t>
            </w:r>
            <w:r w:rsidRPr="001C4DD2">
              <w:rPr>
                <w:rFonts w:ascii="Times New Roman" w:hAnsi="Times New Roman" w:cs="Times New Roman"/>
                <w:sz w:val="24"/>
                <w:szCs w:val="24"/>
              </w:rPr>
              <w:t xml:space="preserve">обществ </w:t>
            </w:r>
            <w:r w:rsidR="00645248">
              <w:rPr>
                <w:rFonts w:ascii="Times New Roman" w:hAnsi="Times New Roman" w:cs="Times New Roman"/>
                <w:sz w:val="24"/>
                <w:szCs w:val="24"/>
              </w:rPr>
              <w:t>обучающихся</w:t>
            </w:r>
            <w:r w:rsidRPr="001C4DD2">
              <w:rPr>
                <w:rFonts w:ascii="Times New Roman" w:hAnsi="Times New Roman" w:cs="Times New Roman"/>
                <w:sz w:val="24"/>
                <w:szCs w:val="24"/>
              </w:rPr>
              <w:t xml:space="preserve"> в общеобразовательных учреждениях;</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отсутствие учителей-наставников для одаренных учащихся по некоторым предметам.</w:t>
            </w:r>
          </w:p>
          <w:p w:rsidR="001C4DD2" w:rsidRPr="001C4DD2" w:rsidRDefault="001C4DD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Остается задачей в работе с одаренными детьми:</w:t>
            </w:r>
          </w:p>
          <w:p w:rsidR="001C4DD2" w:rsidRPr="001C4DD2" w:rsidRDefault="001C4DD2" w:rsidP="004C0D9D">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1C4DD2">
              <w:rPr>
                <w:rFonts w:ascii="Times New Roman" w:hAnsi="Times New Roman" w:cs="Times New Roman"/>
                <w:sz w:val="24"/>
                <w:szCs w:val="24"/>
              </w:rPr>
              <w:t>- повышать качество подготовки ко всем олимпиадам через дистанционное и очное обучение, взаимодействие: школа-вуз, внеурочную и внеклассную деятельность;</w:t>
            </w:r>
          </w:p>
          <w:p w:rsidR="003F7EE2" w:rsidRDefault="003F7EE2" w:rsidP="001C4DD2">
            <w:pPr>
              <w:shd w:val="clear" w:color="auto" w:fill="FFFFFF"/>
              <w:spacing w:before="100" w:beforeAutospacing="1" w:after="100" w:afterAutospacing="1" w:line="240" w:lineRule="auto"/>
              <w:ind w:firstLine="284"/>
              <w:contextualSpacing/>
              <w:jc w:val="both"/>
              <w:rPr>
                <w:rFonts w:ascii="Times New Roman" w:hAnsi="Times New Roman" w:cs="Times New Roman"/>
                <w:sz w:val="24"/>
                <w:szCs w:val="24"/>
              </w:rPr>
            </w:pPr>
            <w:r w:rsidRPr="00944ED4">
              <w:rPr>
                <w:rFonts w:ascii="Times New Roman" w:hAnsi="Times New Roman" w:cs="Times New Roman"/>
                <w:sz w:val="24"/>
                <w:szCs w:val="24"/>
              </w:rPr>
              <w:t xml:space="preserve">          Ежегодно в конце учебного года проводится чествование медалистов «Звездный час», где им вручается благодарственные письма родителям и памятные подарки медалистам, а также чествование отличников учебы и победителей конкурсов и олимпиад </w:t>
            </w:r>
            <w:r w:rsidR="004C0D9D">
              <w:rPr>
                <w:rFonts w:ascii="Times New Roman" w:hAnsi="Times New Roman" w:cs="Times New Roman"/>
                <w:sz w:val="24"/>
                <w:szCs w:val="24"/>
              </w:rPr>
              <w:t>происходит во время проведения Парада Талантов</w:t>
            </w:r>
            <w:r w:rsidRPr="00944ED4">
              <w:rPr>
                <w:rFonts w:ascii="Times New Roman" w:hAnsi="Times New Roman" w:cs="Times New Roman"/>
                <w:sz w:val="24"/>
                <w:szCs w:val="24"/>
              </w:rPr>
              <w:t>.</w:t>
            </w:r>
          </w:p>
          <w:p w:rsidR="00C62908" w:rsidRDefault="00A20FAB" w:rsidP="001C4DD2">
            <w:pPr>
              <w:shd w:val="clear" w:color="auto" w:fill="FFFFFF"/>
              <w:spacing w:before="100" w:beforeAutospacing="1" w:after="100" w:afterAutospacing="1" w:line="240" w:lineRule="auto"/>
              <w:ind w:firstLine="284"/>
              <w:contextualSpacing/>
              <w:jc w:val="both"/>
              <w:rPr>
                <w:rFonts w:ascii="Times New Roman" w:hAnsi="Times New Roman"/>
                <w:sz w:val="24"/>
                <w:szCs w:val="24"/>
              </w:rPr>
            </w:pPr>
            <w:r>
              <w:rPr>
                <w:rFonts w:ascii="Times New Roman" w:hAnsi="Times New Roman"/>
                <w:sz w:val="24"/>
                <w:szCs w:val="24"/>
              </w:rPr>
              <w:t xml:space="preserve">  </w:t>
            </w:r>
          </w:p>
          <w:p w:rsidR="00C62908" w:rsidRDefault="00C62908" w:rsidP="001C4DD2">
            <w:pPr>
              <w:shd w:val="clear" w:color="auto" w:fill="FFFFFF"/>
              <w:spacing w:before="100" w:beforeAutospacing="1" w:after="100" w:afterAutospacing="1" w:line="240" w:lineRule="auto"/>
              <w:ind w:firstLine="284"/>
              <w:contextualSpacing/>
              <w:jc w:val="both"/>
              <w:rPr>
                <w:rFonts w:ascii="Times New Roman" w:hAnsi="Times New Roman"/>
                <w:sz w:val="24"/>
                <w:szCs w:val="24"/>
              </w:rPr>
            </w:pPr>
            <w:r>
              <w:rPr>
                <w:rFonts w:ascii="Times New Roman" w:hAnsi="Times New Roman"/>
                <w:sz w:val="24"/>
                <w:szCs w:val="24"/>
              </w:rPr>
              <w:t>Методист по учебным дисциплинам</w:t>
            </w:r>
          </w:p>
          <w:p w:rsidR="00C62908" w:rsidRDefault="00C62908" w:rsidP="001C4DD2">
            <w:pPr>
              <w:shd w:val="clear" w:color="auto" w:fill="FFFFFF"/>
              <w:spacing w:before="100" w:beforeAutospacing="1" w:after="100" w:afterAutospacing="1" w:line="240" w:lineRule="auto"/>
              <w:ind w:firstLine="284"/>
              <w:contextualSpacing/>
              <w:jc w:val="both"/>
              <w:rPr>
                <w:rFonts w:ascii="Times New Roman" w:hAnsi="Times New Roman"/>
                <w:sz w:val="24"/>
                <w:szCs w:val="24"/>
              </w:rPr>
            </w:pPr>
            <w:r>
              <w:rPr>
                <w:rFonts w:ascii="Times New Roman" w:hAnsi="Times New Roman"/>
                <w:sz w:val="24"/>
                <w:szCs w:val="24"/>
              </w:rPr>
              <w:t>МКУ «Управление образования» Камско-Устьинского МР</w:t>
            </w:r>
          </w:p>
          <w:p w:rsidR="00C62908" w:rsidRPr="00944ED4" w:rsidRDefault="00C62908" w:rsidP="00C62908">
            <w:pPr>
              <w:shd w:val="clear" w:color="auto" w:fill="FFFFFF"/>
              <w:spacing w:before="100" w:beforeAutospacing="1" w:after="100" w:afterAutospacing="1" w:line="240" w:lineRule="auto"/>
              <w:ind w:firstLine="284"/>
              <w:contextualSpacing/>
              <w:jc w:val="both"/>
              <w:rPr>
                <w:rFonts w:ascii="Times New Roman" w:hAnsi="Times New Roman" w:cs="Times New Roman"/>
                <w:color w:val="ED7D31"/>
                <w:sz w:val="24"/>
                <w:szCs w:val="24"/>
              </w:rPr>
            </w:pPr>
            <w:r>
              <w:rPr>
                <w:rFonts w:ascii="Times New Roman" w:hAnsi="Times New Roman"/>
                <w:sz w:val="24"/>
                <w:szCs w:val="24"/>
              </w:rPr>
              <w:t>Боброва Е.С.</w:t>
            </w:r>
          </w:p>
        </w:tc>
      </w:tr>
    </w:tbl>
    <w:p w:rsidR="0018176D" w:rsidRPr="00944ED4" w:rsidRDefault="0018176D" w:rsidP="00C62908">
      <w:pPr>
        <w:rPr>
          <w:rFonts w:ascii="Times New Roman" w:eastAsia="Calibri" w:hAnsi="Times New Roman" w:cs="Times New Roman"/>
          <w:sz w:val="24"/>
          <w:szCs w:val="24"/>
        </w:rPr>
      </w:pPr>
    </w:p>
    <w:sectPr w:rsidR="0018176D" w:rsidRPr="00944ED4" w:rsidSect="009A4BFD">
      <w:pgSz w:w="11906" w:h="16838"/>
      <w:pgMar w:top="1134" w:right="424"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erdana, Arial">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D770C3"/>
    <w:multiLevelType w:val="hybridMultilevel"/>
    <w:tmpl w:val="04C67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26165"/>
    <w:multiLevelType w:val="hybridMultilevel"/>
    <w:tmpl w:val="84CACD1A"/>
    <w:lvl w:ilvl="0" w:tplc="EDAA160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594419"/>
    <w:multiLevelType w:val="hybridMultilevel"/>
    <w:tmpl w:val="53BC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8011B"/>
    <w:multiLevelType w:val="hybridMultilevel"/>
    <w:tmpl w:val="37949582"/>
    <w:lvl w:ilvl="0" w:tplc="106C67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125D1D39"/>
    <w:multiLevelType w:val="hybridMultilevel"/>
    <w:tmpl w:val="8ADEC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3152F"/>
    <w:multiLevelType w:val="hybridMultilevel"/>
    <w:tmpl w:val="F4AE4B6C"/>
    <w:lvl w:ilvl="0" w:tplc="E7E6E5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13484"/>
    <w:multiLevelType w:val="hybridMultilevel"/>
    <w:tmpl w:val="2F868C5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76B078F"/>
    <w:multiLevelType w:val="hybridMultilevel"/>
    <w:tmpl w:val="4170B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B1EA4"/>
    <w:multiLevelType w:val="hybridMultilevel"/>
    <w:tmpl w:val="3FD40C6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19A87CA2"/>
    <w:multiLevelType w:val="hybridMultilevel"/>
    <w:tmpl w:val="3E42E39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4AC6"/>
    <w:multiLevelType w:val="hybridMultilevel"/>
    <w:tmpl w:val="A782C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F577C"/>
    <w:multiLevelType w:val="hybridMultilevel"/>
    <w:tmpl w:val="F5CE7F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3A6D57"/>
    <w:multiLevelType w:val="hybridMultilevel"/>
    <w:tmpl w:val="A90A8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BB419E"/>
    <w:multiLevelType w:val="hybridMultilevel"/>
    <w:tmpl w:val="3732C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DB0B55"/>
    <w:multiLevelType w:val="multilevel"/>
    <w:tmpl w:val="40B24AE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63F0F"/>
    <w:multiLevelType w:val="hybridMultilevel"/>
    <w:tmpl w:val="47200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21598"/>
    <w:multiLevelType w:val="hybridMultilevel"/>
    <w:tmpl w:val="52EE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03631"/>
    <w:multiLevelType w:val="hybridMultilevel"/>
    <w:tmpl w:val="C8B2FE86"/>
    <w:lvl w:ilvl="0" w:tplc="0419000F">
      <w:start w:val="1"/>
      <w:numFmt w:val="decimal"/>
      <w:lvlText w:val="%1."/>
      <w:lvlJc w:val="left"/>
      <w:pPr>
        <w:tabs>
          <w:tab w:val="num" w:pos="720"/>
        </w:tabs>
        <w:ind w:left="720" w:hanging="360"/>
      </w:pPr>
      <w:rPr>
        <w:rFonts w:hint="default"/>
      </w:rPr>
    </w:lvl>
    <w:lvl w:ilvl="1" w:tplc="FC9ECE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504850"/>
    <w:multiLevelType w:val="hybridMultilevel"/>
    <w:tmpl w:val="93B06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835DE8"/>
    <w:multiLevelType w:val="hybridMultilevel"/>
    <w:tmpl w:val="13EA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D2B64"/>
    <w:multiLevelType w:val="hybridMultilevel"/>
    <w:tmpl w:val="F3FA434E"/>
    <w:lvl w:ilvl="0" w:tplc="540471A2">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54F0D"/>
    <w:multiLevelType w:val="hybridMultilevel"/>
    <w:tmpl w:val="1F02D36E"/>
    <w:lvl w:ilvl="0" w:tplc="7F8CB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483656"/>
    <w:multiLevelType w:val="hybridMultilevel"/>
    <w:tmpl w:val="7F9AB0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B86423"/>
    <w:multiLevelType w:val="hybridMultilevel"/>
    <w:tmpl w:val="107CC4A4"/>
    <w:lvl w:ilvl="0" w:tplc="E5F480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DC102F"/>
    <w:multiLevelType w:val="hybridMultilevel"/>
    <w:tmpl w:val="FF785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F6C0A"/>
    <w:multiLevelType w:val="hybridMultilevel"/>
    <w:tmpl w:val="84CE3E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13539B"/>
    <w:multiLevelType w:val="multilevel"/>
    <w:tmpl w:val="4098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66E7F"/>
    <w:multiLevelType w:val="hybridMultilevel"/>
    <w:tmpl w:val="D674A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FA7A72"/>
    <w:multiLevelType w:val="hybridMultilevel"/>
    <w:tmpl w:val="33E411C8"/>
    <w:lvl w:ilvl="0" w:tplc="97B6A3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606BA6"/>
    <w:multiLevelType w:val="hybridMultilevel"/>
    <w:tmpl w:val="FD822112"/>
    <w:lvl w:ilvl="0" w:tplc="376C7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FE2BE5"/>
    <w:multiLevelType w:val="hybridMultilevel"/>
    <w:tmpl w:val="B8BA6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15734"/>
    <w:multiLevelType w:val="hybridMultilevel"/>
    <w:tmpl w:val="B42C9FA6"/>
    <w:lvl w:ilvl="0" w:tplc="0B5622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F75C3"/>
    <w:multiLevelType w:val="hybridMultilevel"/>
    <w:tmpl w:val="08D420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A915DC"/>
    <w:multiLevelType w:val="hybridMultilevel"/>
    <w:tmpl w:val="DB18A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F85501"/>
    <w:multiLevelType w:val="multilevel"/>
    <w:tmpl w:val="B43A8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727288"/>
    <w:multiLevelType w:val="hybridMultilevel"/>
    <w:tmpl w:val="39E6A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63DBA"/>
    <w:multiLevelType w:val="hybridMultilevel"/>
    <w:tmpl w:val="2144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056727"/>
    <w:multiLevelType w:val="hybridMultilevel"/>
    <w:tmpl w:val="FE98B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651BD"/>
    <w:multiLevelType w:val="hybridMultilevel"/>
    <w:tmpl w:val="F0904D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D170F4"/>
    <w:multiLevelType w:val="multilevel"/>
    <w:tmpl w:val="1D106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3D10D1"/>
    <w:multiLevelType w:val="hybridMultilevel"/>
    <w:tmpl w:val="1D9C3E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32"/>
  </w:num>
  <w:num w:numId="3">
    <w:abstractNumId w:val="10"/>
  </w:num>
  <w:num w:numId="4">
    <w:abstractNumId w:val="2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7"/>
  </w:num>
  <w:num w:numId="10">
    <w:abstractNumId w:val="6"/>
  </w:num>
  <w:num w:numId="11">
    <w:abstractNumId w:val="8"/>
  </w:num>
  <w:num w:numId="12">
    <w:abstractNumId w:val="40"/>
  </w:num>
  <w:num w:numId="13">
    <w:abstractNumId w:val="15"/>
  </w:num>
  <w:num w:numId="14">
    <w:abstractNumId w:val="27"/>
  </w:num>
  <w:num w:numId="15">
    <w:abstractNumId w:val="35"/>
  </w:num>
  <w:num w:numId="16">
    <w:abstractNumId w:val="9"/>
  </w:num>
  <w:num w:numId="17">
    <w:abstractNumId w:val="7"/>
  </w:num>
  <w:num w:numId="18">
    <w:abstractNumId w:val="11"/>
  </w:num>
  <w:num w:numId="19">
    <w:abstractNumId w:val="36"/>
  </w:num>
  <w:num w:numId="20">
    <w:abstractNumId w:val="12"/>
  </w:num>
  <w:num w:numId="21">
    <w:abstractNumId w:val="38"/>
  </w:num>
  <w:num w:numId="22">
    <w:abstractNumId w:val="25"/>
  </w:num>
  <w:num w:numId="23">
    <w:abstractNumId w:val="31"/>
  </w:num>
  <w:num w:numId="24">
    <w:abstractNumId w:val="23"/>
  </w:num>
  <w:num w:numId="25">
    <w:abstractNumId w:val="33"/>
  </w:num>
  <w:num w:numId="26">
    <w:abstractNumId w:val="34"/>
  </w:num>
  <w:num w:numId="27">
    <w:abstractNumId w:val="5"/>
  </w:num>
  <w:num w:numId="28">
    <w:abstractNumId w:val="39"/>
  </w:num>
  <w:num w:numId="29">
    <w:abstractNumId w:val="29"/>
  </w:num>
  <w:num w:numId="30">
    <w:abstractNumId w:val="18"/>
  </w:num>
  <w:num w:numId="31">
    <w:abstractNumId w:val="19"/>
  </w:num>
  <w:num w:numId="32">
    <w:abstractNumId w:val="28"/>
  </w:num>
  <w:num w:numId="33">
    <w:abstractNumId w:val="37"/>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2A"/>
    <w:rsid w:val="00023D1B"/>
    <w:rsid w:val="0004062E"/>
    <w:rsid w:val="00074120"/>
    <w:rsid w:val="001607A9"/>
    <w:rsid w:val="0018176D"/>
    <w:rsid w:val="001C4DD2"/>
    <w:rsid w:val="00386F93"/>
    <w:rsid w:val="003E5A2A"/>
    <w:rsid w:val="003F7EE2"/>
    <w:rsid w:val="00404D24"/>
    <w:rsid w:val="004C0D9D"/>
    <w:rsid w:val="004F3098"/>
    <w:rsid w:val="005C772A"/>
    <w:rsid w:val="005F6102"/>
    <w:rsid w:val="00615C0A"/>
    <w:rsid w:val="006211EA"/>
    <w:rsid w:val="00637CA4"/>
    <w:rsid w:val="00645248"/>
    <w:rsid w:val="006871DF"/>
    <w:rsid w:val="00826918"/>
    <w:rsid w:val="008E732D"/>
    <w:rsid w:val="00944ED4"/>
    <w:rsid w:val="00945D10"/>
    <w:rsid w:val="009A4BFD"/>
    <w:rsid w:val="009A7084"/>
    <w:rsid w:val="009E3B9D"/>
    <w:rsid w:val="009F11E5"/>
    <w:rsid w:val="009F7116"/>
    <w:rsid w:val="00A20FAB"/>
    <w:rsid w:val="00A426A7"/>
    <w:rsid w:val="00AD7B5C"/>
    <w:rsid w:val="00B1604D"/>
    <w:rsid w:val="00BD1AF5"/>
    <w:rsid w:val="00BD1E0B"/>
    <w:rsid w:val="00C3502A"/>
    <w:rsid w:val="00C62908"/>
    <w:rsid w:val="00CB423D"/>
    <w:rsid w:val="00CC1317"/>
    <w:rsid w:val="00DE7C26"/>
    <w:rsid w:val="00F33A26"/>
    <w:rsid w:val="00F6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6127C-E306-4A7D-82F0-95DE02DD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7EE2"/>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F7EE2"/>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F7EE2"/>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3F7EE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3F7EE2"/>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3F7EE2"/>
    <w:pPr>
      <w:keepNext/>
      <w:keepLines/>
      <w:spacing w:before="200" w:after="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E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F7EE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F7EE2"/>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3F7EE2"/>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3F7EE2"/>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3F7EE2"/>
    <w:rPr>
      <w:rFonts w:ascii="Cambria" w:eastAsia="Times New Roman" w:hAnsi="Cambria" w:cs="Times New Roman"/>
      <w:i/>
      <w:iCs/>
      <w:color w:val="243F60"/>
      <w:lang w:eastAsia="ru-RU"/>
    </w:rPr>
  </w:style>
  <w:style w:type="table" w:styleId="a3">
    <w:name w:val="Table Grid"/>
    <w:basedOn w:val="a1"/>
    <w:uiPriority w:val="59"/>
    <w:rsid w:val="003F7EE2"/>
    <w:pPr>
      <w:spacing w:after="0" w:line="240" w:lineRule="auto"/>
      <w:jc w:val="center"/>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3F7EE2"/>
    <w:pPr>
      <w:spacing w:after="0" w:line="276" w:lineRule="auto"/>
      <w:ind w:left="720"/>
      <w:contextualSpacing/>
      <w:jc w:val="center"/>
    </w:pPr>
    <w:rPr>
      <w:rFonts w:ascii="Times New Roman" w:eastAsia="Calibri" w:hAnsi="Times New Roman" w:cs="Times New Roman"/>
      <w:sz w:val="24"/>
    </w:rPr>
  </w:style>
  <w:style w:type="character" w:customStyle="1" w:styleId="a6">
    <w:name w:val="Основной текст_"/>
    <w:link w:val="7"/>
    <w:rsid w:val="003F7EE2"/>
    <w:rPr>
      <w:rFonts w:eastAsia="Times New Roman" w:cs="Times New Roman"/>
      <w:sz w:val="26"/>
      <w:szCs w:val="26"/>
      <w:shd w:val="clear" w:color="auto" w:fill="FFFFFF"/>
    </w:rPr>
  </w:style>
  <w:style w:type="character" w:customStyle="1" w:styleId="41">
    <w:name w:val="Основной текст4"/>
    <w:rsid w:val="003F7EE2"/>
    <w:rPr>
      <w:rFonts w:eastAsia="Times New Roman" w:cs="Times New Roman"/>
      <w:color w:val="000000"/>
      <w:spacing w:val="0"/>
      <w:w w:val="100"/>
      <w:position w:val="0"/>
      <w:sz w:val="26"/>
      <w:szCs w:val="26"/>
      <w:shd w:val="clear" w:color="auto" w:fill="FFFFFF"/>
      <w:lang w:val="ru-RU"/>
    </w:rPr>
  </w:style>
  <w:style w:type="paragraph" w:customStyle="1" w:styleId="7">
    <w:name w:val="Основной текст7"/>
    <w:basedOn w:val="a"/>
    <w:link w:val="a6"/>
    <w:rsid w:val="003F7EE2"/>
    <w:pPr>
      <w:widowControl w:val="0"/>
      <w:shd w:val="clear" w:color="auto" w:fill="FFFFFF"/>
      <w:spacing w:after="420" w:line="322" w:lineRule="exact"/>
      <w:ind w:hanging="340"/>
    </w:pPr>
    <w:rPr>
      <w:rFonts w:eastAsia="Times New Roman" w:cs="Times New Roman"/>
      <w:sz w:val="26"/>
      <w:szCs w:val="26"/>
    </w:rPr>
  </w:style>
  <w:style w:type="character" w:customStyle="1" w:styleId="21">
    <w:name w:val="Основной текст (2)_"/>
    <w:link w:val="22"/>
    <w:rsid w:val="003F7EE2"/>
    <w:rPr>
      <w:rFonts w:eastAsia="Times New Roman" w:cs="Times New Roman"/>
      <w:b/>
      <w:bCs/>
      <w:sz w:val="19"/>
      <w:szCs w:val="19"/>
      <w:shd w:val="clear" w:color="auto" w:fill="FFFFFF"/>
    </w:rPr>
  </w:style>
  <w:style w:type="paragraph" w:customStyle="1" w:styleId="22">
    <w:name w:val="Основной текст (2)"/>
    <w:basedOn w:val="a"/>
    <w:link w:val="21"/>
    <w:rsid w:val="003F7EE2"/>
    <w:pPr>
      <w:widowControl w:val="0"/>
      <w:shd w:val="clear" w:color="auto" w:fill="FFFFFF"/>
      <w:spacing w:after="180" w:line="269" w:lineRule="exact"/>
      <w:jc w:val="center"/>
    </w:pPr>
    <w:rPr>
      <w:rFonts w:eastAsia="Times New Roman" w:cs="Times New Roman"/>
      <w:b/>
      <w:bCs/>
      <w:sz w:val="19"/>
      <w:szCs w:val="19"/>
    </w:rPr>
  </w:style>
  <w:style w:type="paragraph" w:styleId="a7">
    <w:name w:val="Balloon Text"/>
    <w:basedOn w:val="a"/>
    <w:link w:val="a8"/>
    <w:uiPriority w:val="99"/>
    <w:semiHidden/>
    <w:unhideWhenUsed/>
    <w:rsid w:val="003F7EE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3F7EE2"/>
    <w:rPr>
      <w:rFonts w:ascii="Tahoma" w:eastAsia="Times New Roman" w:hAnsi="Tahoma" w:cs="Tahoma"/>
      <w:sz w:val="16"/>
      <w:szCs w:val="16"/>
      <w:lang w:eastAsia="ru-RU"/>
    </w:rPr>
  </w:style>
  <w:style w:type="paragraph" w:customStyle="1" w:styleId="notes">
    <w:name w:val="notes"/>
    <w:basedOn w:val="a"/>
    <w:rsid w:val="003F7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3F7EE2"/>
    <w:pPr>
      <w:widowControl w:val="0"/>
      <w:autoSpaceDE w:val="0"/>
      <w:autoSpaceDN w:val="0"/>
      <w:adjustRightInd w:val="0"/>
      <w:spacing w:after="0" w:line="306" w:lineRule="exact"/>
      <w:ind w:firstLine="703"/>
      <w:jc w:val="both"/>
    </w:pPr>
    <w:rPr>
      <w:rFonts w:ascii="Times New Roman" w:eastAsia="Times New Roman" w:hAnsi="Times New Roman" w:cs="Times New Roman"/>
      <w:sz w:val="24"/>
      <w:szCs w:val="24"/>
      <w:lang w:eastAsia="ru-RU"/>
    </w:rPr>
  </w:style>
  <w:style w:type="paragraph" w:customStyle="1" w:styleId="Style10">
    <w:name w:val="Style10"/>
    <w:basedOn w:val="a"/>
    <w:rsid w:val="003F7EE2"/>
    <w:pPr>
      <w:widowControl w:val="0"/>
      <w:autoSpaceDE w:val="0"/>
      <w:autoSpaceDN w:val="0"/>
      <w:adjustRightInd w:val="0"/>
      <w:spacing w:after="0" w:line="321" w:lineRule="exact"/>
      <w:ind w:firstLine="402"/>
      <w:jc w:val="both"/>
    </w:pPr>
    <w:rPr>
      <w:rFonts w:ascii="Times New Roman" w:eastAsia="Times New Roman" w:hAnsi="Times New Roman" w:cs="Times New Roman"/>
      <w:sz w:val="24"/>
      <w:szCs w:val="24"/>
      <w:lang w:eastAsia="ru-RU"/>
    </w:rPr>
  </w:style>
  <w:style w:type="paragraph" w:customStyle="1" w:styleId="11">
    <w:name w:val="Абзац списка1"/>
    <w:basedOn w:val="a"/>
    <w:rsid w:val="003F7EE2"/>
    <w:pPr>
      <w:spacing w:after="200" w:line="276" w:lineRule="auto"/>
      <w:ind w:left="720"/>
      <w:contextualSpacing/>
    </w:pPr>
    <w:rPr>
      <w:rFonts w:ascii="Calibri" w:eastAsia="Times New Roman" w:hAnsi="Calibri" w:cs="Times New Roman"/>
    </w:rPr>
  </w:style>
  <w:style w:type="character" w:customStyle="1" w:styleId="FontStyle16">
    <w:name w:val="Font Style16"/>
    <w:rsid w:val="003F7EE2"/>
    <w:rPr>
      <w:rFonts w:ascii="Times New Roman" w:hAnsi="Times New Roman" w:cs="Times New Roman" w:hint="default"/>
      <w:sz w:val="26"/>
      <w:szCs w:val="26"/>
    </w:rPr>
  </w:style>
  <w:style w:type="paragraph" w:styleId="23">
    <w:name w:val="Body Text 2"/>
    <w:basedOn w:val="a"/>
    <w:link w:val="24"/>
    <w:rsid w:val="003F7EE2"/>
    <w:pPr>
      <w:shd w:val="clear" w:color="auto" w:fill="FFFFFF"/>
      <w:tabs>
        <w:tab w:val="left" w:pos="709"/>
        <w:tab w:val="left" w:pos="9254"/>
      </w:tabs>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F7EE2"/>
    <w:rPr>
      <w:rFonts w:ascii="Times New Roman" w:eastAsia="Times New Roman" w:hAnsi="Times New Roman" w:cs="Times New Roman"/>
      <w:sz w:val="24"/>
      <w:szCs w:val="24"/>
      <w:shd w:val="clear" w:color="auto" w:fill="FFFFFF"/>
      <w:lang w:eastAsia="ru-RU"/>
    </w:rPr>
  </w:style>
  <w:style w:type="paragraph" w:customStyle="1" w:styleId="25">
    <w:name w:val="Основной текст2"/>
    <w:basedOn w:val="a"/>
    <w:rsid w:val="003F7EE2"/>
    <w:pPr>
      <w:widowControl w:val="0"/>
      <w:shd w:val="clear" w:color="auto" w:fill="FFFFFF"/>
      <w:spacing w:after="60" w:line="230" w:lineRule="exact"/>
      <w:jc w:val="center"/>
    </w:pPr>
    <w:rPr>
      <w:rFonts w:ascii="Times New Roman" w:eastAsia="Times New Roman" w:hAnsi="Times New Roman" w:cs="Times New Roman"/>
      <w:sz w:val="19"/>
      <w:szCs w:val="19"/>
    </w:rPr>
  </w:style>
  <w:style w:type="paragraph" w:customStyle="1" w:styleId="12">
    <w:name w:val="Без интервала1"/>
    <w:rsid w:val="003F7EE2"/>
    <w:pPr>
      <w:suppressAutoHyphens/>
      <w:spacing w:after="0" w:line="240" w:lineRule="auto"/>
    </w:pPr>
    <w:rPr>
      <w:rFonts w:ascii="Calibri" w:eastAsia="Times New Roman" w:hAnsi="Calibri" w:cs="Calibri"/>
      <w:lang w:eastAsia="ar-SA"/>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a"/>
    <w:uiPriority w:val="99"/>
    <w:rsid w:val="003F7EE2"/>
    <w:pPr>
      <w:spacing w:before="40" w:after="4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3F7EE2"/>
    <w:pPr>
      <w:spacing w:after="120" w:line="276" w:lineRule="auto"/>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semiHidden/>
    <w:rsid w:val="003F7EE2"/>
    <w:rPr>
      <w:rFonts w:ascii="Calibri" w:eastAsia="Times New Roman" w:hAnsi="Calibri" w:cs="Times New Roman"/>
      <w:lang w:eastAsia="ru-RU"/>
    </w:rPr>
  </w:style>
  <w:style w:type="paragraph" w:styleId="ad">
    <w:name w:val="Plain Text"/>
    <w:basedOn w:val="a"/>
    <w:link w:val="ae"/>
    <w:rsid w:val="003F7EE2"/>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3F7EE2"/>
    <w:rPr>
      <w:rFonts w:ascii="Courier New" w:eastAsia="Times New Roman" w:hAnsi="Courier New" w:cs="Courier New"/>
      <w:sz w:val="20"/>
      <w:szCs w:val="20"/>
      <w:lang w:eastAsia="ru-RU"/>
    </w:rPr>
  </w:style>
  <w:style w:type="paragraph" w:customStyle="1" w:styleId="western">
    <w:name w:val="western"/>
    <w:basedOn w:val="a"/>
    <w:rsid w:val="003F7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3F7EE2"/>
  </w:style>
  <w:style w:type="paragraph" w:styleId="af">
    <w:name w:val="No Spacing"/>
    <w:link w:val="af0"/>
    <w:uiPriority w:val="1"/>
    <w:qFormat/>
    <w:rsid w:val="003F7EE2"/>
    <w:pPr>
      <w:spacing w:after="0" w:line="240" w:lineRule="auto"/>
    </w:pPr>
    <w:rPr>
      <w:rFonts w:ascii="Calibri" w:eastAsia="Times New Roman" w:hAnsi="Calibri" w:cs="Times New Roman"/>
      <w:lang w:eastAsia="ru-RU"/>
    </w:rPr>
  </w:style>
  <w:style w:type="paragraph" w:customStyle="1" w:styleId="Default">
    <w:name w:val="Default"/>
    <w:rsid w:val="003F7E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uiPriority w:val="99"/>
    <w:unhideWhenUsed/>
    <w:rsid w:val="003F7EE2"/>
    <w:rPr>
      <w:color w:val="0000FF"/>
      <w:u w:val="single"/>
    </w:rPr>
  </w:style>
  <w:style w:type="paragraph" w:customStyle="1" w:styleId="26">
    <w:name w:val="Абзац списка2"/>
    <w:basedOn w:val="a"/>
    <w:rsid w:val="003F7EE2"/>
    <w:pPr>
      <w:spacing w:after="200" w:line="276" w:lineRule="auto"/>
      <w:ind w:left="720"/>
      <w:contextualSpacing/>
    </w:pPr>
    <w:rPr>
      <w:rFonts w:ascii="Calibri" w:eastAsia="Calibri" w:hAnsi="Calibri" w:cs="Times New Roman"/>
      <w:lang w:eastAsia="ru-RU"/>
    </w:rPr>
  </w:style>
  <w:style w:type="paragraph" w:customStyle="1" w:styleId="rtejustify">
    <w:name w:val="rtejustify"/>
    <w:basedOn w:val="a"/>
    <w:rsid w:val="003F7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9"/>
    <w:uiPriority w:val="99"/>
    <w:locked/>
    <w:rsid w:val="003F7EE2"/>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locked/>
    <w:rsid w:val="003F7EE2"/>
    <w:rPr>
      <w:rFonts w:ascii="Calibri" w:eastAsia="Times New Roman" w:hAnsi="Calibri" w:cs="Times New Roman"/>
      <w:lang w:eastAsia="ru-RU"/>
    </w:rPr>
  </w:style>
  <w:style w:type="character" w:customStyle="1" w:styleId="31">
    <w:name w:val="Основной текст (3)"/>
    <w:link w:val="310"/>
    <w:uiPriority w:val="99"/>
    <w:rsid w:val="003F7EE2"/>
    <w:rPr>
      <w:rFonts w:ascii="Times New Roman" w:hAnsi="Times New Roman"/>
      <w:sz w:val="24"/>
      <w:szCs w:val="24"/>
      <w:shd w:val="clear" w:color="auto" w:fill="FFFFFF"/>
    </w:rPr>
  </w:style>
  <w:style w:type="paragraph" w:customStyle="1" w:styleId="310">
    <w:name w:val="Основной текст (3)1"/>
    <w:basedOn w:val="a"/>
    <w:link w:val="31"/>
    <w:uiPriority w:val="99"/>
    <w:rsid w:val="003F7EE2"/>
    <w:pPr>
      <w:shd w:val="clear" w:color="auto" w:fill="FFFFFF"/>
      <w:spacing w:after="0" w:line="274" w:lineRule="exact"/>
      <w:ind w:firstLine="720"/>
      <w:jc w:val="both"/>
    </w:pPr>
    <w:rPr>
      <w:rFonts w:ascii="Times New Roman" w:hAnsi="Times New Roman"/>
      <w:sz w:val="24"/>
      <w:szCs w:val="24"/>
    </w:rPr>
  </w:style>
  <w:style w:type="character" w:customStyle="1" w:styleId="apple-converted-space">
    <w:name w:val="apple-converted-space"/>
    <w:basedOn w:val="a0"/>
    <w:rsid w:val="003F7EE2"/>
  </w:style>
  <w:style w:type="paragraph" w:customStyle="1" w:styleId="c2">
    <w:name w:val="c2"/>
    <w:basedOn w:val="a"/>
    <w:rsid w:val="003F7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F7EE2"/>
  </w:style>
  <w:style w:type="paragraph" w:styleId="af2">
    <w:name w:val="Body Text"/>
    <w:basedOn w:val="a"/>
    <w:link w:val="af3"/>
    <w:uiPriority w:val="99"/>
    <w:semiHidden/>
    <w:unhideWhenUsed/>
    <w:rsid w:val="003F7EE2"/>
    <w:pPr>
      <w:spacing w:after="120" w:line="276" w:lineRule="auto"/>
    </w:pPr>
    <w:rPr>
      <w:rFonts w:ascii="Calibri" w:eastAsia="Times New Roman" w:hAnsi="Calibri" w:cs="Times New Roman"/>
      <w:lang w:eastAsia="ru-RU"/>
    </w:rPr>
  </w:style>
  <w:style w:type="character" w:customStyle="1" w:styleId="af3">
    <w:name w:val="Основной текст Знак"/>
    <w:basedOn w:val="a0"/>
    <w:link w:val="af2"/>
    <w:uiPriority w:val="99"/>
    <w:semiHidden/>
    <w:rsid w:val="003F7EE2"/>
    <w:rPr>
      <w:rFonts w:ascii="Calibri" w:eastAsia="Times New Roman" w:hAnsi="Calibri" w:cs="Times New Roman"/>
      <w:lang w:eastAsia="ru-RU"/>
    </w:rPr>
  </w:style>
  <w:style w:type="paragraph" w:styleId="32">
    <w:name w:val="Body Text 3"/>
    <w:basedOn w:val="a"/>
    <w:link w:val="33"/>
    <w:uiPriority w:val="99"/>
    <w:semiHidden/>
    <w:unhideWhenUsed/>
    <w:rsid w:val="003F7EE2"/>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3F7EE2"/>
    <w:rPr>
      <w:rFonts w:ascii="Calibri" w:eastAsia="Times New Roman" w:hAnsi="Calibri" w:cs="Times New Roman"/>
      <w:sz w:val="16"/>
      <w:szCs w:val="16"/>
      <w:lang w:eastAsia="ru-RU"/>
    </w:rPr>
  </w:style>
  <w:style w:type="character" w:customStyle="1" w:styleId="apple-style-span">
    <w:name w:val="apple-style-span"/>
    <w:basedOn w:val="a0"/>
    <w:rsid w:val="003F7EE2"/>
  </w:style>
  <w:style w:type="paragraph" w:customStyle="1" w:styleId="ConsPlusNonformat">
    <w:name w:val="ConsPlusNonformat"/>
    <w:rsid w:val="003F7EE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3"/>
    <w:uiPriority w:val="59"/>
    <w:rsid w:val="003F7EE2"/>
    <w:pPr>
      <w:spacing w:after="0" w:line="240" w:lineRule="auto"/>
      <w:jc w:val="center"/>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1 Знак Знак Знак Знак Знак Знак Знак"/>
    <w:basedOn w:val="a"/>
    <w:rsid w:val="003F7EE2"/>
    <w:pPr>
      <w:spacing w:line="240" w:lineRule="exact"/>
    </w:pPr>
    <w:rPr>
      <w:rFonts w:ascii="Verdana" w:eastAsia="Times New Roman" w:hAnsi="Verdana" w:cs="Times New Roman"/>
      <w:sz w:val="20"/>
      <w:szCs w:val="20"/>
      <w:lang w:val="en-US"/>
    </w:rPr>
  </w:style>
  <w:style w:type="character" w:customStyle="1" w:styleId="61">
    <w:name w:val="Основной текст6"/>
    <w:rsid w:val="003F7EE2"/>
    <w:rPr>
      <w:color w:val="000000"/>
      <w:spacing w:val="0"/>
      <w:w w:val="100"/>
      <w:position w:val="0"/>
      <w:sz w:val="26"/>
      <w:szCs w:val="26"/>
      <w:shd w:val="clear" w:color="auto" w:fill="FFFFFF"/>
      <w:lang w:val="ru-RU"/>
    </w:rPr>
  </w:style>
  <w:style w:type="character" w:customStyle="1" w:styleId="15">
    <w:name w:val="Основной текст1"/>
    <w:rsid w:val="003F7EE2"/>
    <w:rPr>
      <w:rFonts w:ascii="Times New Roman" w:eastAsia="Times New Roman" w:hAnsi="Times New Roman" w:cs="Times New Roman"/>
      <w:sz w:val="24"/>
      <w:szCs w:val="24"/>
      <w:shd w:val="clear" w:color="auto" w:fill="FFFFFF"/>
    </w:rPr>
  </w:style>
  <w:style w:type="paragraph" w:customStyle="1" w:styleId="17">
    <w:name w:val="Основной текст17"/>
    <w:basedOn w:val="a"/>
    <w:rsid w:val="003F7EE2"/>
    <w:pPr>
      <w:shd w:val="clear" w:color="auto" w:fill="FFFFFF"/>
      <w:spacing w:after="240" w:line="317" w:lineRule="exact"/>
    </w:pPr>
    <w:rPr>
      <w:rFonts w:ascii="Times New Roman" w:eastAsia="Times New Roman" w:hAnsi="Times New Roman" w:cs="Times New Roman"/>
      <w:sz w:val="26"/>
      <w:szCs w:val="26"/>
    </w:rPr>
  </w:style>
  <w:style w:type="character" w:customStyle="1" w:styleId="a5">
    <w:name w:val="Абзац списка Знак"/>
    <w:link w:val="a4"/>
    <w:uiPriority w:val="99"/>
    <w:locked/>
    <w:rsid w:val="003F7EE2"/>
    <w:rPr>
      <w:rFonts w:ascii="Times New Roman" w:eastAsia="Calibri" w:hAnsi="Times New Roman" w:cs="Times New Roman"/>
      <w:sz w:val="24"/>
    </w:rPr>
  </w:style>
  <w:style w:type="paragraph" w:customStyle="1" w:styleId="mytxt">
    <w:name w:val="mytxt"/>
    <w:basedOn w:val="a"/>
    <w:rsid w:val="00023D1B"/>
    <w:pPr>
      <w:spacing w:after="120" w:line="288" w:lineRule="auto"/>
      <w:ind w:firstLine="720"/>
      <w:jc w:val="both"/>
    </w:pPr>
    <w:rPr>
      <w:rFonts w:ascii="Verdana, Arial" w:eastAsia="Times New Roman" w:hAnsi="Verdana, Arial" w:cs="Times New Roman"/>
      <w:sz w:val="24"/>
      <w:szCs w:val="24"/>
      <w:lang w:val="tt-RU" w:eastAsia="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tatar.ru/k_ustye/otdel/page210700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2F23930-6A1B-4AFA-A8E4-9AB5EF5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68</Words>
  <Characters>5226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cp:lastPrinted>2021-08-16T06:39:00Z</cp:lastPrinted>
  <dcterms:created xsi:type="dcterms:W3CDTF">2021-08-16T12:54:00Z</dcterms:created>
  <dcterms:modified xsi:type="dcterms:W3CDTF">2021-08-16T12:54:00Z</dcterms:modified>
</cp:coreProperties>
</file>